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77777777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799D8CAF" w14:textId="77777777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0D031DCA" w:rsidR="00533065" w:rsidRDefault="003B383B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am </w:t>
      </w:r>
      <w:r w:rsidR="00977F51">
        <w:rPr>
          <w:b/>
          <w:sz w:val="40"/>
          <w:szCs w:val="40"/>
        </w:rPr>
        <w:t xml:space="preserve">Meeting </w:t>
      </w:r>
      <w:r w:rsidR="00D10CC7">
        <w:rPr>
          <w:b/>
          <w:sz w:val="40"/>
          <w:szCs w:val="40"/>
        </w:rPr>
        <w:t>Document</w:t>
      </w:r>
    </w:p>
    <w:p w14:paraId="5F75B869" w14:textId="63FC084E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4230703B" w14:textId="2158B821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574E6A56" w14:textId="77777777" w:rsidR="00533065" w:rsidRDefault="00533065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77777777" w:rsidR="00B84F5F" w:rsidRDefault="00B84F5F" w:rsidP="00B84F5F">
      <w:pPr>
        <w:rPr>
          <w:b/>
        </w:rPr>
      </w:pP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1FBBC331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77777777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35935435" w14:textId="77777777" w:rsidR="00F272EE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8"/>
        <w:gridCol w:w="1975"/>
        <w:gridCol w:w="1975"/>
        <w:gridCol w:w="1987"/>
      </w:tblGrid>
      <w:tr w:rsidR="00A505A4" w:rsidRPr="002975F8" w14:paraId="6DA3387D" w14:textId="77777777" w:rsidTr="002975F8">
        <w:trPr>
          <w:trHeight w:hRule="exact" w:val="477"/>
        </w:trPr>
        <w:tc>
          <w:tcPr>
            <w:tcW w:w="5000" w:type="pct"/>
            <w:gridSpan w:val="4"/>
            <w:shd w:val="clear" w:color="auto" w:fill="666666"/>
          </w:tcPr>
          <w:p w14:paraId="621C2ACF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Liberation Serif" w:eastAsia="Droid Sans Fallback" w:hAnsi="Liberation Serif" w:cs="FreeSans"/>
                <w:b/>
                <w:color w:val="00000A"/>
                <w:spacing w:val="-1"/>
                <w:sz w:val="26"/>
                <w:szCs w:val="26"/>
                <w:lang w:eastAsia="zh-CN" w:bidi="hi-IN"/>
              </w:rPr>
              <w:lastRenderedPageBreak/>
              <w:br w:type="page"/>
            </w:r>
            <w:r w:rsidRPr="002975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505A4" w:rsidRPr="002975F8" w14:paraId="27BBA022" w14:textId="77777777" w:rsidTr="00813E88">
        <w:trPr>
          <w:trHeight w:hRule="exact" w:val="532"/>
        </w:trPr>
        <w:tc>
          <w:tcPr>
            <w:tcW w:w="1621" w:type="pct"/>
          </w:tcPr>
          <w:p w14:paraId="29BB05D4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3379" w:type="pct"/>
            <w:gridSpan w:val="3"/>
          </w:tcPr>
          <w:p w14:paraId="06DB5795" w14:textId="1A1EE013" w:rsidR="00A505A4" w:rsidRPr="002975F8" w:rsidRDefault="00FB4AD6" w:rsidP="005F62E0">
            <w:pPr>
              <w:pStyle w:val="TableParagraph"/>
              <w:spacing w:before="100" w:after="100" w:line="360" w:lineRule="auto"/>
              <w:ind w:left="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aft Village Poll</w:t>
            </w:r>
            <w:r w:rsidR="001C6FFE">
              <w:rPr>
                <w:rFonts w:ascii="Times New Roman" w:hAnsi="Times New Roman" w:cs="Times New Roman"/>
                <w:sz w:val="26"/>
                <w:szCs w:val="26"/>
              </w:rPr>
              <w:t>ution Monitor System</w:t>
            </w:r>
          </w:p>
        </w:tc>
      </w:tr>
      <w:tr w:rsidR="00A505A4" w:rsidRPr="002975F8" w14:paraId="10CB29F0" w14:textId="77777777" w:rsidTr="00813E88">
        <w:trPr>
          <w:trHeight w:hRule="exact" w:val="554"/>
        </w:trPr>
        <w:tc>
          <w:tcPr>
            <w:tcW w:w="1621" w:type="pct"/>
          </w:tcPr>
          <w:p w14:paraId="63FB0A3F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5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3379" w:type="pct"/>
            <w:gridSpan w:val="3"/>
          </w:tcPr>
          <w:p w14:paraId="30C5012F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Introduce, discuss topic &amp; process</w:t>
            </w:r>
          </w:p>
        </w:tc>
      </w:tr>
      <w:tr w:rsidR="00A505A4" w:rsidRPr="002975F8" w14:paraId="221E144A" w14:textId="77777777" w:rsidTr="00813E88">
        <w:trPr>
          <w:trHeight w:hRule="exact" w:val="561"/>
        </w:trPr>
        <w:tc>
          <w:tcPr>
            <w:tcW w:w="1621" w:type="pct"/>
          </w:tcPr>
          <w:p w14:paraId="5D14A910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3379" w:type="pct"/>
            <w:gridSpan w:val="3"/>
          </w:tcPr>
          <w:p w14:paraId="7CA6B296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FB4AD6" w:rsidRPr="002975F8" w14:paraId="26443D11" w14:textId="77777777" w:rsidTr="00813E88">
        <w:trPr>
          <w:trHeight w:hRule="exact" w:val="441"/>
        </w:trPr>
        <w:tc>
          <w:tcPr>
            <w:tcW w:w="1621" w:type="pct"/>
            <w:vMerge w:val="restart"/>
            <w:vAlign w:val="center"/>
          </w:tcPr>
          <w:p w14:paraId="76FD0EA8" w14:textId="77777777" w:rsidR="00FB4AD6" w:rsidRPr="002975F8" w:rsidRDefault="00FB4AD6" w:rsidP="001C6FFE">
            <w:pPr>
              <w:pStyle w:val="TableParagraph"/>
              <w:spacing w:before="100" w:after="100" w:line="360" w:lineRule="auto"/>
              <w:ind w:left="0" w:right="54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1124" w:type="pct"/>
          </w:tcPr>
          <w:p w14:paraId="65283093" w14:textId="77777777" w:rsidR="00FB4AD6" w:rsidRPr="002975F8" w:rsidRDefault="00FB4AD6" w:rsidP="002B0F1C">
            <w:pPr>
              <w:pStyle w:val="TableParagraph"/>
              <w:spacing w:before="100" w:after="10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124" w:type="pct"/>
          </w:tcPr>
          <w:p w14:paraId="51DC66D2" w14:textId="77777777" w:rsidR="00FB4AD6" w:rsidRPr="002975F8" w:rsidRDefault="00FB4AD6" w:rsidP="002B0F1C">
            <w:pPr>
              <w:pStyle w:val="TableParagraph"/>
              <w:spacing w:before="100" w:after="10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131" w:type="pct"/>
          </w:tcPr>
          <w:p w14:paraId="0F6163F4" w14:textId="77777777" w:rsidR="00FB4AD6" w:rsidRPr="002975F8" w:rsidRDefault="00FB4AD6" w:rsidP="002B0F1C">
            <w:pPr>
              <w:pStyle w:val="TableParagraph"/>
              <w:spacing w:before="100" w:after="100" w:line="360" w:lineRule="auto"/>
              <w:ind w:left="56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FB4AD6" w:rsidRPr="002975F8" w14:paraId="0CB78359" w14:textId="77777777" w:rsidTr="002975F8">
        <w:trPr>
          <w:trHeight w:hRule="exact" w:val="404"/>
        </w:trPr>
        <w:tc>
          <w:tcPr>
            <w:tcW w:w="1621" w:type="pct"/>
            <w:vMerge/>
          </w:tcPr>
          <w:p w14:paraId="22E77C36" w14:textId="77777777" w:rsidR="00FB4AD6" w:rsidRPr="002975F8" w:rsidRDefault="00FB4AD6" w:rsidP="001C6FFE">
            <w:pPr>
              <w:spacing w:before="100" w:after="100" w:line="360" w:lineRule="auto"/>
              <w:rPr>
                <w:sz w:val="26"/>
                <w:szCs w:val="26"/>
              </w:rPr>
            </w:pPr>
          </w:p>
        </w:tc>
        <w:tc>
          <w:tcPr>
            <w:tcW w:w="1124" w:type="pct"/>
          </w:tcPr>
          <w:p w14:paraId="2594DE96" w14:textId="77777777" w:rsidR="00FB4AD6" w:rsidRPr="002975F8" w:rsidRDefault="00FB4AD6" w:rsidP="00AD172B">
            <w:pPr>
              <w:pStyle w:val="TableParagraph"/>
              <w:spacing w:before="100" w:after="10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20/08/2022</w:t>
            </w:r>
          </w:p>
        </w:tc>
        <w:tc>
          <w:tcPr>
            <w:tcW w:w="1124" w:type="pct"/>
          </w:tcPr>
          <w:p w14:paraId="5B2BF875" w14:textId="77777777" w:rsidR="00FB4AD6" w:rsidRPr="002975F8" w:rsidRDefault="00FB4AD6" w:rsidP="00AD172B">
            <w:pPr>
              <w:pStyle w:val="TableParagraph"/>
              <w:tabs>
                <w:tab w:val="center" w:pos="1149"/>
              </w:tabs>
              <w:spacing w:before="100" w:after="10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131" w:type="pct"/>
          </w:tcPr>
          <w:p w14:paraId="40E783C9" w14:textId="77777777" w:rsidR="00FB4AD6" w:rsidRPr="002975F8" w:rsidRDefault="00FB4AD6" w:rsidP="00AD172B">
            <w:pPr>
              <w:pStyle w:val="TableParagraph"/>
              <w:spacing w:before="100" w:after="100" w:line="360" w:lineRule="auto"/>
              <w:ind w:left="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A505A4" w:rsidRPr="002975F8" w14:paraId="57FE1B57" w14:textId="77777777" w:rsidTr="002975F8">
        <w:trPr>
          <w:trHeight w:val="2278"/>
        </w:trPr>
        <w:tc>
          <w:tcPr>
            <w:tcW w:w="1621" w:type="pct"/>
            <w:vAlign w:val="center"/>
          </w:tcPr>
          <w:p w14:paraId="7736B230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5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3379" w:type="pct"/>
            <w:gridSpan w:val="3"/>
          </w:tcPr>
          <w:p w14:paraId="085ED8DF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9B29930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3AB866E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650E215" w14:textId="7730DDE4" w:rsidR="00A505A4" w:rsidRPr="002975F8" w:rsidRDefault="00A505A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5134A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2975F8" w14:paraId="02655004" w14:textId="77777777" w:rsidTr="002975F8">
        <w:trPr>
          <w:trHeight w:hRule="exact" w:val="465"/>
        </w:trPr>
        <w:tc>
          <w:tcPr>
            <w:tcW w:w="1621" w:type="pct"/>
          </w:tcPr>
          <w:p w14:paraId="4A6BBF08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5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 documents</w:t>
            </w:r>
          </w:p>
        </w:tc>
        <w:tc>
          <w:tcPr>
            <w:tcW w:w="3379" w:type="pct"/>
            <w:gridSpan w:val="3"/>
          </w:tcPr>
          <w:p w14:paraId="228C7B5C" w14:textId="77777777" w:rsidR="00A505A4" w:rsidRPr="002975F8" w:rsidRDefault="00A505A4" w:rsidP="001C6FFE">
            <w:pPr>
              <w:spacing w:before="100" w:after="100" w:line="360" w:lineRule="auto"/>
              <w:rPr>
                <w:sz w:val="26"/>
                <w:szCs w:val="26"/>
              </w:rPr>
            </w:pPr>
          </w:p>
        </w:tc>
      </w:tr>
      <w:tr w:rsidR="00A505A4" w:rsidRPr="002975F8" w14:paraId="47DA31C3" w14:textId="77777777" w:rsidTr="002975F8">
        <w:trPr>
          <w:trHeight w:hRule="exact" w:val="478"/>
        </w:trPr>
        <w:tc>
          <w:tcPr>
            <w:tcW w:w="5000" w:type="pct"/>
            <w:gridSpan w:val="4"/>
            <w:shd w:val="clear" w:color="auto" w:fill="666666"/>
          </w:tcPr>
          <w:p w14:paraId="03BB69E5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2975F8" w14:paraId="021DE37F" w14:textId="77777777" w:rsidTr="002975F8">
        <w:trPr>
          <w:trHeight w:hRule="exact" w:val="1583"/>
        </w:trPr>
        <w:tc>
          <w:tcPr>
            <w:tcW w:w="5000" w:type="pct"/>
            <w:gridSpan w:val="4"/>
          </w:tcPr>
          <w:p w14:paraId="18B3DFD2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Introducing team members</w:t>
            </w:r>
          </w:p>
          <w:p w14:paraId="479E4B9D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Discussing about topic</w:t>
            </w:r>
          </w:p>
          <w:p w14:paraId="1EC79516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Discussing about idea and name of project</w:t>
            </w:r>
          </w:p>
          <w:p w14:paraId="69AF38AB" w14:textId="77777777" w:rsidR="00A505A4" w:rsidRPr="002975F8" w:rsidRDefault="00A505A4" w:rsidP="001C6FFE">
            <w:pPr>
              <w:pStyle w:val="TableParagraph"/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05A4" w:rsidRPr="002975F8" w14:paraId="4427CF71" w14:textId="77777777" w:rsidTr="002975F8">
        <w:trPr>
          <w:trHeight w:hRule="exact" w:val="476"/>
        </w:trPr>
        <w:tc>
          <w:tcPr>
            <w:tcW w:w="5000" w:type="pct"/>
            <w:gridSpan w:val="4"/>
            <w:shd w:val="clear" w:color="auto" w:fill="666666"/>
          </w:tcPr>
          <w:p w14:paraId="4FAD3DC7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2975F8" w14:paraId="2A63A6E0" w14:textId="77777777" w:rsidTr="00DF6A5A">
        <w:trPr>
          <w:trHeight w:hRule="exact" w:val="1699"/>
        </w:trPr>
        <w:tc>
          <w:tcPr>
            <w:tcW w:w="5000" w:type="pct"/>
            <w:gridSpan w:val="4"/>
          </w:tcPr>
          <w:p w14:paraId="464DEBDB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4"/>
              </w:numPr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The members have all contact information</w:t>
            </w:r>
          </w:p>
          <w:p w14:paraId="50462249" w14:textId="3F4BFA17" w:rsidR="00A505A4" w:rsidRPr="004B7E64" w:rsidRDefault="00A505A4">
            <w:pPr>
              <w:pStyle w:val="TableParagraph"/>
              <w:widowControl w:val="0"/>
              <w:numPr>
                <w:ilvl w:val="0"/>
                <w:numId w:val="4"/>
              </w:numPr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Process: SCRUM</w:t>
            </w:r>
          </w:p>
          <w:p w14:paraId="2D9E3BAA" w14:textId="14ED7B61" w:rsidR="00A505A4" w:rsidRPr="002975F8" w:rsidRDefault="00A505A4">
            <w:pPr>
              <w:pStyle w:val="TableParagraph"/>
              <w:widowControl w:val="0"/>
              <w:numPr>
                <w:ilvl w:val="0"/>
                <w:numId w:val="4"/>
              </w:numPr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Project name:</w:t>
            </w:r>
            <w:r w:rsidR="004B7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7E64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</w:tbl>
    <w:p w14:paraId="70D56575" w14:textId="61692189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19387132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8"/>
        <w:gridCol w:w="1975"/>
        <w:gridCol w:w="1975"/>
        <w:gridCol w:w="1987"/>
      </w:tblGrid>
      <w:tr w:rsidR="00A505A4" w:rsidRPr="00813E88" w14:paraId="7CDB0930" w14:textId="77777777" w:rsidTr="00813E88">
        <w:trPr>
          <w:trHeight w:hRule="exact" w:val="477"/>
        </w:trPr>
        <w:tc>
          <w:tcPr>
            <w:tcW w:w="5000" w:type="pct"/>
            <w:gridSpan w:val="4"/>
            <w:shd w:val="clear" w:color="auto" w:fill="666666"/>
          </w:tcPr>
          <w:p w14:paraId="7E862F8C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813E88" w14:paraId="46D05876" w14:textId="77777777" w:rsidTr="00813E88">
        <w:trPr>
          <w:trHeight w:hRule="exact" w:val="532"/>
        </w:trPr>
        <w:tc>
          <w:tcPr>
            <w:tcW w:w="1621" w:type="pct"/>
          </w:tcPr>
          <w:p w14:paraId="79FC760A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3379" w:type="pct"/>
            <w:gridSpan w:val="3"/>
          </w:tcPr>
          <w:p w14:paraId="6549445C" w14:textId="5C3CAAC9" w:rsidR="00A505A4" w:rsidRPr="00813E88" w:rsidRDefault="00813E88" w:rsidP="005F62E0">
            <w:pPr>
              <w:pStyle w:val="TableParagraph"/>
              <w:spacing w:before="100" w:after="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813E88" w14:paraId="41694B27" w14:textId="77777777" w:rsidTr="00813E88">
        <w:trPr>
          <w:trHeight w:hRule="exact" w:val="552"/>
        </w:trPr>
        <w:tc>
          <w:tcPr>
            <w:tcW w:w="1621" w:type="pct"/>
          </w:tcPr>
          <w:p w14:paraId="41DE74F1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5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3379" w:type="pct"/>
            <w:gridSpan w:val="3"/>
          </w:tcPr>
          <w:p w14:paraId="0E3925BC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Discussing the proposal and tools</w:t>
            </w:r>
          </w:p>
        </w:tc>
      </w:tr>
      <w:tr w:rsidR="00A505A4" w:rsidRPr="00813E88" w14:paraId="482D0069" w14:textId="77777777" w:rsidTr="00813E88">
        <w:trPr>
          <w:trHeight w:hRule="exact" w:val="559"/>
        </w:trPr>
        <w:tc>
          <w:tcPr>
            <w:tcW w:w="1621" w:type="pct"/>
          </w:tcPr>
          <w:p w14:paraId="7F74F74C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3379" w:type="pct"/>
            <w:gridSpan w:val="3"/>
          </w:tcPr>
          <w:p w14:paraId="45402089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9531DE" w:rsidRPr="00813E88" w14:paraId="6B92101B" w14:textId="77777777" w:rsidTr="009531DE">
        <w:trPr>
          <w:trHeight w:hRule="exact" w:val="404"/>
        </w:trPr>
        <w:tc>
          <w:tcPr>
            <w:tcW w:w="1621" w:type="pct"/>
            <w:vMerge w:val="restart"/>
            <w:vAlign w:val="center"/>
          </w:tcPr>
          <w:p w14:paraId="0175916B" w14:textId="77777777" w:rsidR="009531DE" w:rsidRPr="00813E88" w:rsidRDefault="009531DE" w:rsidP="009531DE">
            <w:pPr>
              <w:pStyle w:val="TableParagraph"/>
              <w:spacing w:before="100" w:after="0" w:line="360" w:lineRule="auto"/>
              <w:ind w:left="0" w:right="54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1124" w:type="pct"/>
          </w:tcPr>
          <w:p w14:paraId="16585E1C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124" w:type="pct"/>
          </w:tcPr>
          <w:p w14:paraId="571F2067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131" w:type="pct"/>
          </w:tcPr>
          <w:p w14:paraId="602AF8A7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6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9531DE" w:rsidRPr="00813E88" w14:paraId="297B212A" w14:textId="77777777" w:rsidTr="002B0F1C">
        <w:trPr>
          <w:trHeight w:hRule="exact" w:val="461"/>
        </w:trPr>
        <w:tc>
          <w:tcPr>
            <w:tcW w:w="1621" w:type="pct"/>
            <w:vMerge/>
          </w:tcPr>
          <w:p w14:paraId="5D80DC29" w14:textId="77777777" w:rsidR="009531DE" w:rsidRPr="00813E88" w:rsidRDefault="009531DE" w:rsidP="00813E88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1124" w:type="pct"/>
          </w:tcPr>
          <w:p w14:paraId="338AF094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23/08/2022</w:t>
            </w:r>
          </w:p>
        </w:tc>
        <w:tc>
          <w:tcPr>
            <w:tcW w:w="1124" w:type="pct"/>
          </w:tcPr>
          <w:p w14:paraId="743C35E1" w14:textId="77777777" w:rsidR="009531DE" w:rsidRPr="00813E88" w:rsidRDefault="009531DE" w:rsidP="00AD172B">
            <w:pPr>
              <w:pStyle w:val="TableParagraph"/>
              <w:tabs>
                <w:tab w:val="center" w:pos="1149"/>
              </w:tabs>
              <w:spacing w:before="100" w:after="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131" w:type="pct"/>
          </w:tcPr>
          <w:p w14:paraId="44EBE9F4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813E88" w14:paraId="3EBFEFEA" w14:textId="77777777" w:rsidTr="00813E88">
        <w:trPr>
          <w:trHeight w:val="1629"/>
        </w:trPr>
        <w:tc>
          <w:tcPr>
            <w:tcW w:w="1621" w:type="pct"/>
            <w:vAlign w:val="center"/>
          </w:tcPr>
          <w:p w14:paraId="73B414D5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5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3379" w:type="pct"/>
            <w:gridSpan w:val="3"/>
          </w:tcPr>
          <w:p w14:paraId="5E9021A5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A6790EE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22FDA12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0CDB5B1" w14:textId="27B2F6E3" w:rsidR="00A505A4" w:rsidRPr="00813E88" w:rsidRDefault="00A505A4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A237B6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813E88" w14:paraId="33A42C16" w14:textId="77777777" w:rsidTr="009531DE">
        <w:trPr>
          <w:trHeight w:hRule="exact" w:val="499"/>
        </w:trPr>
        <w:tc>
          <w:tcPr>
            <w:tcW w:w="1621" w:type="pct"/>
          </w:tcPr>
          <w:p w14:paraId="6463A8B7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5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 documents</w:t>
            </w:r>
          </w:p>
        </w:tc>
        <w:tc>
          <w:tcPr>
            <w:tcW w:w="3379" w:type="pct"/>
            <w:gridSpan w:val="3"/>
          </w:tcPr>
          <w:p w14:paraId="5E4C63F9" w14:textId="77777777" w:rsidR="00A505A4" w:rsidRPr="00813E88" w:rsidRDefault="00A505A4" w:rsidP="00813E88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813E88" w14:paraId="69975DCD" w14:textId="77777777" w:rsidTr="00813E88">
        <w:trPr>
          <w:trHeight w:hRule="exact" w:val="478"/>
        </w:trPr>
        <w:tc>
          <w:tcPr>
            <w:tcW w:w="5000" w:type="pct"/>
            <w:gridSpan w:val="4"/>
            <w:shd w:val="clear" w:color="auto" w:fill="666666"/>
          </w:tcPr>
          <w:p w14:paraId="3C3C1FA9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813E88" w14:paraId="2A12FEDB" w14:textId="77777777" w:rsidTr="009531DE">
        <w:trPr>
          <w:trHeight w:hRule="exact" w:val="1603"/>
        </w:trPr>
        <w:tc>
          <w:tcPr>
            <w:tcW w:w="5000" w:type="pct"/>
            <w:gridSpan w:val="4"/>
          </w:tcPr>
          <w:p w14:paraId="6EF65F48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Discussing Proposal</w:t>
            </w:r>
          </w:p>
          <w:p w14:paraId="7CB236E0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Source code version control</w:t>
            </w:r>
          </w:p>
          <w:p w14:paraId="5BF03AF7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Task management tool</w:t>
            </w:r>
          </w:p>
        </w:tc>
      </w:tr>
      <w:tr w:rsidR="00A505A4" w:rsidRPr="00813E88" w14:paraId="519BD234" w14:textId="77777777" w:rsidTr="00813E88">
        <w:trPr>
          <w:trHeight w:hRule="exact" w:val="476"/>
        </w:trPr>
        <w:tc>
          <w:tcPr>
            <w:tcW w:w="5000" w:type="pct"/>
            <w:gridSpan w:val="4"/>
            <w:shd w:val="clear" w:color="auto" w:fill="666666"/>
          </w:tcPr>
          <w:p w14:paraId="35C7EB54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813E88" w14:paraId="0DB62D04" w14:textId="77777777" w:rsidTr="009531DE">
        <w:trPr>
          <w:trHeight w:hRule="exact" w:val="1080"/>
        </w:trPr>
        <w:tc>
          <w:tcPr>
            <w:tcW w:w="5000" w:type="pct"/>
            <w:gridSpan w:val="4"/>
          </w:tcPr>
          <w:p w14:paraId="61DBE2D0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GitHub</w:t>
            </w:r>
          </w:p>
          <w:p w14:paraId="518C4815" w14:textId="1B32E691" w:rsidR="00A505A4" w:rsidRPr="00813E88" w:rsidRDefault="00A505A4">
            <w:pPr>
              <w:pStyle w:val="TableParagraph"/>
              <w:widowControl w:val="0"/>
              <w:numPr>
                <w:ilvl w:val="0"/>
                <w:numId w:val="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Trello</w:t>
            </w:r>
          </w:p>
        </w:tc>
      </w:tr>
    </w:tbl>
    <w:p w14:paraId="7CD062BF" w14:textId="050E1B39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093700D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61"/>
        <w:gridCol w:w="2049"/>
        <w:gridCol w:w="1882"/>
        <w:gridCol w:w="1893"/>
      </w:tblGrid>
      <w:tr w:rsidR="00A505A4" w:rsidRPr="00411259" w14:paraId="1D56E564" w14:textId="77777777" w:rsidTr="00411259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B378E31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411259" w14:paraId="0E5BA24E" w14:textId="77777777" w:rsidTr="00411259">
        <w:trPr>
          <w:trHeight w:val="403"/>
        </w:trPr>
        <w:tc>
          <w:tcPr>
            <w:tcW w:w="2961" w:type="dxa"/>
          </w:tcPr>
          <w:p w14:paraId="29AADCE9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4" w:type="dxa"/>
            <w:gridSpan w:val="3"/>
          </w:tcPr>
          <w:p w14:paraId="1AE9973C" w14:textId="137F7F4A" w:rsidR="00A505A4" w:rsidRPr="00411259" w:rsidRDefault="00411259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411259" w14:paraId="52E3C4A8" w14:textId="77777777" w:rsidTr="00411259">
        <w:trPr>
          <w:trHeight w:val="580"/>
        </w:trPr>
        <w:tc>
          <w:tcPr>
            <w:tcW w:w="2961" w:type="dxa"/>
          </w:tcPr>
          <w:p w14:paraId="6C6E4514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4" w:type="dxa"/>
            <w:gridSpan w:val="3"/>
          </w:tcPr>
          <w:p w14:paraId="5D5CF9B0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view proposal and prepare to report to mentor</w:t>
            </w:r>
          </w:p>
        </w:tc>
      </w:tr>
      <w:tr w:rsidR="00A505A4" w:rsidRPr="00411259" w14:paraId="7A3B98B1" w14:textId="77777777" w:rsidTr="00411259">
        <w:trPr>
          <w:trHeight w:val="404"/>
        </w:trPr>
        <w:tc>
          <w:tcPr>
            <w:tcW w:w="2961" w:type="dxa"/>
          </w:tcPr>
          <w:p w14:paraId="06FC3435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4" w:type="dxa"/>
            <w:gridSpan w:val="3"/>
          </w:tcPr>
          <w:p w14:paraId="146B7A32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411259" w:rsidRPr="00411259" w14:paraId="542504BF" w14:textId="77777777" w:rsidTr="00411259">
        <w:trPr>
          <w:trHeight w:val="404"/>
        </w:trPr>
        <w:tc>
          <w:tcPr>
            <w:tcW w:w="2961" w:type="dxa"/>
            <w:vMerge w:val="restart"/>
            <w:vAlign w:val="center"/>
          </w:tcPr>
          <w:p w14:paraId="5B5DB7E8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49" w:type="dxa"/>
          </w:tcPr>
          <w:p w14:paraId="356537FE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82" w:type="dxa"/>
          </w:tcPr>
          <w:p w14:paraId="0721D6A8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893" w:type="dxa"/>
          </w:tcPr>
          <w:p w14:paraId="3834942B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411259" w:rsidRPr="00411259" w14:paraId="021A9918" w14:textId="77777777" w:rsidTr="00411259">
        <w:trPr>
          <w:trHeight w:val="404"/>
        </w:trPr>
        <w:tc>
          <w:tcPr>
            <w:tcW w:w="2961" w:type="dxa"/>
            <w:vMerge/>
          </w:tcPr>
          <w:p w14:paraId="2B33E609" w14:textId="77777777" w:rsidR="00411259" w:rsidRPr="00411259" w:rsidRDefault="00411259" w:rsidP="00411259">
            <w:pPr>
              <w:spacing w:before="100"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010CA829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26/08/2022</w:t>
            </w:r>
          </w:p>
        </w:tc>
        <w:tc>
          <w:tcPr>
            <w:tcW w:w="1882" w:type="dxa"/>
          </w:tcPr>
          <w:p w14:paraId="5D9BEBE8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893" w:type="dxa"/>
          </w:tcPr>
          <w:p w14:paraId="41B61A45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411259" w14:paraId="00374AEC" w14:textId="77777777" w:rsidTr="00411259">
        <w:trPr>
          <w:trHeight w:val="2278"/>
        </w:trPr>
        <w:tc>
          <w:tcPr>
            <w:tcW w:w="2961" w:type="dxa"/>
            <w:vAlign w:val="center"/>
          </w:tcPr>
          <w:p w14:paraId="516FE0E5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4" w:type="dxa"/>
            <w:gridSpan w:val="3"/>
          </w:tcPr>
          <w:p w14:paraId="4C138D5B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522B693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FC2E910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373E57A" w14:textId="1301E2E3" w:rsidR="00A505A4" w:rsidRPr="00411259" w:rsidRDefault="00A505A4">
            <w:pPr>
              <w:pStyle w:val="TableParagraph"/>
              <w:widowControl w:val="0"/>
              <w:numPr>
                <w:ilvl w:val="0"/>
                <w:numId w:val="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83F4D"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411259" w14:paraId="1C3A7B7C" w14:textId="77777777" w:rsidTr="00411259">
        <w:trPr>
          <w:trHeight w:val="404"/>
        </w:trPr>
        <w:tc>
          <w:tcPr>
            <w:tcW w:w="2961" w:type="dxa"/>
          </w:tcPr>
          <w:p w14:paraId="6441EBCA" w14:textId="084249AD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4" w:type="dxa"/>
            <w:gridSpan w:val="3"/>
          </w:tcPr>
          <w:p w14:paraId="4FFF9D18" w14:textId="77777777" w:rsidR="00A505A4" w:rsidRPr="00411259" w:rsidRDefault="00A505A4" w:rsidP="00411259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411259" w14:paraId="3962B943" w14:textId="77777777" w:rsidTr="00411259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AA00EC1" w14:textId="77777777" w:rsidR="00A505A4" w:rsidRPr="00411259" w:rsidRDefault="00A505A4" w:rsidP="00512042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411259" w14:paraId="7409197B" w14:textId="77777777" w:rsidTr="00B20084">
        <w:trPr>
          <w:trHeight w:val="1084"/>
        </w:trPr>
        <w:tc>
          <w:tcPr>
            <w:tcW w:w="8785" w:type="dxa"/>
            <w:gridSpan w:val="4"/>
          </w:tcPr>
          <w:p w14:paraId="1B6A0D31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Summarize the parts of the proposal</w:t>
            </w:r>
          </w:p>
          <w:p w14:paraId="4E88E013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Prepare to report to mentor</w:t>
            </w:r>
          </w:p>
        </w:tc>
      </w:tr>
      <w:tr w:rsidR="00A505A4" w:rsidRPr="00411259" w14:paraId="1A4DC437" w14:textId="77777777" w:rsidTr="00411259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C23890F" w14:textId="77777777" w:rsidR="00A505A4" w:rsidRPr="00411259" w:rsidRDefault="00A505A4" w:rsidP="00512042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411259" w14:paraId="49F1CAB3" w14:textId="77777777" w:rsidTr="00B20084">
        <w:trPr>
          <w:trHeight w:val="1561"/>
        </w:trPr>
        <w:tc>
          <w:tcPr>
            <w:tcW w:w="8785" w:type="dxa"/>
            <w:gridSpan w:val="4"/>
          </w:tcPr>
          <w:p w14:paraId="346D3B90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1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Review the good parts and edit incomplete parts of proposal</w:t>
            </w:r>
          </w:p>
          <w:p w14:paraId="629D5C7B" w14:textId="62E3C1B5" w:rsidR="00A505A4" w:rsidRPr="00B20084" w:rsidRDefault="00A505A4">
            <w:pPr>
              <w:pStyle w:val="TableParagraph"/>
              <w:widowControl w:val="0"/>
              <w:numPr>
                <w:ilvl w:val="0"/>
                <w:numId w:val="1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Prepare reports on what has been done and plan for the implementation of the next part of the proposal</w:t>
            </w:r>
          </w:p>
        </w:tc>
      </w:tr>
    </w:tbl>
    <w:p w14:paraId="40B89A8E" w14:textId="06B57A9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B2CAAD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07566C" w14:paraId="06310278" w14:textId="77777777" w:rsidTr="008F5B62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0F5F125" w14:textId="77777777" w:rsidR="00A505A4" w:rsidRPr="0007566C" w:rsidRDefault="00A505A4" w:rsidP="0007566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07566C" w14:paraId="0C25E2CF" w14:textId="77777777" w:rsidTr="008F5B62">
        <w:trPr>
          <w:trHeight w:val="403"/>
        </w:trPr>
        <w:tc>
          <w:tcPr>
            <w:tcW w:w="2956" w:type="dxa"/>
          </w:tcPr>
          <w:p w14:paraId="213869E5" w14:textId="77777777" w:rsidR="00A505A4" w:rsidRPr="0007566C" w:rsidRDefault="00A505A4" w:rsidP="00222423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0C4347CB" w14:textId="5015485F" w:rsidR="00A505A4" w:rsidRPr="0007566C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07566C" w14:paraId="245F52A4" w14:textId="77777777" w:rsidTr="008F5B62">
        <w:trPr>
          <w:trHeight w:val="452"/>
        </w:trPr>
        <w:tc>
          <w:tcPr>
            <w:tcW w:w="2956" w:type="dxa"/>
          </w:tcPr>
          <w:p w14:paraId="247ACB2F" w14:textId="77777777" w:rsidR="00A505A4" w:rsidRPr="0007566C" w:rsidRDefault="00A505A4" w:rsidP="0022242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5D19574" w14:textId="77777777" w:rsidR="00A505A4" w:rsidRPr="0007566C" w:rsidRDefault="00A505A4" w:rsidP="0007566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view document and Sprint 1</w:t>
            </w:r>
          </w:p>
        </w:tc>
      </w:tr>
      <w:tr w:rsidR="00A505A4" w:rsidRPr="0007566C" w14:paraId="2C6BE899" w14:textId="77777777" w:rsidTr="008F5B62">
        <w:trPr>
          <w:trHeight w:val="404"/>
        </w:trPr>
        <w:tc>
          <w:tcPr>
            <w:tcW w:w="2956" w:type="dxa"/>
          </w:tcPr>
          <w:p w14:paraId="77F22CB3" w14:textId="77777777" w:rsidR="00A505A4" w:rsidRPr="0007566C" w:rsidRDefault="00A505A4" w:rsidP="0022242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20A9C80A" w14:textId="77777777" w:rsidR="00A505A4" w:rsidRPr="0007566C" w:rsidRDefault="00A505A4" w:rsidP="0007566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8F5B62" w:rsidRPr="0007566C" w14:paraId="230D6917" w14:textId="77777777" w:rsidTr="008F5B62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2C6FB91" w14:textId="77777777" w:rsidR="008F5B62" w:rsidRPr="0007566C" w:rsidRDefault="008F5B62" w:rsidP="008F5B62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66ADB62D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3132C7A5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421E2FB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8F5B62" w:rsidRPr="0007566C" w14:paraId="2296526E" w14:textId="77777777" w:rsidTr="008F5B62">
        <w:trPr>
          <w:trHeight w:val="404"/>
        </w:trPr>
        <w:tc>
          <w:tcPr>
            <w:tcW w:w="2956" w:type="dxa"/>
            <w:vMerge/>
          </w:tcPr>
          <w:p w14:paraId="548549C8" w14:textId="77777777" w:rsidR="008F5B62" w:rsidRPr="0007566C" w:rsidRDefault="008F5B62" w:rsidP="00222423">
            <w:pPr>
              <w:spacing w:before="100"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186C60DD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01/09/2022</w:t>
            </w:r>
          </w:p>
        </w:tc>
        <w:tc>
          <w:tcPr>
            <w:tcW w:w="1891" w:type="dxa"/>
          </w:tcPr>
          <w:p w14:paraId="10CCC4A5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1AA0B6ED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07566C" w14:paraId="1D4C9D52" w14:textId="77777777" w:rsidTr="008F5B62">
        <w:trPr>
          <w:trHeight w:val="1794"/>
        </w:trPr>
        <w:tc>
          <w:tcPr>
            <w:tcW w:w="2956" w:type="dxa"/>
            <w:vAlign w:val="center"/>
          </w:tcPr>
          <w:p w14:paraId="7BE4FF81" w14:textId="77777777" w:rsidR="00A505A4" w:rsidRPr="0007566C" w:rsidRDefault="00A505A4" w:rsidP="0022242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B2AE4E3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79B9707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6FDDB16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3CA91EA" w14:textId="21327E75" w:rsidR="00A505A4" w:rsidRPr="0007566C" w:rsidRDefault="00A505A4">
            <w:pPr>
              <w:pStyle w:val="TableParagraph"/>
              <w:widowControl w:val="0"/>
              <w:numPr>
                <w:ilvl w:val="0"/>
                <w:numId w:val="11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42D77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07566C" w14:paraId="03EB99A5" w14:textId="77777777" w:rsidTr="008F5B62">
        <w:trPr>
          <w:trHeight w:val="404"/>
        </w:trPr>
        <w:tc>
          <w:tcPr>
            <w:tcW w:w="2956" w:type="dxa"/>
          </w:tcPr>
          <w:p w14:paraId="1F3C0811" w14:textId="54C241F9" w:rsidR="00A505A4" w:rsidRPr="0007566C" w:rsidRDefault="00A505A4" w:rsidP="00222423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D0E2D45" w14:textId="77777777" w:rsidR="00A505A4" w:rsidRPr="0007566C" w:rsidRDefault="00A505A4" w:rsidP="0007566C">
            <w:pPr>
              <w:spacing w:before="100" w:line="360" w:lineRule="auto"/>
              <w:rPr>
                <w:sz w:val="26"/>
                <w:szCs w:val="26"/>
              </w:rPr>
            </w:pPr>
            <w:r w:rsidRPr="0007566C">
              <w:rPr>
                <w:sz w:val="26"/>
                <w:szCs w:val="26"/>
              </w:rPr>
              <w:t xml:space="preserve">All documents </w:t>
            </w:r>
          </w:p>
        </w:tc>
      </w:tr>
      <w:tr w:rsidR="00A505A4" w:rsidRPr="0007566C" w14:paraId="306EF912" w14:textId="77777777" w:rsidTr="008F5B62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071FFCD" w14:textId="77777777" w:rsidR="00A505A4" w:rsidRPr="0007566C" w:rsidRDefault="00A505A4" w:rsidP="0024255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07566C" w14:paraId="790CF417" w14:textId="77777777" w:rsidTr="008F5B62">
        <w:trPr>
          <w:trHeight w:val="406"/>
        </w:trPr>
        <w:tc>
          <w:tcPr>
            <w:tcW w:w="8785" w:type="dxa"/>
            <w:gridSpan w:val="4"/>
          </w:tcPr>
          <w:p w14:paraId="2C55F7B7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07566C" w14:paraId="09A61E98" w14:textId="77777777" w:rsidTr="008F5B62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0FD1F4B" w14:textId="77777777" w:rsidR="00A505A4" w:rsidRPr="0007566C" w:rsidRDefault="00A505A4" w:rsidP="00242559">
            <w:pPr>
              <w:pStyle w:val="TableParagraph"/>
              <w:spacing w:before="100" w:after="0" w:line="36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07566C" w14:paraId="57F92476" w14:textId="77777777" w:rsidTr="008F5B62">
        <w:trPr>
          <w:trHeight w:val="453"/>
        </w:trPr>
        <w:tc>
          <w:tcPr>
            <w:tcW w:w="8785" w:type="dxa"/>
            <w:gridSpan w:val="4"/>
          </w:tcPr>
          <w:p w14:paraId="44F0765A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3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06B5C78F" w14:textId="1BA3C5C3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4E67D50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BF73DF" w14:paraId="03FD4D59" w14:textId="77777777" w:rsidTr="00583628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3F7C995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BF73DF" w14:paraId="538DABB5" w14:textId="77777777" w:rsidTr="00583628">
        <w:trPr>
          <w:trHeight w:val="403"/>
        </w:trPr>
        <w:tc>
          <w:tcPr>
            <w:tcW w:w="2956" w:type="dxa"/>
          </w:tcPr>
          <w:p w14:paraId="278CF852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61F22FA" w14:textId="5B8655F4" w:rsidR="00A505A4" w:rsidRPr="00BF73DF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BF73DF" w14:paraId="68BCFBD0" w14:textId="77777777" w:rsidTr="00583628">
        <w:trPr>
          <w:trHeight w:val="594"/>
        </w:trPr>
        <w:tc>
          <w:tcPr>
            <w:tcW w:w="2956" w:type="dxa"/>
          </w:tcPr>
          <w:p w14:paraId="7D012541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2FFF1B09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BF73DF" w14:paraId="038DD51E" w14:textId="77777777" w:rsidTr="00583628">
        <w:trPr>
          <w:trHeight w:val="404"/>
        </w:trPr>
        <w:tc>
          <w:tcPr>
            <w:tcW w:w="2956" w:type="dxa"/>
          </w:tcPr>
          <w:p w14:paraId="351548B5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0C93220C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583628" w:rsidRPr="00BF73DF" w14:paraId="448104BE" w14:textId="77777777" w:rsidTr="00583628">
        <w:trPr>
          <w:trHeight w:val="404"/>
        </w:trPr>
        <w:tc>
          <w:tcPr>
            <w:tcW w:w="2956" w:type="dxa"/>
            <w:vMerge w:val="restart"/>
            <w:vAlign w:val="center"/>
          </w:tcPr>
          <w:p w14:paraId="7335A08F" w14:textId="77777777" w:rsidR="00583628" w:rsidRPr="00BF73DF" w:rsidRDefault="00583628" w:rsidP="0058362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6B5D84C8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7DBBF027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DF8FFFB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583628" w:rsidRPr="00BF73DF" w14:paraId="7C9F3B20" w14:textId="77777777" w:rsidTr="00583628">
        <w:trPr>
          <w:trHeight w:val="404"/>
        </w:trPr>
        <w:tc>
          <w:tcPr>
            <w:tcW w:w="2956" w:type="dxa"/>
            <w:vMerge/>
          </w:tcPr>
          <w:p w14:paraId="249FCE95" w14:textId="77777777" w:rsidR="00583628" w:rsidRPr="00BF73DF" w:rsidRDefault="00583628" w:rsidP="00BF73DF">
            <w:pPr>
              <w:spacing w:before="100"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21C4F0A3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05/09/2022</w:t>
            </w:r>
          </w:p>
        </w:tc>
        <w:tc>
          <w:tcPr>
            <w:tcW w:w="1891" w:type="dxa"/>
          </w:tcPr>
          <w:p w14:paraId="1B507422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8840ACC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BF73DF" w14:paraId="7AAFEBA7" w14:textId="77777777" w:rsidTr="00583628">
        <w:trPr>
          <w:trHeight w:val="1794"/>
        </w:trPr>
        <w:tc>
          <w:tcPr>
            <w:tcW w:w="2956" w:type="dxa"/>
            <w:vAlign w:val="center"/>
          </w:tcPr>
          <w:p w14:paraId="03AC471F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331138F" w14:textId="77777777" w:rsidR="00A505A4" w:rsidRPr="00BF73DF" w:rsidRDefault="00A505A4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CC7F745" w14:textId="77777777" w:rsidR="00A505A4" w:rsidRPr="00BF73DF" w:rsidRDefault="00A505A4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E65CCE3" w14:textId="77777777" w:rsidR="00A505A4" w:rsidRPr="00BF73DF" w:rsidRDefault="00A505A4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272017D" w14:textId="6A7ACD19" w:rsidR="00A505A4" w:rsidRPr="00BF73DF" w:rsidRDefault="00A505A4">
            <w:pPr>
              <w:pStyle w:val="TableParagraph"/>
              <w:widowControl w:val="0"/>
              <w:numPr>
                <w:ilvl w:val="0"/>
                <w:numId w:val="14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481610"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BF73DF" w14:paraId="396924C0" w14:textId="77777777" w:rsidTr="00583628">
        <w:trPr>
          <w:trHeight w:val="404"/>
        </w:trPr>
        <w:tc>
          <w:tcPr>
            <w:tcW w:w="2956" w:type="dxa"/>
          </w:tcPr>
          <w:p w14:paraId="49F05E4D" w14:textId="1A60D242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55E9AE6" w14:textId="77777777" w:rsidR="00A505A4" w:rsidRPr="00BF73DF" w:rsidRDefault="00A505A4" w:rsidP="00BF73DF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BF73DF" w14:paraId="3317DAE5" w14:textId="77777777" w:rsidTr="00583628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1B3A043" w14:textId="77777777" w:rsidR="00A505A4" w:rsidRPr="00BF73DF" w:rsidRDefault="00A505A4" w:rsidP="00B43ED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BF73DF" w14:paraId="5989E13C" w14:textId="77777777" w:rsidTr="00583628">
        <w:trPr>
          <w:trHeight w:val="445"/>
        </w:trPr>
        <w:tc>
          <w:tcPr>
            <w:tcW w:w="8785" w:type="dxa"/>
            <w:gridSpan w:val="4"/>
          </w:tcPr>
          <w:p w14:paraId="353551A4" w14:textId="77777777" w:rsidR="00A505A4" w:rsidRPr="00BF73DF" w:rsidRDefault="00A505A4">
            <w:pPr>
              <w:pStyle w:val="TableParagraph"/>
              <w:widowControl w:val="0"/>
              <w:numPr>
                <w:ilvl w:val="0"/>
                <w:numId w:val="1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BF73DF" w14:paraId="292EADF0" w14:textId="77777777" w:rsidTr="00583628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992A0C7" w14:textId="77777777" w:rsidR="00A505A4" w:rsidRPr="00BF73DF" w:rsidRDefault="00A505A4" w:rsidP="00B43ED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BF73DF" w14:paraId="5A7586B3" w14:textId="77777777" w:rsidTr="00583628">
        <w:trPr>
          <w:trHeight w:val="461"/>
        </w:trPr>
        <w:tc>
          <w:tcPr>
            <w:tcW w:w="8785" w:type="dxa"/>
            <w:gridSpan w:val="4"/>
          </w:tcPr>
          <w:p w14:paraId="16CD3BA2" w14:textId="7B4715C2" w:rsidR="00A505A4" w:rsidRPr="00B43EDA" w:rsidRDefault="00A505A4">
            <w:pPr>
              <w:pStyle w:val="TableParagraph"/>
              <w:widowControl w:val="0"/>
              <w:numPr>
                <w:ilvl w:val="0"/>
                <w:numId w:val="1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5D803CA7" w14:textId="1CF3BA0C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4D351C06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61"/>
        <w:gridCol w:w="2049"/>
        <w:gridCol w:w="1882"/>
        <w:gridCol w:w="1893"/>
      </w:tblGrid>
      <w:tr w:rsidR="00A505A4" w:rsidRPr="004B7321" w14:paraId="1B3C3FBE" w14:textId="77777777" w:rsidTr="004B7321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1B3010E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4B7321" w14:paraId="30BF4782" w14:textId="77777777" w:rsidTr="004B7321">
        <w:trPr>
          <w:trHeight w:val="403"/>
        </w:trPr>
        <w:tc>
          <w:tcPr>
            <w:tcW w:w="2961" w:type="dxa"/>
          </w:tcPr>
          <w:p w14:paraId="716624B4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4" w:type="dxa"/>
            <w:gridSpan w:val="3"/>
          </w:tcPr>
          <w:p w14:paraId="769AEE92" w14:textId="4B9C4BA1" w:rsidR="00A505A4" w:rsidRPr="004B7321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4B7321" w14:paraId="4FD8FF1F" w14:textId="77777777" w:rsidTr="004B7321">
        <w:trPr>
          <w:trHeight w:val="452"/>
        </w:trPr>
        <w:tc>
          <w:tcPr>
            <w:tcW w:w="2961" w:type="dxa"/>
          </w:tcPr>
          <w:p w14:paraId="3527126E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4" w:type="dxa"/>
            <w:gridSpan w:val="3"/>
          </w:tcPr>
          <w:p w14:paraId="36FAD563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4B7321" w14:paraId="71FB8FC5" w14:textId="77777777" w:rsidTr="004B7321">
        <w:trPr>
          <w:trHeight w:val="404"/>
        </w:trPr>
        <w:tc>
          <w:tcPr>
            <w:tcW w:w="2961" w:type="dxa"/>
          </w:tcPr>
          <w:p w14:paraId="52C01F07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4" w:type="dxa"/>
            <w:gridSpan w:val="3"/>
          </w:tcPr>
          <w:p w14:paraId="2F73366C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4B7321" w:rsidRPr="004B7321" w14:paraId="23029DE5" w14:textId="77777777" w:rsidTr="004B7321">
        <w:trPr>
          <w:trHeight w:val="404"/>
        </w:trPr>
        <w:tc>
          <w:tcPr>
            <w:tcW w:w="2961" w:type="dxa"/>
            <w:vMerge w:val="restart"/>
            <w:vAlign w:val="center"/>
          </w:tcPr>
          <w:p w14:paraId="5AC75DCB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49" w:type="dxa"/>
          </w:tcPr>
          <w:p w14:paraId="2D661DDF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82" w:type="dxa"/>
          </w:tcPr>
          <w:p w14:paraId="4194C7C8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893" w:type="dxa"/>
          </w:tcPr>
          <w:p w14:paraId="03C12059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4B7321" w:rsidRPr="004B7321" w14:paraId="3DB59F85" w14:textId="77777777" w:rsidTr="004B7321">
        <w:trPr>
          <w:trHeight w:val="404"/>
        </w:trPr>
        <w:tc>
          <w:tcPr>
            <w:tcW w:w="2961" w:type="dxa"/>
            <w:vMerge/>
            <w:vAlign w:val="center"/>
          </w:tcPr>
          <w:p w14:paraId="3670306F" w14:textId="77777777" w:rsidR="004B7321" w:rsidRPr="004B7321" w:rsidRDefault="004B7321" w:rsidP="004B7321">
            <w:pPr>
              <w:spacing w:before="100"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08FEEECA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08/09/2022</w:t>
            </w:r>
          </w:p>
        </w:tc>
        <w:tc>
          <w:tcPr>
            <w:tcW w:w="1882" w:type="dxa"/>
          </w:tcPr>
          <w:p w14:paraId="371B7467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893" w:type="dxa"/>
          </w:tcPr>
          <w:p w14:paraId="334D7606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4B7321" w14:paraId="66BE43EA" w14:textId="77777777" w:rsidTr="004B7321">
        <w:trPr>
          <w:trHeight w:val="1794"/>
        </w:trPr>
        <w:tc>
          <w:tcPr>
            <w:tcW w:w="2961" w:type="dxa"/>
            <w:vAlign w:val="center"/>
          </w:tcPr>
          <w:p w14:paraId="7BB574E6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4" w:type="dxa"/>
            <w:gridSpan w:val="3"/>
          </w:tcPr>
          <w:p w14:paraId="7B52959C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A427DD4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3E2071B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1376F87" w14:textId="0487D5E6" w:rsidR="00A505A4" w:rsidRPr="004B7321" w:rsidRDefault="00A505A4">
            <w:pPr>
              <w:pStyle w:val="TableParagraph"/>
              <w:widowControl w:val="0"/>
              <w:numPr>
                <w:ilvl w:val="0"/>
                <w:numId w:val="16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B7170F"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4B7321" w14:paraId="213D71B0" w14:textId="77777777" w:rsidTr="004B7321">
        <w:trPr>
          <w:trHeight w:val="404"/>
        </w:trPr>
        <w:tc>
          <w:tcPr>
            <w:tcW w:w="2961" w:type="dxa"/>
          </w:tcPr>
          <w:p w14:paraId="2C4058DA" w14:textId="1841FDE2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4" w:type="dxa"/>
            <w:gridSpan w:val="3"/>
          </w:tcPr>
          <w:p w14:paraId="3B9D6BCD" w14:textId="77777777" w:rsidR="00A505A4" w:rsidRPr="004B7321" w:rsidRDefault="00A505A4" w:rsidP="004B7321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4B7321" w14:paraId="0DCAA625" w14:textId="77777777" w:rsidTr="004B7321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D3F3B16" w14:textId="77777777" w:rsidR="00A505A4" w:rsidRPr="004B7321" w:rsidRDefault="00A505A4" w:rsidP="009D1C1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4B7321" w14:paraId="6F3935DA" w14:textId="77777777" w:rsidTr="004B7321">
        <w:trPr>
          <w:trHeight w:val="543"/>
        </w:trPr>
        <w:tc>
          <w:tcPr>
            <w:tcW w:w="8785" w:type="dxa"/>
            <w:gridSpan w:val="4"/>
          </w:tcPr>
          <w:p w14:paraId="3254832D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4B7321" w14:paraId="5CDBD9E7" w14:textId="77777777" w:rsidTr="004B7321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0D3EA9B" w14:textId="77777777" w:rsidR="00A505A4" w:rsidRPr="004B7321" w:rsidRDefault="00A505A4" w:rsidP="009D1C1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4B7321" w14:paraId="2A317A15" w14:textId="77777777" w:rsidTr="004B7321">
        <w:trPr>
          <w:trHeight w:val="505"/>
        </w:trPr>
        <w:tc>
          <w:tcPr>
            <w:tcW w:w="8785" w:type="dxa"/>
            <w:gridSpan w:val="4"/>
          </w:tcPr>
          <w:p w14:paraId="79436974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6C05289B" w14:textId="613C3123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5D360625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61"/>
        <w:gridCol w:w="2049"/>
        <w:gridCol w:w="1882"/>
        <w:gridCol w:w="1893"/>
      </w:tblGrid>
      <w:tr w:rsidR="00A505A4" w:rsidRPr="00D85AE6" w14:paraId="14F9EA14" w14:textId="77777777" w:rsidTr="00D85AE6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D01467C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D85AE6" w14:paraId="6B3007B8" w14:textId="77777777" w:rsidTr="00D85AE6">
        <w:trPr>
          <w:trHeight w:val="403"/>
        </w:trPr>
        <w:tc>
          <w:tcPr>
            <w:tcW w:w="2961" w:type="dxa"/>
          </w:tcPr>
          <w:p w14:paraId="5295AB60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4" w:type="dxa"/>
            <w:gridSpan w:val="3"/>
          </w:tcPr>
          <w:p w14:paraId="52DC5EDC" w14:textId="460E3F19" w:rsidR="00A505A4" w:rsidRPr="00D85AE6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D85AE6" w14:paraId="7FE80577" w14:textId="77777777" w:rsidTr="00D85AE6">
        <w:trPr>
          <w:trHeight w:val="480"/>
        </w:trPr>
        <w:tc>
          <w:tcPr>
            <w:tcW w:w="2961" w:type="dxa"/>
          </w:tcPr>
          <w:p w14:paraId="2CA509F7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4" w:type="dxa"/>
            <w:gridSpan w:val="3"/>
          </w:tcPr>
          <w:p w14:paraId="527C26C4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A505A4" w:rsidRPr="00D85AE6" w14:paraId="2807426F" w14:textId="77777777" w:rsidTr="00D85AE6">
        <w:trPr>
          <w:trHeight w:val="404"/>
        </w:trPr>
        <w:tc>
          <w:tcPr>
            <w:tcW w:w="2961" w:type="dxa"/>
          </w:tcPr>
          <w:p w14:paraId="0326A563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4" w:type="dxa"/>
            <w:gridSpan w:val="3"/>
          </w:tcPr>
          <w:p w14:paraId="7CA383E1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D85AE6" w:rsidRPr="00D85AE6" w14:paraId="61B47E64" w14:textId="77777777" w:rsidTr="00D85AE6">
        <w:trPr>
          <w:trHeight w:val="404"/>
        </w:trPr>
        <w:tc>
          <w:tcPr>
            <w:tcW w:w="2961" w:type="dxa"/>
            <w:vMerge w:val="restart"/>
            <w:vAlign w:val="center"/>
          </w:tcPr>
          <w:p w14:paraId="398C51E6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49" w:type="dxa"/>
          </w:tcPr>
          <w:p w14:paraId="572EB986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82" w:type="dxa"/>
          </w:tcPr>
          <w:p w14:paraId="369022C5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893" w:type="dxa"/>
          </w:tcPr>
          <w:p w14:paraId="5292B848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D85AE6" w:rsidRPr="00D85AE6" w14:paraId="6F9C6115" w14:textId="77777777" w:rsidTr="00D85AE6">
        <w:trPr>
          <w:trHeight w:val="431"/>
        </w:trPr>
        <w:tc>
          <w:tcPr>
            <w:tcW w:w="2961" w:type="dxa"/>
            <w:vMerge/>
          </w:tcPr>
          <w:p w14:paraId="6461B32B" w14:textId="77777777" w:rsidR="00D85AE6" w:rsidRPr="00D85AE6" w:rsidRDefault="00D85AE6" w:rsidP="00D85AE6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13236798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12/09/2022</w:t>
            </w:r>
          </w:p>
        </w:tc>
        <w:tc>
          <w:tcPr>
            <w:tcW w:w="1882" w:type="dxa"/>
          </w:tcPr>
          <w:p w14:paraId="5049E612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893" w:type="dxa"/>
          </w:tcPr>
          <w:p w14:paraId="3E0C0EB1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D85AE6" w14:paraId="2FA5BDBB" w14:textId="77777777" w:rsidTr="00D85AE6">
        <w:trPr>
          <w:trHeight w:val="1794"/>
        </w:trPr>
        <w:tc>
          <w:tcPr>
            <w:tcW w:w="2961" w:type="dxa"/>
            <w:vAlign w:val="center"/>
          </w:tcPr>
          <w:p w14:paraId="5D455917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4" w:type="dxa"/>
            <w:gridSpan w:val="3"/>
          </w:tcPr>
          <w:p w14:paraId="4877A7F0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1728133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0D3414B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37CA3D4" w14:textId="5F8B9DC2" w:rsidR="00A505A4" w:rsidRPr="00D85AE6" w:rsidRDefault="00A505A4">
            <w:pPr>
              <w:pStyle w:val="TableParagraph"/>
              <w:widowControl w:val="0"/>
              <w:numPr>
                <w:ilvl w:val="0"/>
                <w:numId w:val="19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24AC1"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D85AE6" w14:paraId="35019F96" w14:textId="77777777" w:rsidTr="00D85AE6">
        <w:trPr>
          <w:trHeight w:val="404"/>
        </w:trPr>
        <w:tc>
          <w:tcPr>
            <w:tcW w:w="2961" w:type="dxa"/>
          </w:tcPr>
          <w:p w14:paraId="046C6DE1" w14:textId="4CCEBCF6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4" w:type="dxa"/>
            <w:gridSpan w:val="3"/>
          </w:tcPr>
          <w:p w14:paraId="4EBFF407" w14:textId="77777777" w:rsidR="00A505A4" w:rsidRPr="00D85AE6" w:rsidRDefault="00A505A4" w:rsidP="00D85AE6">
            <w:pPr>
              <w:spacing w:before="100" w:line="360" w:lineRule="auto"/>
              <w:rPr>
                <w:sz w:val="26"/>
                <w:szCs w:val="26"/>
              </w:rPr>
            </w:pPr>
            <w:r w:rsidRPr="00D85AE6">
              <w:rPr>
                <w:sz w:val="26"/>
                <w:szCs w:val="26"/>
              </w:rPr>
              <w:t>All documents</w:t>
            </w:r>
          </w:p>
        </w:tc>
      </w:tr>
      <w:tr w:rsidR="00A505A4" w:rsidRPr="00D85AE6" w14:paraId="28299CE1" w14:textId="77777777" w:rsidTr="00D85AE6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A541EAD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D85AE6" w14:paraId="0B110042" w14:textId="77777777" w:rsidTr="00D85AE6">
        <w:trPr>
          <w:trHeight w:val="543"/>
        </w:trPr>
        <w:tc>
          <w:tcPr>
            <w:tcW w:w="8785" w:type="dxa"/>
            <w:gridSpan w:val="4"/>
          </w:tcPr>
          <w:p w14:paraId="5F7428E5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2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0651CC23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2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D85AE6" w14:paraId="0A18EEB0" w14:textId="77777777" w:rsidTr="00D85AE6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6439787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D85AE6" w14:paraId="1E9377D9" w14:textId="77777777" w:rsidTr="00D85AE6">
        <w:trPr>
          <w:trHeight w:val="505"/>
        </w:trPr>
        <w:tc>
          <w:tcPr>
            <w:tcW w:w="8785" w:type="dxa"/>
            <w:gridSpan w:val="4"/>
          </w:tcPr>
          <w:p w14:paraId="798984D7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2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2BBA2112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2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20972391" w14:textId="40439A59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C85280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A90109" w14:paraId="21160775" w14:textId="77777777" w:rsidTr="00A90109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67A787EA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A90109" w14:paraId="7895307C" w14:textId="77777777" w:rsidTr="00A90109">
        <w:trPr>
          <w:trHeight w:val="403"/>
        </w:trPr>
        <w:tc>
          <w:tcPr>
            <w:tcW w:w="2956" w:type="dxa"/>
          </w:tcPr>
          <w:p w14:paraId="6528D91C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B1DFD8E" w14:textId="2B97733B" w:rsidR="00A505A4" w:rsidRPr="00A90109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A90109" w14:paraId="4ECB087F" w14:textId="77777777" w:rsidTr="00A90109">
        <w:trPr>
          <w:trHeight w:val="310"/>
        </w:trPr>
        <w:tc>
          <w:tcPr>
            <w:tcW w:w="2956" w:type="dxa"/>
          </w:tcPr>
          <w:p w14:paraId="0E7207A6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479C35DC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A505A4" w:rsidRPr="00A90109" w14:paraId="5DAF05A1" w14:textId="77777777" w:rsidTr="00A90109">
        <w:trPr>
          <w:trHeight w:val="404"/>
        </w:trPr>
        <w:tc>
          <w:tcPr>
            <w:tcW w:w="2956" w:type="dxa"/>
          </w:tcPr>
          <w:p w14:paraId="5E11C63A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AEE93F5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A90109" w:rsidRPr="00A90109" w14:paraId="734DD5FF" w14:textId="77777777" w:rsidTr="00A90109">
        <w:trPr>
          <w:trHeight w:val="353"/>
        </w:trPr>
        <w:tc>
          <w:tcPr>
            <w:tcW w:w="2956" w:type="dxa"/>
            <w:vMerge w:val="restart"/>
            <w:vAlign w:val="center"/>
          </w:tcPr>
          <w:p w14:paraId="1E77D36C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5F69938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1060E206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6FCBAA36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A90109" w:rsidRPr="00A90109" w14:paraId="3E139023" w14:textId="77777777" w:rsidTr="00A90109">
        <w:trPr>
          <w:trHeight w:val="404"/>
        </w:trPr>
        <w:tc>
          <w:tcPr>
            <w:tcW w:w="2956" w:type="dxa"/>
            <w:vMerge/>
          </w:tcPr>
          <w:p w14:paraId="0C17858F" w14:textId="77777777" w:rsidR="00A90109" w:rsidRPr="00A90109" w:rsidRDefault="00A90109" w:rsidP="00A90109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D6B8468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15/09/2022</w:t>
            </w:r>
          </w:p>
        </w:tc>
        <w:tc>
          <w:tcPr>
            <w:tcW w:w="1891" w:type="dxa"/>
          </w:tcPr>
          <w:p w14:paraId="20C3723C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502235E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A505A4" w:rsidRPr="00A90109" w14:paraId="6D29B795" w14:textId="77777777" w:rsidTr="00A90109">
        <w:trPr>
          <w:trHeight w:val="1794"/>
        </w:trPr>
        <w:tc>
          <w:tcPr>
            <w:tcW w:w="2956" w:type="dxa"/>
            <w:vAlign w:val="center"/>
          </w:tcPr>
          <w:p w14:paraId="0F8D5108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B6A49DE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7A098B2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70ED6B4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F4FA2EA" w14:textId="3B00E3FD" w:rsidR="00A505A4" w:rsidRPr="00A90109" w:rsidRDefault="00A505A4">
            <w:pPr>
              <w:pStyle w:val="TableParagraph"/>
              <w:widowControl w:val="0"/>
              <w:numPr>
                <w:ilvl w:val="0"/>
                <w:numId w:val="22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B50944"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A90109" w14:paraId="3CE207E5" w14:textId="77777777" w:rsidTr="00A90109">
        <w:trPr>
          <w:trHeight w:val="404"/>
        </w:trPr>
        <w:tc>
          <w:tcPr>
            <w:tcW w:w="2956" w:type="dxa"/>
          </w:tcPr>
          <w:p w14:paraId="7474C164" w14:textId="324AACDF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3E2C19AE" w14:textId="77777777" w:rsidR="00A505A4" w:rsidRPr="00A90109" w:rsidRDefault="00A505A4" w:rsidP="00A90109">
            <w:pPr>
              <w:spacing w:before="100" w:line="360" w:lineRule="auto"/>
              <w:rPr>
                <w:sz w:val="26"/>
                <w:szCs w:val="26"/>
              </w:rPr>
            </w:pPr>
            <w:r w:rsidRPr="00A90109">
              <w:rPr>
                <w:sz w:val="26"/>
                <w:szCs w:val="26"/>
              </w:rPr>
              <w:t>All documents</w:t>
            </w:r>
          </w:p>
        </w:tc>
      </w:tr>
      <w:tr w:rsidR="00A505A4" w:rsidRPr="00A90109" w14:paraId="60F3058D" w14:textId="77777777" w:rsidTr="00A90109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655B44F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A90109" w14:paraId="7517C9BD" w14:textId="77777777" w:rsidTr="00A90109">
        <w:trPr>
          <w:trHeight w:val="543"/>
        </w:trPr>
        <w:tc>
          <w:tcPr>
            <w:tcW w:w="8785" w:type="dxa"/>
            <w:gridSpan w:val="4"/>
          </w:tcPr>
          <w:p w14:paraId="6628DDAB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48CCD518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A90109" w14:paraId="11630B8D" w14:textId="77777777" w:rsidTr="00A90109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CA35790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A90109" w14:paraId="54F1E7D9" w14:textId="77777777" w:rsidTr="00A90109">
        <w:trPr>
          <w:trHeight w:val="505"/>
        </w:trPr>
        <w:tc>
          <w:tcPr>
            <w:tcW w:w="8785" w:type="dxa"/>
            <w:gridSpan w:val="4"/>
          </w:tcPr>
          <w:p w14:paraId="1FBEEAB4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7A3EC3FE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697B74FA" w14:textId="62DDE34D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565EF6B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48322F" w14:paraId="59531FB2" w14:textId="77777777" w:rsidTr="0048322F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3FAD891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48322F" w14:paraId="43AFCE16" w14:textId="77777777" w:rsidTr="0048322F">
        <w:trPr>
          <w:trHeight w:val="403"/>
        </w:trPr>
        <w:tc>
          <w:tcPr>
            <w:tcW w:w="2956" w:type="dxa"/>
          </w:tcPr>
          <w:p w14:paraId="64F3D484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92CB885" w14:textId="6C2C6D68" w:rsidR="00A505A4" w:rsidRPr="0048322F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48322F" w14:paraId="246EA8AE" w14:textId="77777777" w:rsidTr="0048322F">
        <w:trPr>
          <w:trHeight w:val="310"/>
        </w:trPr>
        <w:tc>
          <w:tcPr>
            <w:tcW w:w="2956" w:type="dxa"/>
          </w:tcPr>
          <w:p w14:paraId="4A8200ED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86A6341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A505A4" w:rsidRPr="0048322F" w14:paraId="35D8B4BA" w14:textId="77777777" w:rsidTr="0048322F">
        <w:trPr>
          <w:trHeight w:val="404"/>
        </w:trPr>
        <w:tc>
          <w:tcPr>
            <w:tcW w:w="2956" w:type="dxa"/>
          </w:tcPr>
          <w:p w14:paraId="4449DCA0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0A1AF8E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48322F" w:rsidRPr="0048322F" w14:paraId="4C2A158A" w14:textId="77777777" w:rsidTr="0048322F">
        <w:trPr>
          <w:trHeight w:val="404"/>
        </w:trPr>
        <w:tc>
          <w:tcPr>
            <w:tcW w:w="2956" w:type="dxa"/>
            <w:vMerge w:val="restart"/>
            <w:vAlign w:val="center"/>
          </w:tcPr>
          <w:p w14:paraId="559A0AC0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119B5706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0F662A8B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5D7AD429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48322F" w:rsidRPr="0048322F" w14:paraId="4E510683" w14:textId="77777777" w:rsidTr="0048322F">
        <w:trPr>
          <w:trHeight w:val="404"/>
        </w:trPr>
        <w:tc>
          <w:tcPr>
            <w:tcW w:w="2956" w:type="dxa"/>
            <w:vMerge/>
          </w:tcPr>
          <w:p w14:paraId="05893783" w14:textId="77777777" w:rsidR="0048322F" w:rsidRPr="0048322F" w:rsidRDefault="0048322F" w:rsidP="0048322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C235109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16/09/2022</w:t>
            </w:r>
          </w:p>
        </w:tc>
        <w:tc>
          <w:tcPr>
            <w:tcW w:w="1891" w:type="dxa"/>
          </w:tcPr>
          <w:p w14:paraId="71E8CC2A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01" w:type="dxa"/>
          </w:tcPr>
          <w:p w14:paraId="0AED57E1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A505A4" w:rsidRPr="0048322F" w14:paraId="21B2341B" w14:textId="77777777" w:rsidTr="0048322F">
        <w:trPr>
          <w:trHeight w:val="1794"/>
        </w:trPr>
        <w:tc>
          <w:tcPr>
            <w:tcW w:w="2956" w:type="dxa"/>
            <w:vAlign w:val="center"/>
          </w:tcPr>
          <w:p w14:paraId="1573BD23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42BB0A0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B23937C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EDDE013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0EA25A0" w14:textId="403D3CC6" w:rsidR="00A505A4" w:rsidRPr="0048322F" w:rsidRDefault="00A505A4">
            <w:pPr>
              <w:pStyle w:val="TableParagraph"/>
              <w:widowControl w:val="0"/>
              <w:numPr>
                <w:ilvl w:val="0"/>
                <w:numId w:val="25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1C269A"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48322F" w14:paraId="4A0C0ECD" w14:textId="77777777" w:rsidTr="0048322F">
        <w:trPr>
          <w:trHeight w:val="404"/>
        </w:trPr>
        <w:tc>
          <w:tcPr>
            <w:tcW w:w="2956" w:type="dxa"/>
          </w:tcPr>
          <w:p w14:paraId="4C85C680" w14:textId="5C0862C5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31CFC69" w14:textId="77777777" w:rsidR="00A505A4" w:rsidRPr="0048322F" w:rsidRDefault="00A505A4" w:rsidP="0048322F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48322F" w14:paraId="6F0C63B9" w14:textId="77777777" w:rsidTr="0048322F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BA0B353" w14:textId="77777777" w:rsidR="00A505A4" w:rsidRPr="0048322F" w:rsidRDefault="00A505A4" w:rsidP="006E7563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48322F" w14:paraId="329112F8" w14:textId="77777777" w:rsidTr="0048322F">
        <w:trPr>
          <w:trHeight w:val="543"/>
        </w:trPr>
        <w:tc>
          <w:tcPr>
            <w:tcW w:w="8785" w:type="dxa"/>
            <w:gridSpan w:val="4"/>
          </w:tcPr>
          <w:p w14:paraId="495A919D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A505A4" w:rsidRPr="0048322F" w14:paraId="25CAF251" w14:textId="77777777" w:rsidTr="0048322F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2919342" w14:textId="77777777" w:rsidR="00A505A4" w:rsidRPr="0048322F" w:rsidRDefault="00A505A4" w:rsidP="006E7563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48322F" w14:paraId="340F0EAB" w14:textId="77777777" w:rsidTr="0048322F">
        <w:trPr>
          <w:trHeight w:val="505"/>
        </w:trPr>
        <w:tc>
          <w:tcPr>
            <w:tcW w:w="8785" w:type="dxa"/>
            <w:gridSpan w:val="4"/>
          </w:tcPr>
          <w:p w14:paraId="75BECEC3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41C23D99" w14:textId="6B30C7CD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496DF64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245ADE" w14:paraId="4F4561AA" w14:textId="77777777" w:rsidTr="00245ADE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499119D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245ADE" w14:paraId="0F1F2959" w14:textId="77777777" w:rsidTr="00245ADE">
        <w:trPr>
          <w:trHeight w:val="403"/>
        </w:trPr>
        <w:tc>
          <w:tcPr>
            <w:tcW w:w="2956" w:type="dxa"/>
          </w:tcPr>
          <w:p w14:paraId="33C0A85A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01074643" w14:textId="7F6E19DA" w:rsidR="00A505A4" w:rsidRPr="00245ADE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245ADE" w14:paraId="7A2A4419" w14:textId="77777777" w:rsidTr="00245ADE">
        <w:trPr>
          <w:trHeight w:val="310"/>
        </w:trPr>
        <w:tc>
          <w:tcPr>
            <w:tcW w:w="2956" w:type="dxa"/>
          </w:tcPr>
          <w:p w14:paraId="3981E6DE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4782A615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Sprint 2</w:t>
            </w:r>
          </w:p>
        </w:tc>
      </w:tr>
      <w:tr w:rsidR="00A505A4" w:rsidRPr="00245ADE" w14:paraId="232E3579" w14:textId="77777777" w:rsidTr="00245ADE">
        <w:trPr>
          <w:trHeight w:val="404"/>
        </w:trPr>
        <w:tc>
          <w:tcPr>
            <w:tcW w:w="2956" w:type="dxa"/>
          </w:tcPr>
          <w:p w14:paraId="4283766E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86343D6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245ADE" w:rsidRPr="00245ADE" w14:paraId="00734853" w14:textId="77777777" w:rsidTr="00245ADE">
        <w:trPr>
          <w:trHeight w:val="404"/>
        </w:trPr>
        <w:tc>
          <w:tcPr>
            <w:tcW w:w="2956" w:type="dxa"/>
            <w:vMerge w:val="restart"/>
            <w:vAlign w:val="center"/>
          </w:tcPr>
          <w:p w14:paraId="3EC6166F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505771FF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5BD1D07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30F63C6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245ADE" w:rsidRPr="00245ADE" w14:paraId="02BB1CFD" w14:textId="77777777" w:rsidTr="00245ADE">
        <w:trPr>
          <w:trHeight w:val="404"/>
        </w:trPr>
        <w:tc>
          <w:tcPr>
            <w:tcW w:w="2956" w:type="dxa"/>
            <w:vMerge/>
          </w:tcPr>
          <w:p w14:paraId="61AA3DC4" w14:textId="77777777" w:rsidR="00245ADE" w:rsidRPr="00245ADE" w:rsidRDefault="00245ADE" w:rsidP="00245ADE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5B108015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18/09/2022</w:t>
            </w:r>
          </w:p>
        </w:tc>
        <w:tc>
          <w:tcPr>
            <w:tcW w:w="1891" w:type="dxa"/>
          </w:tcPr>
          <w:p w14:paraId="230E8457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EF7C7DB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245ADE" w14:paraId="43553BD0" w14:textId="77777777" w:rsidTr="00245ADE">
        <w:trPr>
          <w:trHeight w:val="1794"/>
        </w:trPr>
        <w:tc>
          <w:tcPr>
            <w:tcW w:w="2956" w:type="dxa"/>
            <w:vAlign w:val="center"/>
          </w:tcPr>
          <w:p w14:paraId="5F53D646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2E501665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177FECD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376DDB6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02243D6D" w14:textId="07CE657E" w:rsidR="00A505A4" w:rsidRPr="00245ADE" w:rsidRDefault="00A505A4">
            <w:pPr>
              <w:pStyle w:val="TableParagraph"/>
              <w:widowControl w:val="0"/>
              <w:numPr>
                <w:ilvl w:val="0"/>
                <w:numId w:val="2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67EBF"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245ADE" w14:paraId="0FD240A2" w14:textId="77777777" w:rsidTr="00245ADE">
        <w:trPr>
          <w:trHeight w:val="404"/>
        </w:trPr>
        <w:tc>
          <w:tcPr>
            <w:tcW w:w="2956" w:type="dxa"/>
          </w:tcPr>
          <w:p w14:paraId="37E483C4" w14:textId="5834FDFC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49FC194" w14:textId="77777777" w:rsidR="00A505A4" w:rsidRPr="00245ADE" w:rsidRDefault="00A505A4" w:rsidP="00245ADE">
            <w:pPr>
              <w:spacing w:before="100" w:line="360" w:lineRule="auto"/>
              <w:rPr>
                <w:sz w:val="26"/>
                <w:szCs w:val="26"/>
              </w:rPr>
            </w:pPr>
            <w:r w:rsidRPr="00245ADE">
              <w:rPr>
                <w:sz w:val="26"/>
                <w:szCs w:val="26"/>
              </w:rPr>
              <w:t>Product backlog</w:t>
            </w:r>
          </w:p>
        </w:tc>
      </w:tr>
      <w:tr w:rsidR="00A505A4" w:rsidRPr="00245ADE" w14:paraId="585D6CAE" w14:textId="77777777" w:rsidTr="00245ADE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0062F9E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245ADE" w14:paraId="2F79323F" w14:textId="77777777" w:rsidTr="00245ADE">
        <w:trPr>
          <w:trHeight w:val="543"/>
        </w:trPr>
        <w:tc>
          <w:tcPr>
            <w:tcW w:w="8785" w:type="dxa"/>
            <w:gridSpan w:val="4"/>
          </w:tcPr>
          <w:p w14:paraId="131F3677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2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245ADE" w14:paraId="4DEE4526" w14:textId="77777777" w:rsidTr="00245ADE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57896B82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245ADE" w14:paraId="46B14A4B" w14:textId="77777777" w:rsidTr="00245ADE">
        <w:trPr>
          <w:trHeight w:val="505"/>
        </w:trPr>
        <w:tc>
          <w:tcPr>
            <w:tcW w:w="8785" w:type="dxa"/>
            <w:gridSpan w:val="4"/>
          </w:tcPr>
          <w:p w14:paraId="48DFA45C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3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5470170A" w14:textId="457031EB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C37D42B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B466EE" w14:paraId="3C2E75ED" w14:textId="77777777" w:rsidTr="00B466EE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04D3609F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B466EE" w14:paraId="3D714F89" w14:textId="77777777" w:rsidTr="00B466EE">
        <w:trPr>
          <w:trHeight w:val="403"/>
        </w:trPr>
        <w:tc>
          <w:tcPr>
            <w:tcW w:w="2956" w:type="dxa"/>
          </w:tcPr>
          <w:p w14:paraId="5D6EC77C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DE7B756" w14:textId="3DE2AFC4" w:rsidR="00A505A4" w:rsidRPr="00B466EE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B466EE" w14:paraId="3AD0CB7A" w14:textId="77777777" w:rsidTr="00B466EE">
        <w:trPr>
          <w:trHeight w:val="771"/>
        </w:trPr>
        <w:tc>
          <w:tcPr>
            <w:tcW w:w="2956" w:type="dxa"/>
          </w:tcPr>
          <w:p w14:paraId="3F0506D2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EE38E24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B466EE" w14:paraId="04BA82B8" w14:textId="77777777" w:rsidTr="00B466EE">
        <w:trPr>
          <w:trHeight w:val="404"/>
        </w:trPr>
        <w:tc>
          <w:tcPr>
            <w:tcW w:w="2956" w:type="dxa"/>
          </w:tcPr>
          <w:p w14:paraId="771ADD56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CAA1A29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B466EE" w:rsidRPr="00B466EE" w14:paraId="67D994E4" w14:textId="77777777" w:rsidTr="00B466EE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2358EEF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5BB9223E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68637FF0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C2FFBBE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B466EE" w:rsidRPr="00B466EE" w14:paraId="73C3DCE9" w14:textId="77777777" w:rsidTr="00B466EE">
        <w:trPr>
          <w:trHeight w:val="404"/>
        </w:trPr>
        <w:tc>
          <w:tcPr>
            <w:tcW w:w="2956" w:type="dxa"/>
            <w:vMerge/>
          </w:tcPr>
          <w:p w14:paraId="2131EC1C" w14:textId="77777777" w:rsidR="00B466EE" w:rsidRPr="00B466EE" w:rsidRDefault="00B466EE" w:rsidP="00B466EE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133BBCA0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22/09/2022</w:t>
            </w:r>
          </w:p>
        </w:tc>
        <w:tc>
          <w:tcPr>
            <w:tcW w:w="1891" w:type="dxa"/>
          </w:tcPr>
          <w:p w14:paraId="75C0006B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61DCEED9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B466EE" w14:paraId="07051E09" w14:textId="77777777" w:rsidTr="00B466EE">
        <w:trPr>
          <w:trHeight w:val="1794"/>
        </w:trPr>
        <w:tc>
          <w:tcPr>
            <w:tcW w:w="2956" w:type="dxa"/>
            <w:vAlign w:val="center"/>
          </w:tcPr>
          <w:p w14:paraId="3BFECDEE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92F03E5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BB53943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262ADB5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EAEE7F3" w14:textId="4E47D8E0" w:rsidR="00A505A4" w:rsidRPr="00B466EE" w:rsidRDefault="00A505A4">
            <w:pPr>
              <w:pStyle w:val="TableParagraph"/>
              <w:widowControl w:val="0"/>
              <w:numPr>
                <w:ilvl w:val="0"/>
                <w:numId w:val="31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67EBF"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B466EE" w14:paraId="53D928F4" w14:textId="77777777" w:rsidTr="00B466EE">
        <w:trPr>
          <w:trHeight w:val="404"/>
        </w:trPr>
        <w:tc>
          <w:tcPr>
            <w:tcW w:w="2956" w:type="dxa"/>
          </w:tcPr>
          <w:p w14:paraId="6A5E010E" w14:textId="788D5B62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335B625C" w14:textId="77777777" w:rsidR="00A505A4" w:rsidRPr="00B466EE" w:rsidRDefault="00A505A4" w:rsidP="00B466EE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B466EE" w14:paraId="5513051C" w14:textId="77777777" w:rsidTr="00B466EE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D05080F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B466EE" w14:paraId="09F14A67" w14:textId="77777777" w:rsidTr="00B466EE">
        <w:trPr>
          <w:trHeight w:val="543"/>
        </w:trPr>
        <w:tc>
          <w:tcPr>
            <w:tcW w:w="8785" w:type="dxa"/>
            <w:gridSpan w:val="4"/>
          </w:tcPr>
          <w:p w14:paraId="55B7DEF5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B466EE" w14:paraId="4AA809EE" w14:textId="77777777" w:rsidTr="00B466EE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8C00C64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B466EE" w14:paraId="144E905A" w14:textId="77777777" w:rsidTr="00B466EE">
        <w:trPr>
          <w:trHeight w:val="505"/>
        </w:trPr>
        <w:tc>
          <w:tcPr>
            <w:tcW w:w="8785" w:type="dxa"/>
            <w:gridSpan w:val="4"/>
          </w:tcPr>
          <w:p w14:paraId="2B91D2BE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4A9807CD" w14:textId="04ECC2D4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09FAF0FF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172F7D" w14:paraId="4364A32C" w14:textId="77777777" w:rsidTr="00172F7D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29B29757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172F7D" w14:paraId="7B61FA04" w14:textId="77777777" w:rsidTr="00172F7D">
        <w:trPr>
          <w:trHeight w:val="403"/>
        </w:trPr>
        <w:tc>
          <w:tcPr>
            <w:tcW w:w="2956" w:type="dxa"/>
          </w:tcPr>
          <w:p w14:paraId="06D49C2A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2577AE2F" w14:textId="3C7DB783" w:rsidR="00A505A4" w:rsidRPr="00172F7D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172F7D" w14:paraId="6321E91A" w14:textId="77777777" w:rsidTr="00172F7D">
        <w:trPr>
          <w:trHeight w:val="168"/>
        </w:trPr>
        <w:tc>
          <w:tcPr>
            <w:tcW w:w="2956" w:type="dxa"/>
          </w:tcPr>
          <w:p w14:paraId="78C16D73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2F90DAAD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A505A4" w:rsidRPr="00172F7D" w14:paraId="5B2F6CDC" w14:textId="77777777" w:rsidTr="00172F7D">
        <w:trPr>
          <w:trHeight w:val="404"/>
        </w:trPr>
        <w:tc>
          <w:tcPr>
            <w:tcW w:w="2956" w:type="dxa"/>
          </w:tcPr>
          <w:p w14:paraId="26F86483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2234B5CE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172F7D" w:rsidRPr="00172F7D" w14:paraId="69F4D508" w14:textId="77777777" w:rsidTr="00172F7D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57029A2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AFA1366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66C7314E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2BB63EB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172F7D" w:rsidRPr="00172F7D" w14:paraId="6BE64E09" w14:textId="77777777" w:rsidTr="00172F7D">
        <w:trPr>
          <w:trHeight w:val="404"/>
        </w:trPr>
        <w:tc>
          <w:tcPr>
            <w:tcW w:w="2956" w:type="dxa"/>
            <w:vMerge/>
          </w:tcPr>
          <w:p w14:paraId="709D899E" w14:textId="77777777" w:rsidR="00172F7D" w:rsidRPr="00172F7D" w:rsidRDefault="00172F7D" w:rsidP="00172F7D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66B570F3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26/09/2022</w:t>
            </w:r>
          </w:p>
        </w:tc>
        <w:tc>
          <w:tcPr>
            <w:tcW w:w="1891" w:type="dxa"/>
          </w:tcPr>
          <w:p w14:paraId="59BB1289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8C30010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172F7D" w14:paraId="12B9581A" w14:textId="77777777" w:rsidTr="00172F7D">
        <w:trPr>
          <w:trHeight w:val="1794"/>
        </w:trPr>
        <w:tc>
          <w:tcPr>
            <w:tcW w:w="2956" w:type="dxa"/>
            <w:vAlign w:val="center"/>
          </w:tcPr>
          <w:p w14:paraId="7D4CA295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0061CF4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59162A2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58197DA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7AB53C4" w14:textId="4BEC8A31" w:rsidR="00A505A4" w:rsidRPr="00172F7D" w:rsidRDefault="00A505A4">
            <w:pPr>
              <w:pStyle w:val="TableParagraph"/>
              <w:widowControl w:val="0"/>
              <w:numPr>
                <w:ilvl w:val="0"/>
                <w:numId w:val="34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8D7F96"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172F7D" w14:paraId="564C7E65" w14:textId="77777777" w:rsidTr="00172F7D">
        <w:trPr>
          <w:trHeight w:val="404"/>
        </w:trPr>
        <w:tc>
          <w:tcPr>
            <w:tcW w:w="2956" w:type="dxa"/>
          </w:tcPr>
          <w:p w14:paraId="6B75A560" w14:textId="7EA2AF08" w:rsidR="00A505A4" w:rsidRPr="00172F7D" w:rsidRDefault="00A505A4" w:rsidP="00F81B21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1B563C1A" w14:textId="77777777" w:rsidR="00A505A4" w:rsidRPr="00172F7D" w:rsidRDefault="00A505A4" w:rsidP="00172F7D">
            <w:pPr>
              <w:spacing w:before="100" w:line="360" w:lineRule="auto"/>
              <w:rPr>
                <w:sz w:val="26"/>
                <w:szCs w:val="26"/>
              </w:rPr>
            </w:pPr>
            <w:r w:rsidRPr="00172F7D">
              <w:rPr>
                <w:sz w:val="26"/>
                <w:szCs w:val="26"/>
              </w:rPr>
              <w:t>All documents</w:t>
            </w:r>
          </w:p>
        </w:tc>
      </w:tr>
      <w:tr w:rsidR="00A505A4" w:rsidRPr="00172F7D" w14:paraId="5BEAA8FF" w14:textId="77777777" w:rsidTr="00172F7D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F99D76F" w14:textId="77777777" w:rsidR="00A505A4" w:rsidRPr="00172F7D" w:rsidRDefault="00A505A4" w:rsidP="00F43A5D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172F7D" w14:paraId="086B8FAF" w14:textId="77777777" w:rsidTr="00172F7D">
        <w:trPr>
          <w:trHeight w:val="543"/>
        </w:trPr>
        <w:tc>
          <w:tcPr>
            <w:tcW w:w="8785" w:type="dxa"/>
            <w:gridSpan w:val="4"/>
          </w:tcPr>
          <w:p w14:paraId="54621926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526BB0D4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172F7D" w14:paraId="742AF29E" w14:textId="77777777" w:rsidTr="00172F7D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173D7CF" w14:textId="77777777" w:rsidR="00A505A4" w:rsidRPr="00172F7D" w:rsidRDefault="00A505A4" w:rsidP="00F43A5D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172F7D" w14:paraId="7619C997" w14:textId="77777777" w:rsidTr="00172F7D">
        <w:trPr>
          <w:trHeight w:val="505"/>
        </w:trPr>
        <w:tc>
          <w:tcPr>
            <w:tcW w:w="8785" w:type="dxa"/>
            <w:gridSpan w:val="4"/>
          </w:tcPr>
          <w:p w14:paraId="2EAA901C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60674D9F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527C4841" w14:textId="642C08C3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085916C8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391848" w14:paraId="0807A061" w14:textId="77777777" w:rsidTr="00391848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70C2581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391848" w14:paraId="2222CBF1" w14:textId="77777777" w:rsidTr="00391848">
        <w:trPr>
          <w:trHeight w:val="403"/>
        </w:trPr>
        <w:tc>
          <w:tcPr>
            <w:tcW w:w="2956" w:type="dxa"/>
          </w:tcPr>
          <w:p w14:paraId="27A06CE6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507E8E38" w14:textId="3DF5F71B" w:rsidR="00A505A4" w:rsidRPr="00391848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391848" w14:paraId="6292A236" w14:textId="77777777" w:rsidTr="00391848">
        <w:trPr>
          <w:trHeight w:val="310"/>
        </w:trPr>
        <w:tc>
          <w:tcPr>
            <w:tcW w:w="2956" w:type="dxa"/>
          </w:tcPr>
          <w:p w14:paraId="2BF6AEF9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1A358CE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A505A4" w:rsidRPr="00391848" w14:paraId="1B205FD9" w14:textId="77777777" w:rsidTr="00391848">
        <w:trPr>
          <w:trHeight w:val="404"/>
        </w:trPr>
        <w:tc>
          <w:tcPr>
            <w:tcW w:w="2956" w:type="dxa"/>
          </w:tcPr>
          <w:p w14:paraId="2E65E77B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66E28D0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391848" w:rsidRPr="00391848" w14:paraId="32799A3F" w14:textId="77777777" w:rsidTr="00391848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409C8B8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6662039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6EEFB54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92CB071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391848" w:rsidRPr="00391848" w14:paraId="5F6AAB59" w14:textId="77777777" w:rsidTr="00391848">
        <w:trPr>
          <w:trHeight w:val="404"/>
        </w:trPr>
        <w:tc>
          <w:tcPr>
            <w:tcW w:w="2956" w:type="dxa"/>
            <w:vMerge/>
          </w:tcPr>
          <w:p w14:paraId="7E1F2964" w14:textId="77777777" w:rsidR="00391848" w:rsidRPr="00391848" w:rsidRDefault="00391848" w:rsidP="00391848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C83DE9D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29/09/2022</w:t>
            </w:r>
          </w:p>
        </w:tc>
        <w:tc>
          <w:tcPr>
            <w:tcW w:w="1891" w:type="dxa"/>
          </w:tcPr>
          <w:p w14:paraId="39FFD51F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269FE6EC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391848" w14:paraId="40C80D8B" w14:textId="77777777" w:rsidTr="00391848">
        <w:trPr>
          <w:trHeight w:val="1794"/>
        </w:trPr>
        <w:tc>
          <w:tcPr>
            <w:tcW w:w="2956" w:type="dxa"/>
            <w:vAlign w:val="center"/>
          </w:tcPr>
          <w:p w14:paraId="1A3C5757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7EF6E90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7714880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FF74D90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D6758D7" w14:textId="251A861A" w:rsidR="00A505A4" w:rsidRPr="00391848" w:rsidRDefault="00A505A4">
            <w:pPr>
              <w:pStyle w:val="TableParagraph"/>
              <w:widowControl w:val="0"/>
              <w:numPr>
                <w:ilvl w:val="0"/>
                <w:numId w:val="3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14388E"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391848" w14:paraId="0A9F8710" w14:textId="77777777" w:rsidTr="00391848">
        <w:trPr>
          <w:trHeight w:val="404"/>
        </w:trPr>
        <w:tc>
          <w:tcPr>
            <w:tcW w:w="2956" w:type="dxa"/>
          </w:tcPr>
          <w:p w14:paraId="55BC5461" w14:textId="447F4F74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34FDE0A2" w14:textId="77777777" w:rsidR="00A505A4" w:rsidRPr="00391848" w:rsidRDefault="00A505A4" w:rsidP="00391848">
            <w:pPr>
              <w:spacing w:before="100" w:line="360" w:lineRule="auto"/>
              <w:rPr>
                <w:sz w:val="26"/>
                <w:szCs w:val="26"/>
              </w:rPr>
            </w:pPr>
            <w:r w:rsidRPr="00391848">
              <w:rPr>
                <w:sz w:val="26"/>
                <w:szCs w:val="26"/>
              </w:rPr>
              <w:t>All documents</w:t>
            </w:r>
          </w:p>
        </w:tc>
      </w:tr>
      <w:tr w:rsidR="00A505A4" w:rsidRPr="00391848" w14:paraId="05836D8F" w14:textId="77777777" w:rsidTr="00391848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50D2CFB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391848" w14:paraId="48CA4BEA" w14:textId="77777777" w:rsidTr="00391848">
        <w:trPr>
          <w:trHeight w:val="543"/>
        </w:trPr>
        <w:tc>
          <w:tcPr>
            <w:tcW w:w="8785" w:type="dxa"/>
            <w:gridSpan w:val="4"/>
          </w:tcPr>
          <w:p w14:paraId="1E0EA84B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335B1891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391848" w14:paraId="0F70C564" w14:textId="77777777" w:rsidTr="00391848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3CF36AA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391848" w14:paraId="135BA409" w14:textId="77777777" w:rsidTr="00391848">
        <w:trPr>
          <w:trHeight w:val="505"/>
        </w:trPr>
        <w:tc>
          <w:tcPr>
            <w:tcW w:w="8785" w:type="dxa"/>
            <w:gridSpan w:val="4"/>
          </w:tcPr>
          <w:p w14:paraId="7451588E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6FBF2782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231127AE" w14:textId="185D4DA4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4E785509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2F371B" w14:paraId="276F1CE7" w14:textId="77777777" w:rsidTr="002F371B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CBD5B95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2F371B" w14:paraId="5FCD15BC" w14:textId="77777777" w:rsidTr="002F371B">
        <w:trPr>
          <w:trHeight w:val="403"/>
        </w:trPr>
        <w:tc>
          <w:tcPr>
            <w:tcW w:w="2956" w:type="dxa"/>
          </w:tcPr>
          <w:p w14:paraId="6CB47F1D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37D7A63" w14:textId="20158A79" w:rsidR="00A505A4" w:rsidRPr="002F371B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2F371B" w14:paraId="70AC8A8F" w14:textId="77777777" w:rsidTr="002F371B">
        <w:trPr>
          <w:trHeight w:val="310"/>
        </w:trPr>
        <w:tc>
          <w:tcPr>
            <w:tcW w:w="2956" w:type="dxa"/>
          </w:tcPr>
          <w:p w14:paraId="59C7AB1B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5BFC1488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A505A4" w:rsidRPr="002F371B" w14:paraId="13E81E52" w14:textId="77777777" w:rsidTr="002F371B">
        <w:trPr>
          <w:trHeight w:val="404"/>
        </w:trPr>
        <w:tc>
          <w:tcPr>
            <w:tcW w:w="2956" w:type="dxa"/>
          </w:tcPr>
          <w:p w14:paraId="264C7208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DBF6DE7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2F371B" w:rsidRPr="002F371B" w14:paraId="0DAB3EAD" w14:textId="77777777" w:rsidTr="002F371B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ADFFCBD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0DEFCD68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3A7D417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188050DF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2F371B" w:rsidRPr="002F371B" w14:paraId="157EA869" w14:textId="77777777" w:rsidTr="002F371B">
        <w:trPr>
          <w:trHeight w:val="404"/>
        </w:trPr>
        <w:tc>
          <w:tcPr>
            <w:tcW w:w="2956" w:type="dxa"/>
            <w:vMerge/>
          </w:tcPr>
          <w:p w14:paraId="7D902725" w14:textId="77777777" w:rsidR="002F371B" w:rsidRPr="002F371B" w:rsidRDefault="002F371B" w:rsidP="002F371B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1E3AAE67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02/10/2022</w:t>
            </w:r>
          </w:p>
        </w:tc>
        <w:tc>
          <w:tcPr>
            <w:tcW w:w="1891" w:type="dxa"/>
          </w:tcPr>
          <w:p w14:paraId="4C4177EA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6A22553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A505A4" w:rsidRPr="002F371B" w14:paraId="0EFD84E6" w14:textId="77777777" w:rsidTr="002F371B">
        <w:trPr>
          <w:trHeight w:val="1794"/>
        </w:trPr>
        <w:tc>
          <w:tcPr>
            <w:tcW w:w="2956" w:type="dxa"/>
            <w:vAlign w:val="center"/>
          </w:tcPr>
          <w:p w14:paraId="370F9405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BAE4F6B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929A047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CF6868D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894C95B" w14:textId="7F720FC3" w:rsidR="00A505A4" w:rsidRPr="002F371B" w:rsidRDefault="00A505A4">
            <w:pPr>
              <w:pStyle w:val="TableParagraph"/>
              <w:widowControl w:val="0"/>
              <w:numPr>
                <w:ilvl w:val="0"/>
                <w:numId w:val="40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03EE0"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2F371B" w14:paraId="0B1AFD35" w14:textId="77777777" w:rsidTr="002F371B">
        <w:trPr>
          <w:trHeight w:val="404"/>
        </w:trPr>
        <w:tc>
          <w:tcPr>
            <w:tcW w:w="2956" w:type="dxa"/>
          </w:tcPr>
          <w:p w14:paraId="2EE0210E" w14:textId="2C7D4E42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760E416" w14:textId="77777777" w:rsidR="00A505A4" w:rsidRPr="002F371B" w:rsidRDefault="00A505A4" w:rsidP="002F371B">
            <w:pPr>
              <w:spacing w:before="100" w:line="360" w:lineRule="auto"/>
              <w:rPr>
                <w:sz w:val="26"/>
                <w:szCs w:val="26"/>
              </w:rPr>
            </w:pPr>
            <w:r w:rsidRPr="002F371B">
              <w:rPr>
                <w:sz w:val="26"/>
                <w:szCs w:val="26"/>
              </w:rPr>
              <w:t>All documents</w:t>
            </w:r>
          </w:p>
        </w:tc>
      </w:tr>
      <w:tr w:rsidR="00A505A4" w:rsidRPr="002F371B" w14:paraId="69C09331" w14:textId="77777777" w:rsidTr="002F371B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5708C3C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2F371B" w14:paraId="128D6DFD" w14:textId="77777777" w:rsidTr="002F371B">
        <w:trPr>
          <w:trHeight w:val="543"/>
        </w:trPr>
        <w:tc>
          <w:tcPr>
            <w:tcW w:w="8785" w:type="dxa"/>
            <w:gridSpan w:val="4"/>
          </w:tcPr>
          <w:p w14:paraId="1BDB9DE3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5344D432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2F371B" w14:paraId="4F80CC6B" w14:textId="77777777" w:rsidTr="002F371B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56C144FF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2F371B" w14:paraId="0357977B" w14:textId="77777777" w:rsidTr="002F371B">
        <w:trPr>
          <w:trHeight w:val="505"/>
        </w:trPr>
        <w:tc>
          <w:tcPr>
            <w:tcW w:w="8785" w:type="dxa"/>
            <w:gridSpan w:val="4"/>
          </w:tcPr>
          <w:p w14:paraId="1B2F0049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752ABB12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3AFD095F" w14:textId="7D1F9D45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40E15A0D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A54CAD" w14:paraId="24095310" w14:textId="77777777" w:rsidTr="00A54CAD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37E695B0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A54CAD" w14:paraId="2B98349A" w14:textId="77777777" w:rsidTr="00A54CAD">
        <w:trPr>
          <w:trHeight w:val="403"/>
        </w:trPr>
        <w:tc>
          <w:tcPr>
            <w:tcW w:w="2956" w:type="dxa"/>
          </w:tcPr>
          <w:p w14:paraId="14C4434A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48562362" w14:textId="756DF841" w:rsidR="00A505A4" w:rsidRPr="00A54CAD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A54CAD" w14:paraId="028845C6" w14:textId="77777777" w:rsidTr="00A54CAD">
        <w:trPr>
          <w:trHeight w:val="310"/>
        </w:trPr>
        <w:tc>
          <w:tcPr>
            <w:tcW w:w="2956" w:type="dxa"/>
          </w:tcPr>
          <w:p w14:paraId="0926D529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1CC37DF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A505A4" w:rsidRPr="00A54CAD" w14:paraId="31F3A1E1" w14:textId="77777777" w:rsidTr="00A54CAD">
        <w:trPr>
          <w:trHeight w:val="404"/>
        </w:trPr>
        <w:tc>
          <w:tcPr>
            <w:tcW w:w="2956" w:type="dxa"/>
          </w:tcPr>
          <w:p w14:paraId="40E975A7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7534E67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A54CAD" w:rsidRPr="00A54CAD" w14:paraId="6BB202FB" w14:textId="77777777" w:rsidTr="00A54CAD">
        <w:trPr>
          <w:trHeight w:val="404"/>
        </w:trPr>
        <w:tc>
          <w:tcPr>
            <w:tcW w:w="2956" w:type="dxa"/>
            <w:vMerge w:val="restart"/>
            <w:vAlign w:val="center"/>
          </w:tcPr>
          <w:p w14:paraId="6A96141F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1A8ECBDF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732FDEFC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E8A5380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A54CAD" w:rsidRPr="00A54CAD" w14:paraId="4A5B5415" w14:textId="77777777" w:rsidTr="00A54CAD">
        <w:trPr>
          <w:trHeight w:val="404"/>
        </w:trPr>
        <w:tc>
          <w:tcPr>
            <w:tcW w:w="2956" w:type="dxa"/>
            <w:vMerge/>
          </w:tcPr>
          <w:p w14:paraId="27293AD7" w14:textId="77777777" w:rsidR="00A54CAD" w:rsidRPr="00A54CAD" w:rsidRDefault="00A54CAD" w:rsidP="00A54CAD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3C3140F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03/10/2022</w:t>
            </w:r>
          </w:p>
        </w:tc>
        <w:tc>
          <w:tcPr>
            <w:tcW w:w="1891" w:type="dxa"/>
          </w:tcPr>
          <w:p w14:paraId="1DE56801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01" w:type="dxa"/>
          </w:tcPr>
          <w:p w14:paraId="04D3BF37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A505A4" w:rsidRPr="00A54CAD" w14:paraId="58BE96E6" w14:textId="77777777" w:rsidTr="00A54CAD">
        <w:trPr>
          <w:trHeight w:val="1794"/>
        </w:trPr>
        <w:tc>
          <w:tcPr>
            <w:tcW w:w="2956" w:type="dxa"/>
            <w:vAlign w:val="center"/>
          </w:tcPr>
          <w:p w14:paraId="2CB57ED3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49CF2C49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BE2B8DF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3DB2060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7875C2C9" w14:textId="2785FF3F" w:rsidR="00A505A4" w:rsidRPr="00A54CAD" w:rsidRDefault="00A505A4">
            <w:pPr>
              <w:pStyle w:val="TableParagraph"/>
              <w:widowControl w:val="0"/>
              <w:numPr>
                <w:ilvl w:val="0"/>
                <w:numId w:val="43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701D59"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A54CAD" w14:paraId="09580B6E" w14:textId="77777777" w:rsidTr="00A54CAD">
        <w:trPr>
          <w:trHeight w:val="404"/>
        </w:trPr>
        <w:tc>
          <w:tcPr>
            <w:tcW w:w="2956" w:type="dxa"/>
          </w:tcPr>
          <w:p w14:paraId="22AFD564" w14:textId="74BF8E5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E9A1D04" w14:textId="77777777" w:rsidR="00A505A4" w:rsidRPr="00A54CAD" w:rsidRDefault="00A505A4" w:rsidP="00A54CAD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A54CAD" w14:paraId="57B190AC" w14:textId="77777777" w:rsidTr="00A54CAD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1BB40CC" w14:textId="77777777" w:rsidR="00A505A4" w:rsidRPr="00A54CAD" w:rsidRDefault="00A505A4" w:rsidP="00F46D4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A54CAD" w14:paraId="19756578" w14:textId="77777777" w:rsidTr="00A54CAD">
        <w:trPr>
          <w:trHeight w:val="543"/>
        </w:trPr>
        <w:tc>
          <w:tcPr>
            <w:tcW w:w="8785" w:type="dxa"/>
            <w:gridSpan w:val="4"/>
          </w:tcPr>
          <w:p w14:paraId="52080A06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A505A4" w:rsidRPr="00A54CAD" w14:paraId="07BE3AC6" w14:textId="77777777" w:rsidTr="00A54CAD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47C2658A" w14:textId="77777777" w:rsidR="00A505A4" w:rsidRPr="00A54CAD" w:rsidRDefault="00A505A4" w:rsidP="00F46D4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A54CAD" w14:paraId="0FA00AC2" w14:textId="77777777" w:rsidTr="00A54CAD">
        <w:trPr>
          <w:trHeight w:val="505"/>
        </w:trPr>
        <w:tc>
          <w:tcPr>
            <w:tcW w:w="8785" w:type="dxa"/>
            <w:gridSpan w:val="4"/>
          </w:tcPr>
          <w:p w14:paraId="27E17707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627D5480" w14:textId="19FD11C3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1C9F34E4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CD6C55" w14:paraId="348DEF8F" w14:textId="77777777" w:rsidTr="00CD6C55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F5254DA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CD6C55" w14:paraId="5112EBD6" w14:textId="77777777" w:rsidTr="00CD6C55">
        <w:trPr>
          <w:trHeight w:val="403"/>
        </w:trPr>
        <w:tc>
          <w:tcPr>
            <w:tcW w:w="2956" w:type="dxa"/>
          </w:tcPr>
          <w:p w14:paraId="442C1BEA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B37A71D" w14:textId="16D9CD94" w:rsidR="00A505A4" w:rsidRPr="00CD6C55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CD6C55" w14:paraId="1B27059D" w14:textId="77777777" w:rsidTr="00CD6C55">
        <w:trPr>
          <w:trHeight w:val="168"/>
        </w:trPr>
        <w:tc>
          <w:tcPr>
            <w:tcW w:w="2956" w:type="dxa"/>
          </w:tcPr>
          <w:p w14:paraId="5DEE4496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8CA1226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Sprint 3</w:t>
            </w:r>
          </w:p>
        </w:tc>
      </w:tr>
      <w:tr w:rsidR="00A505A4" w:rsidRPr="00CD6C55" w14:paraId="380D846E" w14:textId="77777777" w:rsidTr="00CD6C55">
        <w:trPr>
          <w:trHeight w:val="404"/>
        </w:trPr>
        <w:tc>
          <w:tcPr>
            <w:tcW w:w="2956" w:type="dxa"/>
          </w:tcPr>
          <w:p w14:paraId="430F084A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32BDD7D3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CD6C55" w:rsidRPr="00CD6C55" w14:paraId="1F97809C" w14:textId="77777777" w:rsidTr="00CD6C55">
        <w:trPr>
          <w:trHeight w:val="404"/>
        </w:trPr>
        <w:tc>
          <w:tcPr>
            <w:tcW w:w="2956" w:type="dxa"/>
            <w:vMerge w:val="restart"/>
            <w:vAlign w:val="center"/>
          </w:tcPr>
          <w:p w14:paraId="799E5470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A1A3CC8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6B9A944D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4385166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CD6C55" w:rsidRPr="00CD6C55" w14:paraId="2B810719" w14:textId="77777777" w:rsidTr="00CD6C55">
        <w:trPr>
          <w:trHeight w:val="404"/>
        </w:trPr>
        <w:tc>
          <w:tcPr>
            <w:tcW w:w="2956" w:type="dxa"/>
            <w:vMerge/>
          </w:tcPr>
          <w:p w14:paraId="122DB040" w14:textId="77777777" w:rsidR="00CD6C55" w:rsidRPr="00CD6C55" w:rsidRDefault="00CD6C55" w:rsidP="00CD6C55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DCF36FA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05/10/2022</w:t>
            </w:r>
          </w:p>
        </w:tc>
        <w:tc>
          <w:tcPr>
            <w:tcW w:w="1891" w:type="dxa"/>
          </w:tcPr>
          <w:p w14:paraId="117D09B6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4EA4C62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CD6C55" w14:paraId="21BC81BA" w14:textId="77777777" w:rsidTr="00CD6C55">
        <w:trPr>
          <w:trHeight w:val="1794"/>
        </w:trPr>
        <w:tc>
          <w:tcPr>
            <w:tcW w:w="2956" w:type="dxa"/>
            <w:vAlign w:val="center"/>
          </w:tcPr>
          <w:p w14:paraId="0FFA061A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5C8D9E2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55B5CB1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CFF9E83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570C183" w14:textId="302D1A7D" w:rsidR="00A505A4" w:rsidRPr="00CD6C55" w:rsidRDefault="00A505A4">
            <w:pPr>
              <w:pStyle w:val="TableParagraph"/>
              <w:widowControl w:val="0"/>
              <w:numPr>
                <w:ilvl w:val="0"/>
                <w:numId w:val="46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701D59"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CD6C55" w14:paraId="39493850" w14:textId="77777777" w:rsidTr="00CD6C55">
        <w:trPr>
          <w:trHeight w:val="404"/>
        </w:trPr>
        <w:tc>
          <w:tcPr>
            <w:tcW w:w="2956" w:type="dxa"/>
          </w:tcPr>
          <w:p w14:paraId="57C98CD1" w14:textId="0A31BE0C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A2C1C5E" w14:textId="77777777" w:rsidR="00A505A4" w:rsidRPr="00CD6C55" w:rsidRDefault="00A505A4" w:rsidP="00CD6C55">
            <w:pPr>
              <w:spacing w:before="100" w:line="360" w:lineRule="auto"/>
              <w:rPr>
                <w:sz w:val="26"/>
                <w:szCs w:val="26"/>
              </w:rPr>
            </w:pPr>
            <w:r w:rsidRPr="00CD6C55">
              <w:rPr>
                <w:sz w:val="26"/>
                <w:szCs w:val="26"/>
              </w:rPr>
              <w:t>Product backlog</w:t>
            </w:r>
          </w:p>
        </w:tc>
      </w:tr>
      <w:tr w:rsidR="00A505A4" w:rsidRPr="00CD6C55" w14:paraId="70A0AA30" w14:textId="77777777" w:rsidTr="00CD6C55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90219B2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CD6C55" w14:paraId="4EE4F4E1" w14:textId="77777777" w:rsidTr="00CD6C55">
        <w:trPr>
          <w:trHeight w:val="543"/>
        </w:trPr>
        <w:tc>
          <w:tcPr>
            <w:tcW w:w="8785" w:type="dxa"/>
            <w:gridSpan w:val="4"/>
          </w:tcPr>
          <w:p w14:paraId="5EADDC30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CD6C55" w14:paraId="6A55E21E" w14:textId="77777777" w:rsidTr="00CD6C55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4093349B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CD6C55" w14:paraId="0904D4DC" w14:textId="77777777" w:rsidTr="00CD6C55">
        <w:trPr>
          <w:trHeight w:val="505"/>
        </w:trPr>
        <w:tc>
          <w:tcPr>
            <w:tcW w:w="8785" w:type="dxa"/>
            <w:gridSpan w:val="4"/>
          </w:tcPr>
          <w:p w14:paraId="7BD0817F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71886E51" w14:textId="065BB32B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06F52356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D224AA" w14:paraId="3B5785E2" w14:textId="77777777" w:rsidTr="006733C1">
        <w:trPr>
          <w:trHeight w:val="477"/>
        </w:trPr>
        <w:tc>
          <w:tcPr>
            <w:tcW w:w="9992" w:type="dxa"/>
            <w:gridSpan w:val="4"/>
            <w:shd w:val="clear" w:color="auto" w:fill="666666"/>
          </w:tcPr>
          <w:p w14:paraId="32A9E8DF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D224AA" w14:paraId="01E22901" w14:textId="77777777" w:rsidTr="006733C1">
        <w:trPr>
          <w:trHeight w:val="403"/>
        </w:trPr>
        <w:tc>
          <w:tcPr>
            <w:tcW w:w="3240" w:type="dxa"/>
          </w:tcPr>
          <w:p w14:paraId="27B804E5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6752" w:type="dxa"/>
            <w:gridSpan w:val="3"/>
          </w:tcPr>
          <w:p w14:paraId="59A09E34" w14:textId="3CB052E6" w:rsidR="00A505A4" w:rsidRPr="00D224AA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D224AA" w14:paraId="4889322C" w14:textId="77777777" w:rsidTr="00D224AA">
        <w:trPr>
          <w:trHeight w:val="168"/>
        </w:trPr>
        <w:tc>
          <w:tcPr>
            <w:tcW w:w="3240" w:type="dxa"/>
          </w:tcPr>
          <w:p w14:paraId="5C4BC55B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6752" w:type="dxa"/>
            <w:gridSpan w:val="3"/>
          </w:tcPr>
          <w:p w14:paraId="61DF2487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D224AA" w14:paraId="4C087128" w14:textId="77777777" w:rsidTr="006733C1">
        <w:trPr>
          <w:trHeight w:val="404"/>
        </w:trPr>
        <w:tc>
          <w:tcPr>
            <w:tcW w:w="3240" w:type="dxa"/>
          </w:tcPr>
          <w:p w14:paraId="5256A7BC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6752" w:type="dxa"/>
            <w:gridSpan w:val="3"/>
          </w:tcPr>
          <w:p w14:paraId="616DCAC2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A505A4" w:rsidRPr="00D224AA" w14:paraId="04ED2D25" w14:textId="77777777" w:rsidTr="006733C1">
        <w:trPr>
          <w:trHeight w:val="404"/>
        </w:trPr>
        <w:tc>
          <w:tcPr>
            <w:tcW w:w="3240" w:type="dxa"/>
          </w:tcPr>
          <w:p w14:paraId="7AE9EEF5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246" w:type="dxa"/>
          </w:tcPr>
          <w:p w14:paraId="7B812EA0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246" w:type="dxa"/>
          </w:tcPr>
          <w:p w14:paraId="25E6B99F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2260" w:type="dxa"/>
          </w:tcPr>
          <w:p w14:paraId="1F6BC83A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A505A4" w:rsidRPr="00D224AA" w14:paraId="1AF312EB" w14:textId="77777777" w:rsidTr="006733C1">
        <w:trPr>
          <w:trHeight w:val="404"/>
        </w:trPr>
        <w:tc>
          <w:tcPr>
            <w:tcW w:w="3240" w:type="dxa"/>
          </w:tcPr>
          <w:p w14:paraId="19E99047" w14:textId="77777777" w:rsidR="00A505A4" w:rsidRPr="00D224AA" w:rsidRDefault="00A505A4" w:rsidP="00D224AA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14:paraId="3050B13C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08/10/2022</w:t>
            </w:r>
          </w:p>
        </w:tc>
        <w:tc>
          <w:tcPr>
            <w:tcW w:w="2246" w:type="dxa"/>
          </w:tcPr>
          <w:p w14:paraId="22AC228A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2260" w:type="dxa"/>
          </w:tcPr>
          <w:p w14:paraId="40B5D682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D224AA" w14:paraId="4E0584CD" w14:textId="77777777" w:rsidTr="006733C1">
        <w:trPr>
          <w:trHeight w:val="1794"/>
        </w:trPr>
        <w:tc>
          <w:tcPr>
            <w:tcW w:w="3240" w:type="dxa"/>
            <w:vAlign w:val="center"/>
          </w:tcPr>
          <w:p w14:paraId="7A29851A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6752" w:type="dxa"/>
            <w:gridSpan w:val="3"/>
          </w:tcPr>
          <w:p w14:paraId="25E43E71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4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03C429A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4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2D3E7B5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4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766CFBD1" w14:textId="7B4C6624" w:rsidR="00A505A4" w:rsidRPr="00D224AA" w:rsidRDefault="00A505A4">
            <w:pPr>
              <w:pStyle w:val="TableParagraph"/>
              <w:widowControl w:val="0"/>
              <w:numPr>
                <w:ilvl w:val="0"/>
                <w:numId w:val="49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E7DAB"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D224AA" w14:paraId="44F8E32E" w14:textId="77777777" w:rsidTr="006733C1">
        <w:trPr>
          <w:trHeight w:val="404"/>
        </w:trPr>
        <w:tc>
          <w:tcPr>
            <w:tcW w:w="3240" w:type="dxa"/>
          </w:tcPr>
          <w:p w14:paraId="44C47A53" w14:textId="6ACA61B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6752" w:type="dxa"/>
            <w:gridSpan w:val="3"/>
          </w:tcPr>
          <w:p w14:paraId="4095916D" w14:textId="77777777" w:rsidR="00A505A4" w:rsidRPr="00D224AA" w:rsidRDefault="00A505A4" w:rsidP="00D224AA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D224AA" w14:paraId="24498AF9" w14:textId="77777777" w:rsidTr="006733C1">
        <w:trPr>
          <w:trHeight w:val="478"/>
        </w:trPr>
        <w:tc>
          <w:tcPr>
            <w:tcW w:w="9992" w:type="dxa"/>
            <w:gridSpan w:val="4"/>
            <w:shd w:val="clear" w:color="auto" w:fill="666666"/>
          </w:tcPr>
          <w:p w14:paraId="1B303AB9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D224AA" w14:paraId="2ABD0D59" w14:textId="77777777" w:rsidTr="006733C1">
        <w:trPr>
          <w:trHeight w:val="543"/>
        </w:trPr>
        <w:tc>
          <w:tcPr>
            <w:tcW w:w="9992" w:type="dxa"/>
            <w:gridSpan w:val="4"/>
          </w:tcPr>
          <w:p w14:paraId="34653C0A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5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D224AA" w14:paraId="26B71D16" w14:textId="77777777" w:rsidTr="006733C1">
        <w:trPr>
          <w:trHeight w:val="476"/>
        </w:trPr>
        <w:tc>
          <w:tcPr>
            <w:tcW w:w="9992" w:type="dxa"/>
            <w:gridSpan w:val="4"/>
            <w:shd w:val="clear" w:color="auto" w:fill="666666"/>
          </w:tcPr>
          <w:p w14:paraId="31B5CE46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D224AA" w14:paraId="0C24B0AB" w14:textId="77777777" w:rsidTr="006733C1">
        <w:trPr>
          <w:trHeight w:val="505"/>
        </w:trPr>
        <w:tc>
          <w:tcPr>
            <w:tcW w:w="9992" w:type="dxa"/>
            <w:gridSpan w:val="4"/>
          </w:tcPr>
          <w:p w14:paraId="59E39DAC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5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15B61BF8" w14:textId="6F43274D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E4799E6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346B80" w14:paraId="60DF7978" w14:textId="77777777" w:rsidTr="00346B80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4BC1B23C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346B80" w14:paraId="6DACF5AE" w14:textId="77777777" w:rsidTr="00346B80">
        <w:trPr>
          <w:trHeight w:val="403"/>
        </w:trPr>
        <w:tc>
          <w:tcPr>
            <w:tcW w:w="2956" w:type="dxa"/>
          </w:tcPr>
          <w:p w14:paraId="7843C9FB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5BA896C5" w14:textId="53691ADE" w:rsidR="00A505A4" w:rsidRPr="00346B80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346B80" w14:paraId="10DA1012" w14:textId="77777777" w:rsidTr="00E0570D">
        <w:trPr>
          <w:trHeight w:val="310"/>
        </w:trPr>
        <w:tc>
          <w:tcPr>
            <w:tcW w:w="2956" w:type="dxa"/>
          </w:tcPr>
          <w:p w14:paraId="1F5A068E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5BBA3041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A505A4" w:rsidRPr="00346B80" w14:paraId="10260830" w14:textId="77777777" w:rsidTr="00346B80">
        <w:trPr>
          <w:trHeight w:val="404"/>
        </w:trPr>
        <w:tc>
          <w:tcPr>
            <w:tcW w:w="2956" w:type="dxa"/>
          </w:tcPr>
          <w:p w14:paraId="18A74FF1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5B29C60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346B80" w:rsidRPr="00346B80" w14:paraId="12828F21" w14:textId="77777777" w:rsidTr="00346B80">
        <w:trPr>
          <w:trHeight w:val="404"/>
        </w:trPr>
        <w:tc>
          <w:tcPr>
            <w:tcW w:w="2956" w:type="dxa"/>
            <w:vMerge w:val="restart"/>
            <w:vAlign w:val="center"/>
          </w:tcPr>
          <w:p w14:paraId="1E14CFD6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1F7619A3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10C25457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A2A4415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346B80" w:rsidRPr="00346B80" w14:paraId="45FB7979" w14:textId="77777777" w:rsidTr="00346B80">
        <w:trPr>
          <w:trHeight w:val="404"/>
        </w:trPr>
        <w:tc>
          <w:tcPr>
            <w:tcW w:w="2956" w:type="dxa"/>
            <w:vMerge/>
          </w:tcPr>
          <w:p w14:paraId="35B9B2FD" w14:textId="77777777" w:rsidR="00346B80" w:rsidRPr="00346B80" w:rsidRDefault="00346B80" w:rsidP="00346B80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014711F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11/09/2022</w:t>
            </w:r>
          </w:p>
        </w:tc>
        <w:tc>
          <w:tcPr>
            <w:tcW w:w="1891" w:type="dxa"/>
          </w:tcPr>
          <w:p w14:paraId="1B448A9B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2F8615B4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346B80" w14:paraId="3AB1B0C0" w14:textId="77777777" w:rsidTr="00346B80">
        <w:trPr>
          <w:trHeight w:val="1794"/>
        </w:trPr>
        <w:tc>
          <w:tcPr>
            <w:tcW w:w="2956" w:type="dxa"/>
            <w:vAlign w:val="center"/>
          </w:tcPr>
          <w:p w14:paraId="5B70040D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7358528B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E6386F3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B3CD3D8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797EED2" w14:textId="4FB99B3D" w:rsidR="00A505A4" w:rsidRPr="00346B80" w:rsidRDefault="00A505A4">
            <w:pPr>
              <w:pStyle w:val="TableParagraph"/>
              <w:widowControl w:val="0"/>
              <w:numPr>
                <w:ilvl w:val="0"/>
                <w:numId w:val="52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E7DAB"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346B80" w14:paraId="5A312CFB" w14:textId="77777777" w:rsidTr="00346B80">
        <w:trPr>
          <w:trHeight w:val="404"/>
        </w:trPr>
        <w:tc>
          <w:tcPr>
            <w:tcW w:w="2956" w:type="dxa"/>
          </w:tcPr>
          <w:p w14:paraId="4DD69402" w14:textId="3228A3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3BF8FDE6" w14:textId="77777777" w:rsidR="00A505A4" w:rsidRPr="00346B80" w:rsidRDefault="00A505A4" w:rsidP="00346B80">
            <w:pPr>
              <w:spacing w:before="100" w:line="360" w:lineRule="auto"/>
              <w:rPr>
                <w:sz w:val="26"/>
                <w:szCs w:val="26"/>
              </w:rPr>
            </w:pPr>
            <w:r w:rsidRPr="00346B80">
              <w:rPr>
                <w:sz w:val="26"/>
                <w:szCs w:val="26"/>
              </w:rPr>
              <w:t>All documents</w:t>
            </w:r>
          </w:p>
        </w:tc>
      </w:tr>
      <w:tr w:rsidR="00A505A4" w:rsidRPr="00346B80" w14:paraId="6DB6ECBE" w14:textId="77777777" w:rsidTr="00346B80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B977D84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346B80" w14:paraId="39F94821" w14:textId="77777777" w:rsidTr="00346B80">
        <w:trPr>
          <w:trHeight w:val="543"/>
        </w:trPr>
        <w:tc>
          <w:tcPr>
            <w:tcW w:w="8785" w:type="dxa"/>
            <w:gridSpan w:val="4"/>
          </w:tcPr>
          <w:p w14:paraId="1DA53348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65AD072D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346B80" w14:paraId="57D589A8" w14:textId="77777777" w:rsidTr="00346B80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B50DA5A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346B80" w14:paraId="0667A152" w14:textId="77777777" w:rsidTr="00346B80">
        <w:trPr>
          <w:trHeight w:val="505"/>
        </w:trPr>
        <w:tc>
          <w:tcPr>
            <w:tcW w:w="8785" w:type="dxa"/>
            <w:gridSpan w:val="4"/>
          </w:tcPr>
          <w:p w14:paraId="360EDF81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73A119CC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797DEEE8" w14:textId="2D5BBB06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3322A8F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C80C8F" w14:paraId="6035A1F5" w14:textId="77777777" w:rsidTr="00C80C8F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F12683C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C80C8F" w14:paraId="39876812" w14:textId="77777777" w:rsidTr="00C80C8F">
        <w:trPr>
          <w:trHeight w:val="403"/>
        </w:trPr>
        <w:tc>
          <w:tcPr>
            <w:tcW w:w="2956" w:type="dxa"/>
          </w:tcPr>
          <w:p w14:paraId="04931DE2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1AEE0D78" w14:textId="0238A446" w:rsidR="006358B6" w:rsidRPr="00C80C8F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C80C8F" w14:paraId="5DF653F3" w14:textId="77777777" w:rsidTr="00C80C8F">
        <w:trPr>
          <w:trHeight w:val="310"/>
        </w:trPr>
        <w:tc>
          <w:tcPr>
            <w:tcW w:w="2956" w:type="dxa"/>
          </w:tcPr>
          <w:p w14:paraId="1AB04C37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8688D01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C80C8F" w14:paraId="37F4D201" w14:textId="77777777" w:rsidTr="00C80C8F">
        <w:trPr>
          <w:trHeight w:val="404"/>
        </w:trPr>
        <w:tc>
          <w:tcPr>
            <w:tcW w:w="2956" w:type="dxa"/>
          </w:tcPr>
          <w:p w14:paraId="4DFF8365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E6085AB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C80C8F" w:rsidRPr="00C80C8F" w14:paraId="6EC913F3" w14:textId="77777777" w:rsidTr="00C80C8F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62944E2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84467BF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334CD577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5A61039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C80C8F" w:rsidRPr="00C80C8F" w14:paraId="70EECA54" w14:textId="77777777" w:rsidTr="00C80C8F">
        <w:trPr>
          <w:trHeight w:val="404"/>
        </w:trPr>
        <w:tc>
          <w:tcPr>
            <w:tcW w:w="2956" w:type="dxa"/>
            <w:vMerge/>
          </w:tcPr>
          <w:p w14:paraId="330F48CA" w14:textId="77777777" w:rsidR="00C80C8F" w:rsidRPr="00C80C8F" w:rsidRDefault="00C80C8F" w:rsidP="00C80C8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6C683C6E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14/09/2022</w:t>
            </w:r>
          </w:p>
        </w:tc>
        <w:tc>
          <w:tcPr>
            <w:tcW w:w="1891" w:type="dxa"/>
          </w:tcPr>
          <w:p w14:paraId="75E33A00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2934FD86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C80C8F" w14:paraId="01E58B93" w14:textId="77777777" w:rsidTr="00C80C8F">
        <w:trPr>
          <w:trHeight w:val="1794"/>
        </w:trPr>
        <w:tc>
          <w:tcPr>
            <w:tcW w:w="2956" w:type="dxa"/>
            <w:vAlign w:val="center"/>
          </w:tcPr>
          <w:p w14:paraId="13D4F1C1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B4B28B1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D64F541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5218844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27587BF" w14:textId="6E095531" w:rsidR="006358B6" w:rsidRPr="00C80C8F" w:rsidRDefault="006358B6">
            <w:pPr>
              <w:pStyle w:val="TableParagraph"/>
              <w:widowControl w:val="0"/>
              <w:numPr>
                <w:ilvl w:val="0"/>
                <w:numId w:val="55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C80C8F" w14:paraId="25FAEB9C" w14:textId="77777777" w:rsidTr="00C80C8F">
        <w:trPr>
          <w:trHeight w:val="404"/>
        </w:trPr>
        <w:tc>
          <w:tcPr>
            <w:tcW w:w="2956" w:type="dxa"/>
          </w:tcPr>
          <w:p w14:paraId="5E282A11" w14:textId="23E0E865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5E2B9B3" w14:textId="77777777" w:rsidR="006358B6" w:rsidRPr="00C80C8F" w:rsidRDefault="006358B6" w:rsidP="00C80C8F">
            <w:pPr>
              <w:spacing w:before="100" w:line="360" w:lineRule="auto"/>
              <w:rPr>
                <w:sz w:val="26"/>
                <w:szCs w:val="26"/>
              </w:rPr>
            </w:pPr>
            <w:r w:rsidRPr="00C80C8F">
              <w:rPr>
                <w:sz w:val="26"/>
                <w:szCs w:val="26"/>
              </w:rPr>
              <w:t>All documents</w:t>
            </w:r>
          </w:p>
        </w:tc>
      </w:tr>
      <w:tr w:rsidR="006358B6" w:rsidRPr="00C80C8F" w14:paraId="3AF48FF7" w14:textId="77777777" w:rsidTr="00C80C8F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62D8283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C80C8F" w14:paraId="6B50115D" w14:textId="77777777" w:rsidTr="00C80C8F">
        <w:trPr>
          <w:trHeight w:val="543"/>
        </w:trPr>
        <w:tc>
          <w:tcPr>
            <w:tcW w:w="8785" w:type="dxa"/>
            <w:gridSpan w:val="4"/>
          </w:tcPr>
          <w:p w14:paraId="5343CF4B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6B7464E8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C80C8F" w14:paraId="7E2E06B1" w14:textId="77777777" w:rsidTr="00C80C8F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79B70B00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C80C8F" w14:paraId="3C6875A7" w14:textId="77777777" w:rsidTr="00C80C8F">
        <w:trPr>
          <w:trHeight w:val="505"/>
        </w:trPr>
        <w:tc>
          <w:tcPr>
            <w:tcW w:w="8785" w:type="dxa"/>
            <w:gridSpan w:val="4"/>
          </w:tcPr>
          <w:p w14:paraId="46C3B2B4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5CAB8DB6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DC86F1F" w14:textId="27BF46AF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7007677C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9A6DA4" w14:paraId="11A461BF" w14:textId="77777777" w:rsidTr="006733C1">
        <w:trPr>
          <w:trHeight w:val="477"/>
        </w:trPr>
        <w:tc>
          <w:tcPr>
            <w:tcW w:w="9992" w:type="dxa"/>
            <w:gridSpan w:val="4"/>
            <w:shd w:val="clear" w:color="auto" w:fill="666666"/>
          </w:tcPr>
          <w:p w14:paraId="62C0986C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9A6DA4" w14:paraId="25DAF161" w14:textId="77777777" w:rsidTr="006733C1">
        <w:trPr>
          <w:trHeight w:val="403"/>
        </w:trPr>
        <w:tc>
          <w:tcPr>
            <w:tcW w:w="3240" w:type="dxa"/>
          </w:tcPr>
          <w:p w14:paraId="6A468F30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6752" w:type="dxa"/>
            <w:gridSpan w:val="3"/>
          </w:tcPr>
          <w:p w14:paraId="2FF0041F" w14:textId="5202BAF0" w:rsidR="006358B6" w:rsidRPr="009A6DA4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9A6DA4" w14:paraId="6BF31671" w14:textId="77777777" w:rsidTr="009A6DA4">
        <w:trPr>
          <w:trHeight w:val="168"/>
        </w:trPr>
        <w:tc>
          <w:tcPr>
            <w:tcW w:w="3240" w:type="dxa"/>
          </w:tcPr>
          <w:p w14:paraId="5B6AE117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6752" w:type="dxa"/>
            <w:gridSpan w:val="3"/>
          </w:tcPr>
          <w:p w14:paraId="2E4A1ACE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6358B6" w:rsidRPr="009A6DA4" w14:paraId="395EA23C" w14:textId="77777777" w:rsidTr="006733C1">
        <w:trPr>
          <w:trHeight w:val="404"/>
        </w:trPr>
        <w:tc>
          <w:tcPr>
            <w:tcW w:w="3240" w:type="dxa"/>
          </w:tcPr>
          <w:p w14:paraId="67B0E36F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6752" w:type="dxa"/>
            <w:gridSpan w:val="3"/>
          </w:tcPr>
          <w:p w14:paraId="0812193B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358B6" w:rsidRPr="009A6DA4" w14:paraId="152815B0" w14:textId="77777777" w:rsidTr="006733C1">
        <w:trPr>
          <w:trHeight w:val="404"/>
        </w:trPr>
        <w:tc>
          <w:tcPr>
            <w:tcW w:w="3240" w:type="dxa"/>
          </w:tcPr>
          <w:p w14:paraId="7E829B4E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246" w:type="dxa"/>
          </w:tcPr>
          <w:p w14:paraId="738CF26C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246" w:type="dxa"/>
          </w:tcPr>
          <w:p w14:paraId="013D1971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2260" w:type="dxa"/>
          </w:tcPr>
          <w:p w14:paraId="2005AF70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358B6" w:rsidRPr="009A6DA4" w14:paraId="342F81F2" w14:textId="77777777" w:rsidTr="006733C1">
        <w:trPr>
          <w:trHeight w:val="404"/>
        </w:trPr>
        <w:tc>
          <w:tcPr>
            <w:tcW w:w="3240" w:type="dxa"/>
          </w:tcPr>
          <w:p w14:paraId="3DD4B02E" w14:textId="77777777" w:rsidR="006358B6" w:rsidRPr="009A6DA4" w:rsidRDefault="006358B6" w:rsidP="009A6DA4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14:paraId="2377AF7D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19/10/2022</w:t>
            </w:r>
          </w:p>
        </w:tc>
        <w:tc>
          <w:tcPr>
            <w:tcW w:w="2246" w:type="dxa"/>
          </w:tcPr>
          <w:p w14:paraId="4194173E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2260" w:type="dxa"/>
          </w:tcPr>
          <w:p w14:paraId="694C6E47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6358B6" w:rsidRPr="009A6DA4" w14:paraId="520E5091" w14:textId="77777777" w:rsidTr="006733C1">
        <w:trPr>
          <w:trHeight w:val="1794"/>
        </w:trPr>
        <w:tc>
          <w:tcPr>
            <w:tcW w:w="3240" w:type="dxa"/>
            <w:vAlign w:val="center"/>
          </w:tcPr>
          <w:p w14:paraId="1D98E6D3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6752" w:type="dxa"/>
            <w:gridSpan w:val="3"/>
          </w:tcPr>
          <w:p w14:paraId="0DDBF230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9E6E47E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9D8936F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49CE51D" w14:textId="17641E99" w:rsidR="006358B6" w:rsidRPr="009A6DA4" w:rsidRDefault="006358B6">
            <w:pPr>
              <w:pStyle w:val="TableParagraph"/>
              <w:widowControl w:val="0"/>
              <w:numPr>
                <w:ilvl w:val="0"/>
                <w:numId w:val="5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9A6DA4" w14:paraId="5A658994" w14:textId="77777777" w:rsidTr="006733C1">
        <w:trPr>
          <w:trHeight w:val="404"/>
        </w:trPr>
        <w:tc>
          <w:tcPr>
            <w:tcW w:w="3240" w:type="dxa"/>
          </w:tcPr>
          <w:p w14:paraId="0A35AC03" w14:textId="6A2502AD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6752" w:type="dxa"/>
            <w:gridSpan w:val="3"/>
          </w:tcPr>
          <w:p w14:paraId="4814A0B1" w14:textId="77777777" w:rsidR="006358B6" w:rsidRPr="009A6DA4" w:rsidRDefault="006358B6" w:rsidP="009A6DA4">
            <w:pPr>
              <w:spacing w:before="100" w:line="360" w:lineRule="auto"/>
              <w:rPr>
                <w:sz w:val="26"/>
                <w:szCs w:val="26"/>
              </w:rPr>
            </w:pPr>
            <w:r w:rsidRPr="009A6DA4">
              <w:rPr>
                <w:sz w:val="26"/>
                <w:szCs w:val="26"/>
              </w:rPr>
              <w:t>All documents</w:t>
            </w:r>
          </w:p>
        </w:tc>
      </w:tr>
      <w:tr w:rsidR="006358B6" w:rsidRPr="009A6DA4" w14:paraId="54A4DB5D" w14:textId="77777777" w:rsidTr="006733C1">
        <w:trPr>
          <w:trHeight w:val="478"/>
        </w:trPr>
        <w:tc>
          <w:tcPr>
            <w:tcW w:w="9992" w:type="dxa"/>
            <w:gridSpan w:val="4"/>
            <w:shd w:val="clear" w:color="auto" w:fill="666666"/>
          </w:tcPr>
          <w:p w14:paraId="045BE675" w14:textId="77777777" w:rsidR="006358B6" w:rsidRPr="009A6DA4" w:rsidRDefault="006358B6" w:rsidP="00D46A9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9A6DA4" w14:paraId="763AF48B" w14:textId="77777777" w:rsidTr="006733C1">
        <w:trPr>
          <w:trHeight w:val="543"/>
        </w:trPr>
        <w:tc>
          <w:tcPr>
            <w:tcW w:w="9992" w:type="dxa"/>
            <w:gridSpan w:val="4"/>
          </w:tcPr>
          <w:p w14:paraId="538055DA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7D6A6894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9A6DA4" w14:paraId="5E85E8BE" w14:textId="77777777" w:rsidTr="006733C1">
        <w:trPr>
          <w:trHeight w:val="476"/>
        </w:trPr>
        <w:tc>
          <w:tcPr>
            <w:tcW w:w="9992" w:type="dxa"/>
            <w:gridSpan w:val="4"/>
            <w:shd w:val="clear" w:color="auto" w:fill="666666"/>
          </w:tcPr>
          <w:p w14:paraId="4EC45F39" w14:textId="77777777" w:rsidR="006358B6" w:rsidRPr="009A6DA4" w:rsidRDefault="006358B6" w:rsidP="00D46A9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9A6DA4" w14:paraId="68D92494" w14:textId="77777777" w:rsidTr="006733C1">
        <w:trPr>
          <w:trHeight w:val="505"/>
        </w:trPr>
        <w:tc>
          <w:tcPr>
            <w:tcW w:w="9992" w:type="dxa"/>
            <w:gridSpan w:val="4"/>
          </w:tcPr>
          <w:p w14:paraId="523EB576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6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4AC4540C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6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52BC957A" w14:textId="6B9E27A6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2D63EA77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3350BF" w14:paraId="080D1A81" w14:textId="77777777" w:rsidTr="006733C1">
        <w:trPr>
          <w:trHeight w:val="477"/>
        </w:trPr>
        <w:tc>
          <w:tcPr>
            <w:tcW w:w="9992" w:type="dxa"/>
            <w:gridSpan w:val="4"/>
            <w:shd w:val="clear" w:color="auto" w:fill="666666"/>
          </w:tcPr>
          <w:p w14:paraId="1ED5B853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3350BF" w14:paraId="21F8FDB8" w14:textId="77777777" w:rsidTr="006733C1">
        <w:trPr>
          <w:trHeight w:val="403"/>
        </w:trPr>
        <w:tc>
          <w:tcPr>
            <w:tcW w:w="3240" w:type="dxa"/>
          </w:tcPr>
          <w:p w14:paraId="79BE82E1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6752" w:type="dxa"/>
            <w:gridSpan w:val="3"/>
          </w:tcPr>
          <w:p w14:paraId="1CAFDE89" w14:textId="4DCA7B28" w:rsidR="006358B6" w:rsidRPr="003350BF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3350BF" w14:paraId="7036E6E1" w14:textId="77777777" w:rsidTr="003350BF">
        <w:trPr>
          <w:trHeight w:val="168"/>
        </w:trPr>
        <w:tc>
          <w:tcPr>
            <w:tcW w:w="3240" w:type="dxa"/>
          </w:tcPr>
          <w:p w14:paraId="682A4E6A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6752" w:type="dxa"/>
            <w:gridSpan w:val="3"/>
          </w:tcPr>
          <w:p w14:paraId="3A0F18CB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3350BF" w14:paraId="20AF51F7" w14:textId="77777777" w:rsidTr="006733C1">
        <w:trPr>
          <w:trHeight w:val="404"/>
        </w:trPr>
        <w:tc>
          <w:tcPr>
            <w:tcW w:w="3240" w:type="dxa"/>
          </w:tcPr>
          <w:p w14:paraId="05443C5B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6752" w:type="dxa"/>
            <w:gridSpan w:val="3"/>
          </w:tcPr>
          <w:p w14:paraId="25CC10DA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358B6" w:rsidRPr="003350BF" w14:paraId="60955F76" w14:textId="77777777" w:rsidTr="006733C1">
        <w:trPr>
          <w:trHeight w:val="404"/>
        </w:trPr>
        <w:tc>
          <w:tcPr>
            <w:tcW w:w="3240" w:type="dxa"/>
          </w:tcPr>
          <w:p w14:paraId="00E8313F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246" w:type="dxa"/>
          </w:tcPr>
          <w:p w14:paraId="66B6006C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246" w:type="dxa"/>
          </w:tcPr>
          <w:p w14:paraId="6F3B1476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2260" w:type="dxa"/>
          </w:tcPr>
          <w:p w14:paraId="488CE761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358B6" w:rsidRPr="003350BF" w14:paraId="2F308FD1" w14:textId="77777777" w:rsidTr="006733C1">
        <w:trPr>
          <w:trHeight w:val="404"/>
        </w:trPr>
        <w:tc>
          <w:tcPr>
            <w:tcW w:w="3240" w:type="dxa"/>
          </w:tcPr>
          <w:p w14:paraId="5D7C08EF" w14:textId="77777777" w:rsidR="006358B6" w:rsidRPr="003350BF" w:rsidRDefault="006358B6" w:rsidP="003350B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14:paraId="7A6F9535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20/10/2022</w:t>
            </w:r>
          </w:p>
        </w:tc>
        <w:tc>
          <w:tcPr>
            <w:tcW w:w="2246" w:type="dxa"/>
          </w:tcPr>
          <w:p w14:paraId="25BC1109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260" w:type="dxa"/>
          </w:tcPr>
          <w:p w14:paraId="3AE646A2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6358B6" w:rsidRPr="003350BF" w14:paraId="1FAD09DA" w14:textId="77777777" w:rsidTr="006733C1">
        <w:trPr>
          <w:trHeight w:val="1794"/>
        </w:trPr>
        <w:tc>
          <w:tcPr>
            <w:tcW w:w="3240" w:type="dxa"/>
            <w:vAlign w:val="center"/>
          </w:tcPr>
          <w:p w14:paraId="750A0C08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6752" w:type="dxa"/>
            <w:gridSpan w:val="3"/>
          </w:tcPr>
          <w:p w14:paraId="1D7C7735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AF60019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A6EA2BC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165F676" w14:textId="1D357A94" w:rsidR="006358B6" w:rsidRPr="003350BF" w:rsidRDefault="006358B6">
            <w:pPr>
              <w:pStyle w:val="TableParagraph"/>
              <w:widowControl w:val="0"/>
              <w:numPr>
                <w:ilvl w:val="0"/>
                <w:numId w:val="61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3350BF" w14:paraId="36C9143C" w14:textId="77777777" w:rsidTr="006733C1">
        <w:trPr>
          <w:trHeight w:val="404"/>
        </w:trPr>
        <w:tc>
          <w:tcPr>
            <w:tcW w:w="3240" w:type="dxa"/>
          </w:tcPr>
          <w:p w14:paraId="4C5FA2C6" w14:textId="24CD5A35" w:rsidR="006358B6" w:rsidRPr="003350BF" w:rsidRDefault="006358B6" w:rsidP="0075680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6752" w:type="dxa"/>
            <w:gridSpan w:val="3"/>
          </w:tcPr>
          <w:p w14:paraId="0BF450B6" w14:textId="77777777" w:rsidR="006358B6" w:rsidRPr="003350BF" w:rsidRDefault="006358B6" w:rsidP="003350BF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3350BF" w14:paraId="113909B2" w14:textId="77777777" w:rsidTr="006733C1">
        <w:trPr>
          <w:trHeight w:val="478"/>
        </w:trPr>
        <w:tc>
          <w:tcPr>
            <w:tcW w:w="9992" w:type="dxa"/>
            <w:gridSpan w:val="4"/>
            <w:shd w:val="clear" w:color="auto" w:fill="666666"/>
          </w:tcPr>
          <w:p w14:paraId="5B1A0B86" w14:textId="77777777" w:rsidR="006358B6" w:rsidRPr="003350BF" w:rsidRDefault="006358B6" w:rsidP="0075680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3350BF" w14:paraId="2988C231" w14:textId="77777777" w:rsidTr="006733C1">
        <w:trPr>
          <w:trHeight w:val="543"/>
        </w:trPr>
        <w:tc>
          <w:tcPr>
            <w:tcW w:w="9992" w:type="dxa"/>
            <w:gridSpan w:val="4"/>
          </w:tcPr>
          <w:p w14:paraId="5435A85C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3350BF" w14:paraId="3EBB0E06" w14:textId="77777777" w:rsidTr="006733C1">
        <w:trPr>
          <w:trHeight w:val="476"/>
        </w:trPr>
        <w:tc>
          <w:tcPr>
            <w:tcW w:w="9992" w:type="dxa"/>
            <w:gridSpan w:val="4"/>
            <w:shd w:val="clear" w:color="auto" w:fill="666666"/>
          </w:tcPr>
          <w:p w14:paraId="7E8E936F" w14:textId="77777777" w:rsidR="006358B6" w:rsidRPr="003350BF" w:rsidRDefault="006358B6" w:rsidP="0075680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3350BF" w14:paraId="43F4642E" w14:textId="77777777" w:rsidTr="006733C1">
        <w:trPr>
          <w:trHeight w:val="505"/>
        </w:trPr>
        <w:tc>
          <w:tcPr>
            <w:tcW w:w="9992" w:type="dxa"/>
            <w:gridSpan w:val="4"/>
          </w:tcPr>
          <w:p w14:paraId="2915CA08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44A79223" w14:textId="22BAF9D5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7A0F1FD7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FA77A3" w14:paraId="07F05A97" w14:textId="77777777" w:rsidTr="00FA77A3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41A59275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FA77A3" w14:paraId="3165D944" w14:textId="77777777" w:rsidTr="00FA77A3">
        <w:trPr>
          <w:trHeight w:val="403"/>
        </w:trPr>
        <w:tc>
          <w:tcPr>
            <w:tcW w:w="2956" w:type="dxa"/>
          </w:tcPr>
          <w:p w14:paraId="2ACFFC4B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080E8DE2" w14:textId="6BE38293" w:rsidR="006358B6" w:rsidRPr="00FA77A3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FA77A3" w14:paraId="41D7383C" w14:textId="77777777" w:rsidTr="00FA77A3">
        <w:trPr>
          <w:trHeight w:val="168"/>
        </w:trPr>
        <w:tc>
          <w:tcPr>
            <w:tcW w:w="2956" w:type="dxa"/>
          </w:tcPr>
          <w:p w14:paraId="2B4CC817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BA4F1A6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Sprint 4</w:t>
            </w:r>
          </w:p>
        </w:tc>
      </w:tr>
      <w:tr w:rsidR="006358B6" w:rsidRPr="00FA77A3" w14:paraId="1E232F20" w14:textId="77777777" w:rsidTr="00FA77A3">
        <w:trPr>
          <w:trHeight w:val="404"/>
        </w:trPr>
        <w:tc>
          <w:tcPr>
            <w:tcW w:w="2956" w:type="dxa"/>
          </w:tcPr>
          <w:p w14:paraId="789521D9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0C4069B0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FA77A3" w:rsidRPr="00FA77A3" w14:paraId="51E89EBD" w14:textId="77777777" w:rsidTr="00FA77A3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6D39C37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F1CCFA9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F574C87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631FB17B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FA77A3" w:rsidRPr="00FA77A3" w14:paraId="6FB2EF8D" w14:textId="77777777" w:rsidTr="00FA77A3">
        <w:trPr>
          <w:trHeight w:val="404"/>
        </w:trPr>
        <w:tc>
          <w:tcPr>
            <w:tcW w:w="2956" w:type="dxa"/>
            <w:vMerge/>
          </w:tcPr>
          <w:p w14:paraId="641E9771" w14:textId="77777777" w:rsidR="00FA77A3" w:rsidRPr="00FA77A3" w:rsidRDefault="00FA77A3" w:rsidP="00FA77A3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4A4C1A4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22/10/2022</w:t>
            </w:r>
          </w:p>
        </w:tc>
        <w:tc>
          <w:tcPr>
            <w:tcW w:w="1891" w:type="dxa"/>
          </w:tcPr>
          <w:p w14:paraId="3FA56028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4666C57C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FA77A3" w14:paraId="0979D3BF" w14:textId="77777777" w:rsidTr="00FA77A3">
        <w:trPr>
          <w:trHeight w:val="1794"/>
        </w:trPr>
        <w:tc>
          <w:tcPr>
            <w:tcW w:w="2956" w:type="dxa"/>
            <w:vAlign w:val="center"/>
          </w:tcPr>
          <w:p w14:paraId="3E9CD555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21B0E0F1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9B246D5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7542594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232948E" w14:textId="784974F7" w:rsidR="006358B6" w:rsidRPr="00FA77A3" w:rsidRDefault="006358B6">
            <w:pPr>
              <w:pStyle w:val="TableParagraph"/>
              <w:widowControl w:val="0"/>
              <w:numPr>
                <w:ilvl w:val="0"/>
                <w:numId w:val="64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FA77A3" w14:paraId="6B48EEE0" w14:textId="77777777" w:rsidTr="00FA77A3">
        <w:trPr>
          <w:trHeight w:val="404"/>
        </w:trPr>
        <w:tc>
          <w:tcPr>
            <w:tcW w:w="2956" w:type="dxa"/>
          </w:tcPr>
          <w:p w14:paraId="21BCF6CB" w14:textId="6D289E4D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9548A42" w14:textId="77777777" w:rsidR="006358B6" w:rsidRPr="00FA77A3" w:rsidRDefault="006358B6" w:rsidP="00FA77A3">
            <w:pPr>
              <w:spacing w:before="100" w:line="360" w:lineRule="auto"/>
              <w:rPr>
                <w:sz w:val="26"/>
                <w:szCs w:val="26"/>
              </w:rPr>
            </w:pPr>
            <w:r w:rsidRPr="00FA77A3">
              <w:rPr>
                <w:sz w:val="26"/>
                <w:szCs w:val="26"/>
              </w:rPr>
              <w:t>Product backlog</w:t>
            </w:r>
          </w:p>
        </w:tc>
      </w:tr>
      <w:tr w:rsidR="006358B6" w:rsidRPr="00FA77A3" w14:paraId="0681B913" w14:textId="77777777" w:rsidTr="00FA77A3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6800EC9A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FA77A3" w14:paraId="260FA263" w14:textId="77777777" w:rsidTr="00FA77A3">
        <w:trPr>
          <w:trHeight w:val="543"/>
        </w:trPr>
        <w:tc>
          <w:tcPr>
            <w:tcW w:w="8785" w:type="dxa"/>
            <w:gridSpan w:val="4"/>
          </w:tcPr>
          <w:p w14:paraId="39A5BB4F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FA77A3" w14:paraId="594B6A12" w14:textId="77777777" w:rsidTr="00FA77A3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40D57DE4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FA77A3" w14:paraId="1E660C63" w14:textId="77777777" w:rsidTr="00FA77A3">
        <w:trPr>
          <w:trHeight w:val="505"/>
        </w:trPr>
        <w:tc>
          <w:tcPr>
            <w:tcW w:w="8785" w:type="dxa"/>
            <w:gridSpan w:val="4"/>
          </w:tcPr>
          <w:p w14:paraId="3D311100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3E62B7AA" w14:textId="577BC626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426D7260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787226" w14:paraId="0E7539B7" w14:textId="77777777" w:rsidTr="00787226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0FE7FB0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787226" w14:paraId="1375E498" w14:textId="77777777" w:rsidTr="00787226">
        <w:trPr>
          <w:trHeight w:val="403"/>
        </w:trPr>
        <w:tc>
          <w:tcPr>
            <w:tcW w:w="2956" w:type="dxa"/>
          </w:tcPr>
          <w:p w14:paraId="4233CC7D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5838BB4A" w14:textId="12152177" w:rsidR="006358B6" w:rsidRPr="00787226" w:rsidRDefault="0007566C" w:rsidP="00406C3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787226" w14:paraId="361E7F65" w14:textId="77777777" w:rsidTr="00787226">
        <w:trPr>
          <w:trHeight w:val="310"/>
        </w:trPr>
        <w:tc>
          <w:tcPr>
            <w:tcW w:w="2956" w:type="dxa"/>
          </w:tcPr>
          <w:p w14:paraId="2CCF6579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2B74AD06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6358B6" w:rsidRPr="00787226" w14:paraId="3F7DFB5A" w14:textId="77777777" w:rsidTr="00787226">
        <w:trPr>
          <w:trHeight w:val="404"/>
        </w:trPr>
        <w:tc>
          <w:tcPr>
            <w:tcW w:w="2956" w:type="dxa"/>
          </w:tcPr>
          <w:p w14:paraId="4B0A12B8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C7CEC31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787226" w:rsidRPr="00787226" w14:paraId="0A0A1996" w14:textId="77777777" w:rsidTr="00787226">
        <w:trPr>
          <w:trHeight w:val="404"/>
        </w:trPr>
        <w:tc>
          <w:tcPr>
            <w:tcW w:w="2956" w:type="dxa"/>
            <w:vMerge w:val="restart"/>
            <w:vAlign w:val="center"/>
          </w:tcPr>
          <w:p w14:paraId="5F208695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DD7E8A1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F0454E8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43A4231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787226" w:rsidRPr="00787226" w14:paraId="4605CF61" w14:textId="77777777" w:rsidTr="00787226">
        <w:trPr>
          <w:trHeight w:val="404"/>
        </w:trPr>
        <w:tc>
          <w:tcPr>
            <w:tcW w:w="2956" w:type="dxa"/>
            <w:vMerge/>
          </w:tcPr>
          <w:p w14:paraId="4084436B" w14:textId="77777777" w:rsidR="00787226" w:rsidRPr="00787226" w:rsidRDefault="00787226" w:rsidP="00787226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2D1B34FE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25/10/2022</w:t>
            </w:r>
          </w:p>
        </w:tc>
        <w:tc>
          <w:tcPr>
            <w:tcW w:w="1891" w:type="dxa"/>
          </w:tcPr>
          <w:p w14:paraId="07CCB4F1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53462BA9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787226" w14:paraId="54EB2089" w14:textId="77777777" w:rsidTr="00787226">
        <w:trPr>
          <w:trHeight w:val="1794"/>
        </w:trPr>
        <w:tc>
          <w:tcPr>
            <w:tcW w:w="2956" w:type="dxa"/>
            <w:vAlign w:val="center"/>
          </w:tcPr>
          <w:p w14:paraId="67F1A609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C7B9364" w14:textId="77777777" w:rsidR="006358B6" w:rsidRPr="00787226" w:rsidRDefault="006358B6">
            <w:pPr>
              <w:pStyle w:val="TableParagraph"/>
              <w:widowControl w:val="0"/>
              <w:numPr>
                <w:ilvl w:val="0"/>
                <w:numId w:val="6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BD24149" w14:textId="77777777" w:rsidR="006358B6" w:rsidRPr="00787226" w:rsidRDefault="006358B6">
            <w:pPr>
              <w:pStyle w:val="TableParagraph"/>
              <w:widowControl w:val="0"/>
              <w:numPr>
                <w:ilvl w:val="0"/>
                <w:numId w:val="6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C1F852D" w14:textId="77777777" w:rsidR="006358B6" w:rsidRPr="00787226" w:rsidRDefault="006358B6">
            <w:pPr>
              <w:pStyle w:val="TableParagraph"/>
              <w:widowControl w:val="0"/>
              <w:numPr>
                <w:ilvl w:val="0"/>
                <w:numId w:val="6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04512B2" w14:textId="35D31248" w:rsidR="006358B6" w:rsidRPr="00787226" w:rsidRDefault="006358B6">
            <w:pPr>
              <w:pStyle w:val="TableParagraph"/>
              <w:widowControl w:val="0"/>
              <w:numPr>
                <w:ilvl w:val="0"/>
                <w:numId w:val="6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787226" w14:paraId="0BC76184" w14:textId="77777777" w:rsidTr="00787226">
        <w:trPr>
          <w:trHeight w:val="404"/>
        </w:trPr>
        <w:tc>
          <w:tcPr>
            <w:tcW w:w="2956" w:type="dxa"/>
          </w:tcPr>
          <w:p w14:paraId="5B4C1ADC" w14:textId="06C9046A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11AF43C4" w14:textId="77777777" w:rsidR="006358B6" w:rsidRPr="00787226" w:rsidRDefault="006358B6" w:rsidP="00787226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787226" w14:paraId="1942E669" w14:textId="77777777" w:rsidTr="00787226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7AF4B7FA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787226" w14:paraId="03EAE489" w14:textId="77777777" w:rsidTr="00787226">
        <w:trPr>
          <w:trHeight w:val="543"/>
        </w:trPr>
        <w:tc>
          <w:tcPr>
            <w:tcW w:w="8785" w:type="dxa"/>
            <w:gridSpan w:val="4"/>
          </w:tcPr>
          <w:p w14:paraId="368E15E6" w14:textId="69FF3FC7" w:rsidR="006358B6" w:rsidRPr="00787226" w:rsidRDefault="006358B6">
            <w:pPr>
              <w:pStyle w:val="TableParagraph"/>
              <w:widowControl w:val="0"/>
              <w:numPr>
                <w:ilvl w:val="0"/>
                <w:numId w:val="6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6358B6" w:rsidRPr="00787226" w14:paraId="7FB9E966" w14:textId="77777777" w:rsidTr="00787226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54E1649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787226" w14:paraId="078F32F8" w14:textId="77777777" w:rsidTr="00787226">
        <w:trPr>
          <w:trHeight w:val="505"/>
        </w:trPr>
        <w:tc>
          <w:tcPr>
            <w:tcW w:w="8785" w:type="dxa"/>
            <w:gridSpan w:val="4"/>
          </w:tcPr>
          <w:p w14:paraId="1A3BEA10" w14:textId="77777777" w:rsidR="006358B6" w:rsidRPr="00787226" w:rsidRDefault="006358B6">
            <w:pPr>
              <w:pStyle w:val="TableParagraph"/>
              <w:widowControl w:val="0"/>
              <w:numPr>
                <w:ilvl w:val="0"/>
                <w:numId w:val="6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0C8EA5D0" w14:textId="44041DB9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6CF50F02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8A297C" w14:paraId="1CA94641" w14:textId="77777777" w:rsidTr="008A297C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961EC0B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8A297C" w14:paraId="400C22F7" w14:textId="77777777" w:rsidTr="008A297C">
        <w:trPr>
          <w:trHeight w:val="403"/>
        </w:trPr>
        <w:tc>
          <w:tcPr>
            <w:tcW w:w="2956" w:type="dxa"/>
          </w:tcPr>
          <w:p w14:paraId="24F8E071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AC704B2" w14:textId="4FB1809C" w:rsidR="006358B6" w:rsidRPr="008A297C" w:rsidRDefault="0007566C" w:rsidP="008A297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8A297C" w14:paraId="59B07F81" w14:textId="77777777" w:rsidTr="008A297C">
        <w:trPr>
          <w:trHeight w:val="168"/>
        </w:trPr>
        <w:tc>
          <w:tcPr>
            <w:tcW w:w="2956" w:type="dxa"/>
          </w:tcPr>
          <w:p w14:paraId="2CA632C7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EF6B5FC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8A297C" w14:paraId="6FFE4F0B" w14:textId="77777777" w:rsidTr="008A297C">
        <w:trPr>
          <w:trHeight w:val="404"/>
        </w:trPr>
        <w:tc>
          <w:tcPr>
            <w:tcW w:w="2956" w:type="dxa"/>
          </w:tcPr>
          <w:p w14:paraId="6318548C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37707326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8A297C" w:rsidRPr="008A297C" w14:paraId="5511B8BB" w14:textId="77777777" w:rsidTr="008A297C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A2B5BD3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C6E66D3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726B76D4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1FBA9C7A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8A297C" w:rsidRPr="008A297C" w14:paraId="58DD2DB8" w14:textId="77777777" w:rsidTr="008A297C">
        <w:trPr>
          <w:trHeight w:val="404"/>
        </w:trPr>
        <w:tc>
          <w:tcPr>
            <w:tcW w:w="2956" w:type="dxa"/>
            <w:vMerge/>
          </w:tcPr>
          <w:p w14:paraId="23E8B18E" w14:textId="77777777" w:rsidR="008A297C" w:rsidRPr="008A297C" w:rsidRDefault="008A297C" w:rsidP="008A297C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0F06356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28/10/2022</w:t>
            </w:r>
          </w:p>
        </w:tc>
        <w:tc>
          <w:tcPr>
            <w:tcW w:w="1891" w:type="dxa"/>
          </w:tcPr>
          <w:p w14:paraId="111FB06A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7BF81A4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8A297C" w14:paraId="6F71C189" w14:textId="77777777" w:rsidTr="008A297C">
        <w:trPr>
          <w:trHeight w:val="1794"/>
        </w:trPr>
        <w:tc>
          <w:tcPr>
            <w:tcW w:w="2956" w:type="dxa"/>
            <w:vAlign w:val="center"/>
          </w:tcPr>
          <w:p w14:paraId="382FCE13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D018DC4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FA84A07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62CE6BA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39C54E6" w14:textId="3003968B" w:rsidR="006358B6" w:rsidRPr="008A297C" w:rsidRDefault="006358B6">
            <w:pPr>
              <w:pStyle w:val="TableParagraph"/>
              <w:widowControl w:val="0"/>
              <w:numPr>
                <w:ilvl w:val="0"/>
                <w:numId w:val="70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8A297C" w14:paraId="266028CA" w14:textId="77777777" w:rsidTr="008A297C">
        <w:trPr>
          <w:trHeight w:val="404"/>
        </w:trPr>
        <w:tc>
          <w:tcPr>
            <w:tcW w:w="2956" w:type="dxa"/>
          </w:tcPr>
          <w:p w14:paraId="7A1A97A2" w14:textId="1FC6A6B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9380D39" w14:textId="77777777" w:rsidR="006358B6" w:rsidRPr="008A297C" w:rsidRDefault="006358B6" w:rsidP="008A297C">
            <w:pPr>
              <w:spacing w:before="100" w:line="360" w:lineRule="auto"/>
              <w:rPr>
                <w:sz w:val="26"/>
                <w:szCs w:val="26"/>
              </w:rPr>
            </w:pPr>
            <w:r w:rsidRPr="008A297C">
              <w:rPr>
                <w:sz w:val="26"/>
                <w:szCs w:val="26"/>
              </w:rPr>
              <w:t>All documents</w:t>
            </w:r>
          </w:p>
        </w:tc>
      </w:tr>
      <w:tr w:rsidR="006358B6" w:rsidRPr="008A297C" w14:paraId="51D22765" w14:textId="77777777" w:rsidTr="008A297C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52098222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8A297C" w14:paraId="071D5395" w14:textId="77777777" w:rsidTr="008A297C">
        <w:trPr>
          <w:trHeight w:val="543"/>
        </w:trPr>
        <w:tc>
          <w:tcPr>
            <w:tcW w:w="8785" w:type="dxa"/>
            <w:gridSpan w:val="4"/>
          </w:tcPr>
          <w:p w14:paraId="063E2DC1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1A6DF359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8A297C" w14:paraId="5620205B" w14:textId="77777777" w:rsidTr="008A297C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B1C4217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8A297C" w14:paraId="6D51742D" w14:textId="77777777" w:rsidTr="008A297C">
        <w:trPr>
          <w:trHeight w:val="505"/>
        </w:trPr>
        <w:tc>
          <w:tcPr>
            <w:tcW w:w="8785" w:type="dxa"/>
            <w:gridSpan w:val="4"/>
          </w:tcPr>
          <w:p w14:paraId="29861F26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1965B159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2C39E49D" w14:textId="106A033B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4E0AAB33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650F3E" w14:paraId="0F54C9C3" w14:textId="77777777" w:rsidTr="00650F3E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00DF3DDC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650F3E" w14:paraId="6E3BD0FC" w14:textId="77777777" w:rsidTr="00650F3E">
        <w:trPr>
          <w:trHeight w:val="403"/>
        </w:trPr>
        <w:tc>
          <w:tcPr>
            <w:tcW w:w="2956" w:type="dxa"/>
          </w:tcPr>
          <w:p w14:paraId="42CCF118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4B49EDFD" w14:textId="679FCB38" w:rsidR="006358B6" w:rsidRPr="00650F3E" w:rsidRDefault="0007566C" w:rsidP="00650F3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650F3E" w14:paraId="2E443B63" w14:textId="77777777" w:rsidTr="00650F3E">
        <w:trPr>
          <w:trHeight w:val="310"/>
        </w:trPr>
        <w:tc>
          <w:tcPr>
            <w:tcW w:w="2956" w:type="dxa"/>
          </w:tcPr>
          <w:p w14:paraId="07CD37BB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66DFAEDD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650F3E" w14:paraId="4DAE961D" w14:textId="77777777" w:rsidTr="00650F3E">
        <w:trPr>
          <w:trHeight w:val="404"/>
        </w:trPr>
        <w:tc>
          <w:tcPr>
            <w:tcW w:w="2956" w:type="dxa"/>
          </w:tcPr>
          <w:p w14:paraId="0AA71C69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7F99AA5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50F3E" w:rsidRPr="00650F3E" w14:paraId="4F31A8C4" w14:textId="77777777" w:rsidTr="00650F3E">
        <w:trPr>
          <w:trHeight w:val="404"/>
        </w:trPr>
        <w:tc>
          <w:tcPr>
            <w:tcW w:w="2956" w:type="dxa"/>
            <w:vMerge w:val="restart"/>
            <w:vAlign w:val="center"/>
          </w:tcPr>
          <w:p w14:paraId="3DC1BF23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CCE6B12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25EE64B6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59A656C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50F3E" w:rsidRPr="00650F3E" w14:paraId="2AB1AD15" w14:textId="77777777" w:rsidTr="00650F3E">
        <w:trPr>
          <w:trHeight w:val="404"/>
        </w:trPr>
        <w:tc>
          <w:tcPr>
            <w:tcW w:w="2956" w:type="dxa"/>
            <w:vMerge/>
          </w:tcPr>
          <w:p w14:paraId="3F243A73" w14:textId="77777777" w:rsidR="00650F3E" w:rsidRPr="00650F3E" w:rsidRDefault="00650F3E" w:rsidP="00650F3E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6BE3200C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01/11/2022</w:t>
            </w:r>
          </w:p>
        </w:tc>
        <w:tc>
          <w:tcPr>
            <w:tcW w:w="1891" w:type="dxa"/>
          </w:tcPr>
          <w:p w14:paraId="03515723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6288870B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650F3E" w14:paraId="4F1F0A36" w14:textId="77777777" w:rsidTr="00650F3E">
        <w:trPr>
          <w:trHeight w:val="1794"/>
        </w:trPr>
        <w:tc>
          <w:tcPr>
            <w:tcW w:w="2956" w:type="dxa"/>
            <w:vAlign w:val="center"/>
          </w:tcPr>
          <w:p w14:paraId="7D49C150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18A0D3B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82A4AF3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98A472A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8D8C58A" w14:textId="15754B41" w:rsidR="006358B6" w:rsidRPr="00650F3E" w:rsidRDefault="006358B6">
            <w:pPr>
              <w:pStyle w:val="TableParagraph"/>
              <w:widowControl w:val="0"/>
              <w:numPr>
                <w:ilvl w:val="0"/>
                <w:numId w:val="73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650F3E" w14:paraId="64CC8884" w14:textId="77777777" w:rsidTr="00650F3E">
        <w:trPr>
          <w:trHeight w:val="404"/>
        </w:trPr>
        <w:tc>
          <w:tcPr>
            <w:tcW w:w="2956" w:type="dxa"/>
          </w:tcPr>
          <w:p w14:paraId="74D7939A" w14:textId="3DF224FB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0D4680EC" w14:textId="77777777" w:rsidR="006358B6" w:rsidRPr="00650F3E" w:rsidRDefault="006358B6" w:rsidP="00650F3E">
            <w:pPr>
              <w:spacing w:before="100" w:line="360" w:lineRule="auto"/>
              <w:rPr>
                <w:sz w:val="26"/>
                <w:szCs w:val="26"/>
              </w:rPr>
            </w:pPr>
            <w:r w:rsidRPr="00650F3E">
              <w:rPr>
                <w:sz w:val="26"/>
                <w:szCs w:val="26"/>
              </w:rPr>
              <w:t>All documents</w:t>
            </w:r>
          </w:p>
        </w:tc>
      </w:tr>
      <w:tr w:rsidR="006358B6" w:rsidRPr="00650F3E" w14:paraId="6F0972F4" w14:textId="77777777" w:rsidTr="00650F3E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59E254B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650F3E" w14:paraId="03BFBADB" w14:textId="77777777" w:rsidTr="00650F3E">
        <w:trPr>
          <w:trHeight w:val="543"/>
        </w:trPr>
        <w:tc>
          <w:tcPr>
            <w:tcW w:w="8785" w:type="dxa"/>
            <w:gridSpan w:val="4"/>
          </w:tcPr>
          <w:p w14:paraId="588BEA22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0AA1FEFC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650F3E" w14:paraId="7D6D65C1" w14:textId="77777777" w:rsidTr="00650F3E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D700499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650F3E" w14:paraId="712FA724" w14:textId="77777777" w:rsidTr="00650F3E">
        <w:trPr>
          <w:trHeight w:val="505"/>
        </w:trPr>
        <w:tc>
          <w:tcPr>
            <w:tcW w:w="8785" w:type="dxa"/>
            <w:gridSpan w:val="4"/>
          </w:tcPr>
          <w:p w14:paraId="68E586D6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4872A4F8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72BE7A62" w14:textId="4CB504B9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578314C2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006667" w14:paraId="2DD25C40" w14:textId="77777777" w:rsidTr="006733C1">
        <w:trPr>
          <w:trHeight w:val="477"/>
        </w:trPr>
        <w:tc>
          <w:tcPr>
            <w:tcW w:w="9992" w:type="dxa"/>
            <w:gridSpan w:val="4"/>
            <w:shd w:val="clear" w:color="auto" w:fill="666666"/>
          </w:tcPr>
          <w:p w14:paraId="16DCC085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006667" w14:paraId="41F18DA3" w14:textId="77777777" w:rsidTr="006733C1">
        <w:trPr>
          <w:trHeight w:val="403"/>
        </w:trPr>
        <w:tc>
          <w:tcPr>
            <w:tcW w:w="3240" w:type="dxa"/>
          </w:tcPr>
          <w:p w14:paraId="7A29C3FC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6752" w:type="dxa"/>
            <w:gridSpan w:val="3"/>
          </w:tcPr>
          <w:p w14:paraId="2F50985A" w14:textId="7844086B" w:rsidR="006358B6" w:rsidRPr="00006667" w:rsidRDefault="0007566C" w:rsidP="000066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006667" w14:paraId="169749EC" w14:textId="77777777" w:rsidTr="00006667">
        <w:trPr>
          <w:trHeight w:val="168"/>
        </w:trPr>
        <w:tc>
          <w:tcPr>
            <w:tcW w:w="3240" w:type="dxa"/>
          </w:tcPr>
          <w:p w14:paraId="6AD370FE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6752" w:type="dxa"/>
            <w:gridSpan w:val="3"/>
          </w:tcPr>
          <w:p w14:paraId="4CA2A4C0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6358B6" w:rsidRPr="00006667" w14:paraId="57B991F9" w14:textId="77777777" w:rsidTr="006733C1">
        <w:trPr>
          <w:trHeight w:val="404"/>
        </w:trPr>
        <w:tc>
          <w:tcPr>
            <w:tcW w:w="3240" w:type="dxa"/>
          </w:tcPr>
          <w:p w14:paraId="44FB92FD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6752" w:type="dxa"/>
            <w:gridSpan w:val="3"/>
          </w:tcPr>
          <w:p w14:paraId="0242CCDB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358B6" w:rsidRPr="00006667" w14:paraId="3FD60C22" w14:textId="77777777" w:rsidTr="006733C1">
        <w:trPr>
          <w:trHeight w:val="404"/>
        </w:trPr>
        <w:tc>
          <w:tcPr>
            <w:tcW w:w="3240" w:type="dxa"/>
          </w:tcPr>
          <w:p w14:paraId="0521E1F1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246" w:type="dxa"/>
          </w:tcPr>
          <w:p w14:paraId="7FE594EB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246" w:type="dxa"/>
          </w:tcPr>
          <w:p w14:paraId="258EE852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2260" w:type="dxa"/>
          </w:tcPr>
          <w:p w14:paraId="76734975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358B6" w:rsidRPr="00006667" w14:paraId="0B7BC347" w14:textId="77777777" w:rsidTr="006733C1">
        <w:trPr>
          <w:trHeight w:val="404"/>
        </w:trPr>
        <w:tc>
          <w:tcPr>
            <w:tcW w:w="3240" w:type="dxa"/>
          </w:tcPr>
          <w:p w14:paraId="119C4D4B" w14:textId="77777777" w:rsidR="006358B6" w:rsidRPr="00006667" w:rsidRDefault="006358B6" w:rsidP="00006667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14:paraId="344E0107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05/11/2022</w:t>
            </w:r>
          </w:p>
        </w:tc>
        <w:tc>
          <w:tcPr>
            <w:tcW w:w="2246" w:type="dxa"/>
          </w:tcPr>
          <w:p w14:paraId="2F8A27A9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2260" w:type="dxa"/>
          </w:tcPr>
          <w:p w14:paraId="6220481F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6358B6" w:rsidRPr="00006667" w14:paraId="11AA93BC" w14:textId="77777777" w:rsidTr="006733C1">
        <w:trPr>
          <w:trHeight w:val="1794"/>
        </w:trPr>
        <w:tc>
          <w:tcPr>
            <w:tcW w:w="3240" w:type="dxa"/>
            <w:vAlign w:val="center"/>
          </w:tcPr>
          <w:p w14:paraId="25FF317E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6752" w:type="dxa"/>
            <w:gridSpan w:val="3"/>
          </w:tcPr>
          <w:p w14:paraId="4A1A792D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4A79B58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CFF83AA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16B04F9" w14:textId="352B1F45" w:rsidR="006358B6" w:rsidRPr="00006667" w:rsidRDefault="006358B6">
            <w:pPr>
              <w:pStyle w:val="TableParagraph"/>
              <w:widowControl w:val="0"/>
              <w:numPr>
                <w:ilvl w:val="0"/>
                <w:numId w:val="76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006667" w14:paraId="31C9867F" w14:textId="77777777" w:rsidTr="006733C1">
        <w:trPr>
          <w:trHeight w:val="404"/>
        </w:trPr>
        <w:tc>
          <w:tcPr>
            <w:tcW w:w="3240" w:type="dxa"/>
          </w:tcPr>
          <w:p w14:paraId="57F24D84" w14:textId="65296F78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6752" w:type="dxa"/>
            <w:gridSpan w:val="3"/>
          </w:tcPr>
          <w:p w14:paraId="05949FF7" w14:textId="77777777" w:rsidR="006358B6" w:rsidRPr="00006667" w:rsidRDefault="006358B6" w:rsidP="00006667">
            <w:pPr>
              <w:spacing w:before="100" w:line="360" w:lineRule="auto"/>
              <w:rPr>
                <w:sz w:val="26"/>
                <w:szCs w:val="26"/>
              </w:rPr>
            </w:pPr>
            <w:r w:rsidRPr="00006667">
              <w:rPr>
                <w:sz w:val="26"/>
                <w:szCs w:val="26"/>
              </w:rPr>
              <w:t>All documents</w:t>
            </w:r>
          </w:p>
        </w:tc>
      </w:tr>
      <w:tr w:rsidR="006358B6" w:rsidRPr="00006667" w14:paraId="07E5778F" w14:textId="77777777" w:rsidTr="006733C1">
        <w:trPr>
          <w:trHeight w:val="478"/>
        </w:trPr>
        <w:tc>
          <w:tcPr>
            <w:tcW w:w="9992" w:type="dxa"/>
            <w:gridSpan w:val="4"/>
            <w:shd w:val="clear" w:color="auto" w:fill="666666"/>
          </w:tcPr>
          <w:p w14:paraId="1B397FB8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006667" w14:paraId="5129E0BA" w14:textId="77777777" w:rsidTr="006733C1">
        <w:trPr>
          <w:trHeight w:val="543"/>
        </w:trPr>
        <w:tc>
          <w:tcPr>
            <w:tcW w:w="9992" w:type="dxa"/>
            <w:gridSpan w:val="4"/>
          </w:tcPr>
          <w:p w14:paraId="092867E5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6E265F7B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006667" w14:paraId="49BE15E2" w14:textId="77777777" w:rsidTr="006733C1">
        <w:trPr>
          <w:trHeight w:val="476"/>
        </w:trPr>
        <w:tc>
          <w:tcPr>
            <w:tcW w:w="9992" w:type="dxa"/>
            <w:gridSpan w:val="4"/>
            <w:shd w:val="clear" w:color="auto" w:fill="666666"/>
          </w:tcPr>
          <w:p w14:paraId="4E9F20E7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006667" w14:paraId="23E56D52" w14:textId="77777777" w:rsidTr="006733C1">
        <w:trPr>
          <w:trHeight w:val="505"/>
        </w:trPr>
        <w:tc>
          <w:tcPr>
            <w:tcW w:w="9992" w:type="dxa"/>
            <w:gridSpan w:val="4"/>
          </w:tcPr>
          <w:p w14:paraId="1C5A6262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527D16ED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456EF4E0" w14:textId="69C8B19C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5352A149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02418A" w14:paraId="21E6AA13" w14:textId="77777777" w:rsidTr="0002418A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30F42971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02418A" w14:paraId="50B1C325" w14:textId="77777777" w:rsidTr="0002418A">
        <w:trPr>
          <w:trHeight w:val="403"/>
        </w:trPr>
        <w:tc>
          <w:tcPr>
            <w:tcW w:w="2956" w:type="dxa"/>
          </w:tcPr>
          <w:p w14:paraId="2917531A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EDBC8C2" w14:textId="6503F258" w:rsidR="006358B6" w:rsidRPr="0002418A" w:rsidRDefault="0007566C" w:rsidP="0002418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02418A" w14:paraId="3D9737E9" w14:textId="77777777" w:rsidTr="0002418A">
        <w:trPr>
          <w:trHeight w:val="64"/>
        </w:trPr>
        <w:tc>
          <w:tcPr>
            <w:tcW w:w="2956" w:type="dxa"/>
          </w:tcPr>
          <w:p w14:paraId="4E984845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43195323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02418A" w14:paraId="6D6A74C4" w14:textId="77777777" w:rsidTr="0002418A">
        <w:trPr>
          <w:trHeight w:val="404"/>
        </w:trPr>
        <w:tc>
          <w:tcPr>
            <w:tcW w:w="2956" w:type="dxa"/>
          </w:tcPr>
          <w:p w14:paraId="6D48C972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C651885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02418A" w:rsidRPr="0002418A" w14:paraId="2C22E0AA" w14:textId="77777777" w:rsidTr="0002418A">
        <w:trPr>
          <w:trHeight w:val="404"/>
        </w:trPr>
        <w:tc>
          <w:tcPr>
            <w:tcW w:w="2956" w:type="dxa"/>
            <w:vMerge w:val="restart"/>
            <w:vAlign w:val="center"/>
          </w:tcPr>
          <w:p w14:paraId="280E63DD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B19D50C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390F1D4E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13E3FB0D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02418A" w:rsidRPr="0002418A" w14:paraId="6EF4C5E7" w14:textId="77777777" w:rsidTr="0002418A">
        <w:trPr>
          <w:trHeight w:val="404"/>
        </w:trPr>
        <w:tc>
          <w:tcPr>
            <w:tcW w:w="2956" w:type="dxa"/>
            <w:vMerge/>
          </w:tcPr>
          <w:p w14:paraId="5111A369" w14:textId="77777777" w:rsidR="0002418A" w:rsidRPr="0002418A" w:rsidRDefault="0002418A" w:rsidP="0002418A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2CB6E231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06/11/2022</w:t>
            </w:r>
          </w:p>
        </w:tc>
        <w:tc>
          <w:tcPr>
            <w:tcW w:w="1891" w:type="dxa"/>
          </w:tcPr>
          <w:p w14:paraId="7F102C9E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01" w:type="dxa"/>
          </w:tcPr>
          <w:p w14:paraId="2A8C99CB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6358B6" w:rsidRPr="0002418A" w14:paraId="6629A4DF" w14:textId="77777777" w:rsidTr="0002418A">
        <w:trPr>
          <w:trHeight w:val="1794"/>
        </w:trPr>
        <w:tc>
          <w:tcPr>
            <w:tcW w:w="2956" w:type="dxa"/>
            <w:vAlign w:val="center"/>
          </w:tcPr>
          <w:p w14:paraId="3F5921DC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5974C0F9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7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F1BF84E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7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F11BF1A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7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06DCF82E" w14:textId="50CD9384" w:rsidR="006358B6" w:rsidRPr="0002418A" w:rsidRDefault="006358B6">
            <w:pPr>
              <w:pStyle w:val="TableParagraph"/>
              <w:widowControl w:val="0"/>
              <w:numPr>
                <w:ilvl w:val="0"/>
                <w:numId w:val="79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02418A" w14:paraId="6C2FDDEB" w14:textId="77777777" w:rsidTr="0002418A">
        <w:trPr>
          <w:trHeight w:val="404"/>
        </w:trPr>
        <w:tc>
          <w:tcPr>
            <w:tcW w:w="2956" w:type="dxa"/>
          </w:tcPr>
          <w:p w14:paraId="66A6E6A3" w14:textId="4B205278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BEADD13" w14:textId="77777777" w:rsidR="006358B6" w:rsidRPr="0002418A" w:rsidRDefault="006358B6" w:rsidP="0002418A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02418A" w14:paraId="4BA5DA92" w14:textId="77777777" w:rsidTr="0002418A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3616D2C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02418A" w14:paraId="1A7B71F5" w14:textId="77777777" w:rsidTr="0002418A">
        <w:trPr>
          <w:trHeight w:val="543"/>
        </w:trPr>
        <w:tc>
          <w:tcPr>
            <w:tcW w:w="8785" w:type="dxa"/>
            <w:gridSpan w:val="4"/>
          </w:tcPr>
          <w:p w14:paraId="34BEE59C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8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02418A" w14:paraId="10804054" w14:textId="77777777" w:rsidTr="0002418A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CCF8725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02418A" w14:paraId="1B412362" w14:textId="77777777" w:rsidTr="0002418A">
        <w:trPr>
          <w:trHeight w:val="505"/>
        </w:trPr>
        <w:tc>
          <w:tcPr>
            <w:tcW w:w="8785" w:type="dxa"/>
            <w:gridSpan w:val="4"/>
          </w:tcPr>
          <w:p w14:paraId="23309E99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8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3F66E76A" w14:textId="06E5CA88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38978100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256467" w14:paraId="020D7626" w14:textId="77777777" w:rsidTr="00256467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463F3628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256467" w14:paraId="5F52E9D9" w14:textId="77777777" w:rsidTr="00256467">
        <w:trPr>
          <w:trHeight w:val="403"/>
        </w:trPr>
        <w:tc>
          <w:tcPr>
            <w:tcW w:w="2956" w:type="dxa"/>
          </w:tcPr>
          <w:p w14:paraId="597A4C92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43D862CB" w14:textId="63751560" w:rsidR="006358B6" w:rsidRPr="00256467" w:rsidRDefault="0007566C" w:rsidP="002564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256467" w14:paraId="05F1B550" w14:textId="77777777" w:rsidTr="00256467">
        <w:trPr>
          <w:trHeight w:val="310"/>
        </w:trPr>
        <w:tc>
          <w:tcPr>
            <w:tcW w:w="2956" w:type="dxa"/>
          </w:tcPr>
          <w:p w14:paraId="0AE21D73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F9082AC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Sprint 5</w:t>
            </w:r>
          </w:p>
        </w:tc>
      </w:tr>
      <w:tr w:rsidR="006358B6" w:rsidRPr="00256467" w14:paraId="5F9D930E" w14:textId="77777777" w:rsidTr="00256467">
        <w:trPr>
          <w:trHeight w:val="404"/>
        </w:trPr>
        <w:tc>
          <w:tcPr>
            <w:tcW w:w="2956" w:type="dxa"/>
          </w:tcPr>
          <w:p w14:paraId="24C573B7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5F4E90E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256467" w:rsidRPr="00256467" w14:paraId="2BF2AA7F" w14:textId="77777777" w:rsidTr="00256467">
        <w:trPr>
          <w:trHeight w:val="404"/>
        </w:trPr>
        <w:tc>
          <w:tcPr>
            <w:tcW w:w="2956" w:type="dxa"/>
            <w:vMerge w:val="restart"/>
            <w:vAlign w:val="center"/>
          </w:tcPr>
          <w:p w14:paraId="3B1F592D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CACEC10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0E8FE0C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15670334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256467" w:rsidRPr="00256467" w14:paraId="572AF8A5" w14:textId="77777777" w:rsidTr="00256467">
        <w:trPr>
          <w:trHeight w:val="404"/>
        </w:trPr>
        <w:tc>
          <w:tcPr>
            <w:tcW w:w="2956" w:type="dxa"/>
            <w:vMerge/>
          </w:tcPr>
          <w:p w14:paraId="1783A45A" w14:textId="77777777" w:rsidR="00256467" w:rsidRPr="00256467" w:rsidRDefault="00256467" w:rsidP="00256467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044DED9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08/11/2022</w:t>
            </w:r>
          </w:p>
        </w:tc>
        <w:tc>
          <w:tcPr>
            <w:tcW w:w="1891" w:type="dxa"/>
          </w:tcPr>
          <w:p w14:paraId="5D25EF9D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13665080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256467" w14:paraId="4CB89768" w14:textId="77777777" w:rsidTr="00256467">
        <w:trPr>
          <w:trHeight w:val="1794"/>
        </w:trPr>
        <w:tc>
          <w:tcPr>
            <w:tcW w:w="2956" w:type="dxa"/>
            <w:vAlign w:val="center"/>
          </w:tcPr>
          <w:p w14:paraId="2691A9FC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D32EC6F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5A52787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BEA51A5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74AD420" w14:textId="73261B7B" w:rsidR="006358B6" w:rsidRPr="00256467" w:rsidRDefault="006358B6">
            <w:pPr>
              <w:pStyle w:val="TableParagraph"/>
              <w:widowControl w:val="0"/>
              <w:numPr>
                <w:ilvl w:val="0"/>
                <w:numId w:val="82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256467" w14:paraId="406B020F" w14:textId="77777777" w:rsidTr="00256467">
        <w:trPr>
          <w:trHeight w:val="404"/>
        </w:trPr>
        <w:tc>
          <w:tcPr>
            <w:tcW w:w="2956" w:type="dxa"/>
          </w:tcPr>
          <w:p w14:paraId="60954B11" w14:textId="189601F9" w:rsidR="006358B6" w:rsidRPr="00256467" w:rsidRDefault="006358B6" w:rsidP="00A02260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A6DC6A8" w14:textId="77777777" w:rsidR="006358B6" w:rsidRPr="00256467" w:rsidRDefault="006358B6" w:rsidP="00256467">
            <w:pPr>
              <w:spacing w:before="100" w:line="360" w:lineRule="auto"/>
              <w:rPr>
                <w:sz w:val="26"/>
                <w:szCs w:val="26"/>
              </w:rPr>
            </w:pPr>
            <w:r w:rsidRPr="00256467">
              <w:rPr>
                <w:sz w:val="26"/>
                <w:szCs w:val="26"/>
              </w:rPr>
              <w:t>Product backlog</w:t>
            </w:r>
          </w:p>
        </w:tc>
      </w:tr>
      <w:tr w:rsidR="006358B6" w:rsidRPr="00256467" w14:paraId="3E613FB9" w14:textId="77777777" w:rsidTr="00256467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643AC9EC" w14:textId="77777777" w:rsidR="006358B6" w:rsidRPr="00256467" w:rsidRDefault="006358B6" w:rsidP="00A02260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256467" w14:paraId="422002B3" w14:textId="77777777" w:rsidTr="00256467">
        <w:trPr>
          <w:trHeight w:val="543"/>
        </w:trPr>
        <w:tc>
          <w:tcPr>
            <w:tcW w:w="8785" w:type="dxa"/>
            <w:gridSpan w:val="4"/>
          </w:tcPr>
          <w:p w14:paraId="33D65FA5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256467" w14:paraId="67593D35" w14:textId="77777777" w:rsidTr="00256467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1146AFC" w14:textId="77777777" w:rsidR="006358B6" w:rsidRPr="00256467" w:rsidRDefault="006358B6" w:rsidP="00A02260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256467" w14:paraId="124FE917" w14:textId="77777777" w:rsidTr="00256467">
        <w:trPr>
          <w:trHeight w:val="505"/>
        </w:trPr>
        <w:tc>
          <w:tcPr>
            <w:tcW w:w="8785" w:type="dxa"/>
            <w:gridSpan w:val="4"/>
          </w:tcPr>
          <w:p w14:paraId="658DF72A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D0FEC37" w14:textId="42EEBFBC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5C3E59D9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0C7CD9" w14:paraId="13371878" w14:textId="77777777" w:rsidTr="000C7CD9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600AA3B4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0C7CD9" w14:paraId="5B830D47" w14:textId="77777777" w:rsidTr="000C7CD9">
        <w:trPr>
          <w:trHeight w:val="403"/>
        </w:trPr>
        <w:tc>
          <w:tcPr>
            <w:tcW w:w="2956" w:type="dxa"/>
          </w:tcPr>
          <w:p w14:paraId="43B27289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2FE0BB6D" w14:textId="1DC1E3EF" w:rsidR="006358B6" w:rsidRPr="000C7CD9" w:rsidRDefault="0007566C" w:rsidP="000C7CD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0C7CD9" w14:paraId="7290955A" w14:textId="77777777" w:rsidTr="000C7CD9">
        <w:trPr>
          <w:trHeight w:val="168"/>
        </w:trPr>
        <w:tc>
          <w:tcPr>
            <w:tcW w:w="2956" w:type="dxa"/>
          </w:tcPr>
          <w:p w14:paraId="4DA13DF9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DD369DA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6358B6" w:rsidRPr="000C7CD9" w14:paraId="1B01DD8E" w14:textId="77777777" w:rsidTr="000C7CD9">
        <w:trPr>
          <w:trHeight w:val="404"/>
        </w:trPr>
        <w:tc>
          <w:tcPr>
            <w:tcW w:w="2956" w:type="dxa"/>
          </w:tcPr>
          <w:p w14:paraId="2FBE90A3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3CBF8945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0C7CD9" w:rsidRPr="000C7CD9" w14:paraId="70A2EC10" w14:textId="77777777" w:rsidTr="000C7CD9">
        <w:trPr>
          <w:trHeight w:val="404"/>
        </w:trPr>
        <w:tc>
          <w:tcPr>
            <w:tcW w:w="2956" w:type="dxa"/>
            <w:vMerge w:val="restart"/>
            <w:vAlign w:val="center"/>
          </w:tcPr>
          <w:p w14:paraId="319D60FC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D9E7990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3AA773B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7DACFE41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0C7CD9" w:rsidRPr="000C7CD9" w14:paraId="6E0F2D7A" w14:textId="77777777" w:rsidTr="000C7CD9">
        <w:trPr>
          <w:trHeight w:val="404"/>
        </w:trPr>
        <w:tc>
          <w:tcPr>
            <w:tcW w:w="2956" w:type="dxa"/>
            <w:vMerge/>
          </w:tcPr>
          <w:p w14:paraId="354703BF" w14:textId="77777777" w:rsidR="000C7CD9" w:rsidRPr="000C7CD9" w:rsidRDefault="000C7CD9" w:rsidP="000C7CD9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0677974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11/11/2022</w:t>
            </w:r>
          </w:p>
        </w:tc>
        <w:tc>
          <w:tcPr>
            <w:tcW w:w="1891" w:type="dxa"/>
          </w:tcPr>
          <w:p w14:paraId="1CAAFA0F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6647DDA7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0C7CD9" w14:paraId="677E557F" w14:textId="77777777" w:rsidTr="000C7CD9">
        <w:trPr>
          <w:trHeight w:val="1794"/>
        </w:trPr>
        <w:tc>
          <w:tcPr>
            <w:tcW w:w="2956" w:type="dxa"/>
            <w:vAlign w:val="center"/>
          </w:tcPr>
          <w:p w14:paraId="57508B0B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47F30A39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1DC15C1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33B8048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CB5049A" w14:textId="3A86275A" w:rsidR="006358B6" w:rsidRPr="000C7CD9" w:rsidRDefault="006358B6">
            <w:pPr>
              <w:pStyle w:val="TableParagraph"/>
              <w:widowControl w:val="0"/>
              <w:numPr>
                <w:ilvl w:val="0"/>
                <w:numId w:val="85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0C7CD9" w14:paraId="3E42C7B5" w14:textId="77777777" w:rsidTr="000C7CD9">
        <w:trPr>
          <w:trHeight w:val="404"/>
        </w:trPr>
        <w:tc>
          <w:tcPr>
            <w:tcW w:w="2956" w:type="dxa"/>
          </w:tcPr>
          <w:p w14:paraId="74A2D9E7" w14:textId="7B214DEE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68E5AEC" w14:textId="77777777" w:rsidR="006358B6" w:rsidRPr="000C7CD9" w:rsidRDefault="006358B6" w:rsidP="000C7CD9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0C7CD9" w14:paraId="0E2981B7" w14:textId="77777777" w:rsidTr="000C7CD9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2F43888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0C7CD9" w14:paraId="70D2E1EC" w14:textId="77777777" w:rsidTr="000C7CD9">
        <w:trPr>
          <w:trHeight w:val="543"/>
        </w:trPr>
        <w:tc>
          <w:tcPr>
            <w:tcW w:w="8785" w:type="dxa"/>
            <w:gridSpan w:val="4"/>
          </w:tcPr>
          <w:p w14:paraId="696207D2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6358B6" w:rsidRPr="000C7CD9" w14:paraId="4ADF01F0" w14:textId="77777777" w:rsidTr="000C7CD9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5320462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0C7CD9" w14:paraId="64D5C909" w14:textId="77777777" w:rsidTr="000C7CD9">
        <w:trPr>
          <w:trHeight w:val="505"/>
        </w:trPr>
        <w:tc>
          <w:tcPr>
            <w:tcW w:w="8785" w:type="dxa"/>
            <w:gridSpan w:val="4"/>
          </w:tcPr>
          <w:p w14:paraId="685A21F6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6F5C4C79" w14:textId="148EA55F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3F6AEC3A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E907AC" w14:paraId="170D48A6" w14:textId="77777777" w:rsidTr="00E907AC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4E1858A3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E907AC" w14:paraId="696480E7" w14:textId="77777777" w:rsidTr="00E907AC">
        <w:trPr>
          <w:trHeight w:val="403"/>
        </w:trPr>
        <w:tc>
          <w:tcPr>
            <w:tcW w:w="2956" w:type="dxa"/>
          </w:tcPr>
          <w:p w14:paraId="73A8BD34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2B6F56DF" w14:textId="32521C6B" w:rsidR="006358B6" w:rsidRPr="00E907AC" w:rsidRDefault="0007566C" w:rsidP="00E907A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E907AC" w14:paraId="274BF496" w14:textId="77777777" w:rsidTr="00E907AC">
        <w:trPr>
          <w:trHeight w:val="168"/>
        </w:trPr>
        <w:tc>
          <w:tcPr>
            <w:tcW w:w="2956" w:type="dxa"/>
          </w:tcPr>
          <w:p w14:paraId="4FB1FA3B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9D97AE1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E907AC" w14:paraId="30A83F4D" w14:textId="77777777" w:rsidTr="00E907AC">
        <w:trPr>
          <w:trHeight w:val="404"/>
        </w:trPr>
        <w:tc>
          <w:tcPr>
            <w:tcW w:w="2956" w:type="dxa"/>
          </w:tcPr>
          <w:p w14:paraId="27F2F93B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2F502500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E907AC" w:rsidRPr="00E907AC" w14:paraId="67C2A232" w14:textId="77777777" w:rsidTr="00E907AC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1913FB2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C455784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0B3B6A94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1745A8E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E907AC" w:rsidRPr="00E907AC" w14:paraId="0B3E0206" w14:textId="77777777" w:rsidTr="00E907AC">
        <w:trPr>
          <w:trHeight w:val="404"/>
        </w:trPr>
        <w:tc>
          <w:tcPr>
            <w:tcW w:w="2956" w:type="dxa"/>
            <w:vMerge/>
          </w:tcPr>
          <w:p w14:paraId="30D5433D" w14:textId="77777777" w:rsidR="00E907AC" w:rsidRPr="00E907AC" w:rsidRDefault="00E907AC" w:rsidP="00E907AC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0814FC2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15/11/2022</w:t>
            </w:r>
          </w:p>
        </w:tc>
        <w:tc>
          <w:tcPr>
            <w:tcW w:w="1891" w:type="dxa"/>
          </w:tcPr>
          <w:p w14:paraId="7BDD7BB9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AE05586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E907AC" w14:paraId="1E99873F" w14:textId="77777777" w:rsidTr="00E907AC">
        <w:trPr>
          <w:trHeight w:val="1794"/>
        </w:trPr>
        <w:tc>
          <w:tcPr>
            <w:tcW w:w="2956" w:type="dxa"/>
            <w:vAlign w:val="center"/>
          </w:tcPr>
          <w:p w14:paraId="64E05BE5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E32577B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C52C3C1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E2C942F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F3DBD72" w14:textId="65DA953D" w:rsidR="006358B6" w:rsidRPr="00E907AC" w:rsidRDefault="006358B6">
            <w:pPr>
              <w:pStyle w:val="TableParagraph"/>
              <w:widowControl w:val="0"/>
              <w:numPr>
                <w:ilvl w:val="0"/>
                <w:numId w:val="8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E907AC" w14:paraId="0B07DED9" w14:textId="77777777" w:rsidTr="00E907AC">
        <w:trPr>
          <w:trHeight w:val="404"/>
        </w:trPr>
        <w:tc>
          <w:tcPr>
            <w:tcW w:w="2956" w:type="dxa"/>
          </w:tcPr>
          <w:p w14:paraId="02E644A5" w14:textId="450956D5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6E42FBA" w14:textId="77777777" w:rsidR="006358B6" w:rsidRPr="00E907AC" w:rsidRDefault="006358B6" w:rsidP="00E907AC">
            <w:pPr>
              <w:spacing w:before="100" w:line="360" w:lineRule="auto"/>
              <w:rPr>
                <w:sz w:val="26"/>
                <w:szCs w:val="26"/>
              </w:rPr>
            </w:pPr>
            <w:r w:rsidRPr="00E907AC">
              <w:rPr>
                <w:sz w:val="26"/>
                <w:szCs w:val="26"/>
              </w:rPr>
              <w:t>All documents</w:t>
            </w:r>
          </w:p>
        </w:tc>
      </w:tr>
      <w:tr w:rsidR="006358B6" w:rsidRPr="00E907AC" w14:paraId="4B50C9B7" w14:textId="77777777" w:rsidTr="00E907AC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7FCE101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E907AC" w14:paraId="6B35DF7A" w14:textId="77777777" w:rsidTr="00E907AC">
        <w:trPr>
          <w:trHeight w:val="543"/>
        </w:trPr>
        <w:tc>
          <w:tcPr>
            <w:tcW w:w="8785" w:type="dxa"/>
            <w:gridSpan w:val="4"/>
          </w:tcPr>
          <w:p w14:paraId="75574FF6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31A39272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E907AC" w14:paraId="6A1AF3AB" w14:textId="77777777" w:rsidTr="00E907AC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CCB30C7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E907AC" w14:paraId="69BC2AC5" w14:textId="77777777" w:rsidTr="00E907AC">
        <w:trPr>
          <w:trHeight w:val="505"/>
        </w:trPr>
        <w:tc>
          <w:tcPr>
            <w:tcW w:w="8785" w:type="dxa"/>
            <w:gridSpan w:val="4"/>
          </w:tcPr>
          <w:p w14:paraId="2702DBDC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9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33B9609D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9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00114FB" w14:textId="42B20B71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436DC831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150411" w14:paraId="34A9F665" w14:textId="77777777" w:rsidTr="00824A8C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5EB084B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150411" w14:paraId="75560F95" w14:textId="77777777" w:rsidTr="00824A8C">
        <w:trPr>
          <w:trHeight w:val="403"/>
        </w:trPr>
        <w:tc>
          <w:tcPr>
            <w:tcW w:w="2956" w:type="dxa"/>
          </w:tcPr>
          <w:p w14:paraId="775E4FAA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82317D4" w14:textId="1319117C" w:rsidR="006358B6" w:rsidRPr="00150411" w:rsidRDefault="0007566C" w:rsidP="0015041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150411" w14:paraId="2A4B5972" w14:textId="77777777" w:rsidTr="00824A8C">
        <w:trPr>
          <w:trHeight w:val="310"/>
        </w:trPr>
        <w:tc>
          <w:tcPr>
            <w:tcW w:w="2956" w:type="dxa"/>
          </w:tcPr>
          <w:p w14:paraId="01A0B2CE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0CF83D10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150411" w14:paraId="2AC2A3EB" w14:textId="77777777" w:rsidTr="00824A8C">
        <w:trPr>
          <w:trHeight w:val="404"/>
        </w:trPr>
        <w:tc>
          <w:tcPr>
            <w:tcW w:w="2956" w:type="dxa"/>
          </w:tcPr>
          <w:p w14:paraId="27B32619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EC94757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824A8C" w:rsidRPr="00150411" w14:paraId="3310E420" w14:textId="77777777" w:rsidTr="00824A8C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8173F43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EE290BD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4D7AF56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716E6476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824A8C" w:rsidRPr="00150411" w14:paraId="0AE0C30D" w14:textId="77777777" w:rsidTr="00824A8C">
        <w:trPr>
          <w:trHeight w:val="404"/>
        </w:trPr>
        <w:tc>
          <w:tcPr>
            <w:tcW w:w="2956" w:type="dxa"/>
            <w:vMerge/>
          </w:tcPr>
          <w:p w14:paraId="2A0C70C6" w14:textId="77777777" w:rsidR="00824A8C" w:rsidRPr="00150411" w:rsidRDefault="00824A8C" w:rsidP="00150411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A4F2AE8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18/11/2022</w:t>
            </w:r>
          </w:p>
        </w:tc>
        <w:tc>
          <w:tcPr>
            <w:tcW w:w="1891" w:type="dxa"/>
          </w:tcPr>
          <w:p w14:paraId="0A2DCAFE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19D13B68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150411" w14:paraId="62BD0D35" w14:textId="77777777" w:rsidTr="00824A8C">
        <w:trPr>
          <w:trHeight w:val="1794"/>
        </w:trPr>
        <w:tc>
          <w:tcPr>
            <w:tcW w:w="2956" w:type="dxa"/>
            <w:vAlign w:val="center"/>
          </w:tcPr>
          <w:p w14:paraId="6BA77B06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32782F4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DD78229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FA94F95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D5F0E87" w14:textId="300A5288" w:rsidR="006358B6" w:rsidRPr="00150411" w:rsidRDefault="006358B6">
            <w:pPr>
              <w:pStyle w:val="TableParagraph"/>
              <w:widowControl w:val="0"/>
              <w:numPr>
                <w:ilvl w:val="0"/>
                <w:numId w:val="91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150411" w14:paraId="639991B8" w14:textId="77777777" w:rsidTr="00824A8C">
        <w:trPr>
          <w:trHeight w:val="404"/>
        </w:trPr>
        <w:tc>
          <w:tcPr>
            <w:tcW w:w="2956" w:type="dxa"/>
          </w:tcPr>
          <w:p w14:paraId="09B0A4FD" w14:textId="606CDB4D" w:rsidR="006358B6" w:rsidRPr="00150411" w:rsidRDefault="006358B6" w:rsidP="00E87EF2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8B6459E" w14:textId="77777777" w:rsidR="006358B6" w:rsidRPr="00150411" w:rsidRDefault="006358B6" w:rsidP="00150411">
            <w:pPr>
              <w:spacing w:before="100" w:line="360" w:lineRule="auto"/>
              <w:rPr>
                <w:sz w:val="26"/>
                <w:szCs w:val="26"/>
              </w:rPr>
            </w:pPr>
            <w:r w:rsidRPr="00150411">
              <w:rPr>
                <w:sz w:val="26"/>
                <w:szCs w:val="26"/>
              </w:rPr>
              <w:t>All documents</w:t>
            </w:r>
          </w:p>
        </w:tc>
      </w:tr>
      <w:tr w:rsidR="006358B6" w:rsidRPr="00150411" w14:paraId="3B672148" w14:textId="77777777" w:rsidTr="00824A8C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5781916" w14:textId="77777777" w:rsidR="006358B6" w:rsidRPr="00150411" w:rsidRDefault="006358B6" w:rsidP="008A3EC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150411" w14:paraId="3A0FF49E" w14:textId="77777777" w:rsidTr="00824A8C">
        <w:trPr>
          <w:trHeight w:val="543"/>
        </w:trPr>
        <w:tc>
          <w:tcPr>
            <w:tcW w:w="8785" w:type="dxa"/>
            <w:gridSpan w:val="4"/>
          </w:tcPr>
          <w:p w14:paraId="7E749B26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5A70F265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150411" w14:paraId="4CB0B919" w14:textId="77777777" w:rsidTr="00824A8C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12828C5" w14:textId="77777777" w:rsidR="006358B6" w:rsidRPr="00150411" w:rsidRDefault="006358B6" w:rsidP="008A3EC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150411" w14:paraId="2EE96353" w14:textId="77777777" w:rsidTr="00824A8C">
        <w:trPr>
          <w:trHeight w:val="505"/>
        </w:trPr>
        <w:tc>
          <w:tcPr>
            <w:tcW w:w="8785" w:type="dxa"/>
            <w:gridSpan w:val="4"/>
          </w:tcPr>
          <w:p w14:paraId="32B9E261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202E651A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8C7C3DF" w14:textId="78A0659B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3C66E451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DF0E1B" w14:paraId="719BF991" w14:textId="77777777" w:rsidTr="00DF0E1B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0C5DC29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DF0E1B" w14:paraId="21DF032F" w14:textId="77777777" w:rsidTr="00DF0E1B">
        <w:trPr>
          <w:trHeight w:val="403"/>
        </w:trPr>
        <w:tc>
          <w:tcPr>
            <w:tcW w:w="2956" w:type="dxa"/>
          </w:tcPr>
          <w:p w14:paraId="07C22671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3E496CC8" w14:textId="43C08901" w:rsidR="006358B6" w:rsidRPr="00DF0E1B" w:rsidRDefault="0007566C" w:rsidP="00DF0E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DF0E1B" w14:paraId="37856D77" w14:textId="77777777" w:rsidTr="00DF0E1B">
        <w:trPr>
          <w:trHeight w:val="310"/>
        </w:trPr>
        <w:tc>
          <w:tcPr>
            <w:tcW w:w="2956" w:type="dxa"/>
          </w:tcPr>
          <w:p w14:paraId="0389E357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5BE33C19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6358B6" w:rsidRPr="00DF0E1B" w14:paraId="59204B53" w14:textId="77777777" w:rsidTr="00DF0E1B">
        <w:trPr>
          <w:trHeight w:val="404"/>
        </w:trPr>
        <w:tc>
          <w:tcPr>
            <w:tcW w:w="2956" w:type="dxa"/>
          </w:tcPr>
          <w:p w14:paraId="14C534AB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C822DB4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DF0E1B" w:rsidRPr="00DF0E1B" w14:paraId="76C54067" w14:textId="77777777" w:rsidTr="00DF0E1B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6F68F96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BEF3E90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244008AF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799EA7B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DF0E1B" w:rsidRPr="00DF0E1B" w14:paraId="372F62E5" w14:textId="77777777" w:rsidTr="00DF0E1B">
        <w:trPr>
          <w:trHeight w:val="404"/>
        </w:trPr>
        <w:tc>
          <w:tcPr>
            <w:tcW w:w="2956" w:type="dxa"/>
            <w:vMerge/>
          </w:tcPr>
          <w:p w14:paraId="0844B9D0" w14:textId="77777777" w:rsidR="00DF0E1B" w:rsidRPr="00DF0E1B" w:rsidRDefault="00DF0E1B" w:rsidP="00DF0E1B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4F9926EB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22/11/2022</w:t>
            </w:r>
          </w:p>
        </w:tc>
        <w:tc>
          <w:tcPr>
            <w:tcW w:w="1891" w:type="dxa"/>
          </w:tcPr>
          <w:p w14:paraId="4176F4B7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B96E72D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6358B6" w:rsidRPr="00DF0E1B" w14:paraId="5A0E555C" w14:textId="77777777" w:rsidTr="00DF0E1B">
        <w:trPr>
          <w:trHeight w:val="1794"/>
        </w:trPr>
        <w:tc>
          <w:tcPr>
            <w:tcW w:w="2956" w:type="dxa"/>
            <w:vAlign w:val="center"/>
          </w:tcPr>
          <w:p w14:paraId="2FF1B1DA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640B6AF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BAD4425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11C20DA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F2503C4" w14:textId="34A39895" w:rsidR="006358B6" w:rsidRPr="00DF0E1B" w:rsidRDefault="006358B6">
            <w:pPr>
              <w:pStyle w:val="TableParagraph"/>
              <w:widowControl w:val="0"/>
              <w:numPr>
                <w:ilvl w:val="0"/>
                <w:numId w:val="94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DF0E1B" w14:paraId="2E38A236" w14:textId="77777777" w:rsidTr="00DF0E1B">
        <w:trPr>
          <w:trHeight w:val="404"/>
        </w:trPr>
        <w:tc>
          <w:tcPr>
            <w:tcW w:w="2956" w:type="dxa"/>
          </w:tcPr>
          <w:p w14:paraId="72ED9E7C" w14:textId="293AB4F6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0E5E2C0" w14:textId="77777777" w:rsidR="006358B6" w:rsidRPr="00DF0E1B" w:rsidRDefault="006358B6" w:rsidP="00DF0E1B">
            <w:pPr>
              <w:spacing w:before="100" w:line="360" w:lineRule="auto"/>
              <w:rPr>
                <w:sz w:val="26"/>
                <w:szCs w:val="26"/>
              </w:rPr>
            </w:pPr>
            <w:r w:rsidRPr="00DF0E1B">
              <w:rPr>
                <w:sz w:val="26"/>
                <w:szCs w:val="26"/>
              </w:rPr>
              <w:t>All documents</w:t>
            </w:r>
          </w:p>
        </w:tc>
      </w:tr>
      <w:tr w:rsidR="006358B6" w:rsidRPr="00DF0E1B" w14:paraId="063AB18D" w14:textId="77777777" w:rsidTr="00DF0E1B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DB3CFE0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DF0E1B" w14:paraId="0F2B1EFE" w14:textId="77777777" w:rsidTr="00DF0E1B">
        <w:trPr>
          <w:trHeight w:val="543"/>
        </w:trPr>
        <w:tc>
          <w:tcPr>
            <w:tcW w:w="8785" w:type="dxa"/>
            <w:gridSpan w:val="4"/>
          </w:tcPr>
          <w:p w14:paraId="14BA144A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41A918D9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DF0E1B" w14:paraId="25423FC9" w14:textId="77777777" w:rsidTr="00DF0E1B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450A7CE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DF0E1B" w14:paraId="06254502" w14:textId="77777777" w:rsidTr="00DF0E1B">
        <w:trPr>
          <w:trHeight w:val="505"/>
        </w:trPr>
        <w:tc>
          <w:tcPr>
            <w:tcW w:w="8785" w:type="dxa"/>
            <w:gridSpan w:val="4"/>
          </w:tcPr>
          <w:p w14:paraId="7995D377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03DE6715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6E2410AB" w14:textId="08E4F9F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5356332C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6430BD" w14:paraId="69242FBE" w14:textId="77777777" w:rsidTr="006430BD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1D08FA9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6430BD" w14:paraId="05C66A88" w14:textId="77777777" w:rsidTr="006430BD">
        <w:trPr>
          <w:trHeight w:val="403"/>
        </w:trPr>
        <w:tc>
          <w:tcPr>
            <w:tcW w:w="2956" w:type="dxa"/>
          </w:tcPr>
          <w:p w14:paraId="2C4874DA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2B78717" w14:textId="4C54C5BA" w:rsidR="006358B6" w:rsidRPr="006430BD" w:rsidRDefault="0007566C" w:rsidP="006430B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6430BD" w14:paraId="5E913DC8" w14:textId="77777777" w:rsidTr="006430BD">
        <w:trPr>
          <w:trHeight w:val="168"/>
        </w:trPr>
        <w:tc>
          <w:tcPr>
            <w:tcW w:w="2956" w:type="dxa"/>
          </w:tcPr>
          <w:p w14:paraId="27F1898C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83684CA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6430BD" w14:paraId="499A80C6" w14:textId="77777777" w:rsidTr="006430BD">
        <w:trPr>
          <w:trHeight w:val="404"/>
        </w:trPr>
        <w:tc>
          <w:tcPr>
            <w:tcW w:w="2956" w:type="dxa"/>
          </w:tcPr>
          <w:p w14:paraId="04FBFA00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1B28B65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430BD" w:rsidRPr="006430BD" w14:paraId="3E7E7D5D" w14:textId="77777777" w:rsidTr="006430BD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74B1906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270BE701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0EA9D374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421C490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430BD" w:rsidRPr="006430BD" w14:paraId="790C640B" w14:textId="77777777" w:rsidTr="006430BD">
        <w:trPr>
          <w:trHeight w:val="404"/>
        </w:trPr>
        <w:tc>
          <w:tcPr>
            <w:tcW w:w="2956" w:type="dxa"/>
            <w:vMerge/>
          </w:tcPr>
          <w:p w14:paraId="159C2357" w14:textId="77777777" w:rsidR="006430BD" w:rsidRPr="006430BD" w:rsidRDefault="006430BD" w:rsidP="006430BD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2204902E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23/11/2022</w:t>
            </w:r>
          </w:p>
        </w:tc>
        <w:tc>
          <w:tcPr>
            <w:tcW w:w="1891" w:type="dxa"/>
          </w:tcPr>
          <w:p w14:paraId="241C0ACE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01" w:type="dxa"/>
          </w:tcPr>
          <w:p w14:paraId="62D74F5C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6358B6" w:rsidRPr="006430BD" w14:paraId="406ABFE4" w14:textId="77777777" w:rsidTr="006430BD">
        <w:trPr>
          <w:trHeight w:val="1794"/>
        </w:trPr>
        <w:tc>
          <w:tcPr>
            <w:tcW w:w="2956" w:type="dxa"/>
            <w:vAlign w:val="center"/>
          </w:tcPr>
          <w:p w14:paraId="6B670237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9CCDA82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2E7A808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C262FF2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00A2644" w14:textId="53FB955A" w:rsidR="006358B6" w:rsidRPr="006430BD" w:rsidRDefault="006358B6">
            <w:pPr>
              <w:pStyle w:val="TableParagraph"/>
              <w:widowControl w:val="0"/>
              <w:numPr>
                <w:ilvl w:val="0"/>
                <w:numId w:val="9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6430BD" w14:paraId="52EDFB9B" w14:textId="77777777" w:rsidTr="006430BD">
        <w:trPr>
          <w:trHeight w:val="404"/>
        </w:trPr>
        <w:tc>
          <w:tcPr>
            <w:tcW w:w="2956" w:type="dxa"/>
          </w:tcPr>
          <w:p w14:paraId="5A5068B7" w14:textId="7475044D" w:rsidR="006358B6" w:rsidRPr="006430BD" w:rsidRDefault="006358B6" w:rsidP="00565AE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9CE1AFB" w14:textId="77777777" w:rsidR="006358B6" w:rsidRPr="006430BD" w:rsidRDefault="006358B6" w:rsidP="006430BD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6430BD" w14:paraId="655A8578" w14:textId="77777777" w:rsidTr="006430BD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EDA3CC8" w14:textId="77777777" w:rsidR="006358B6" w:rsidRPr="006430BD" w:rsidRDefault="006358B6" w:rsidP="00565AE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6430BD" w14:paraId="2CE19A1C" w14:textId="77777777" w:rsidTr="006430BD">
        <w:trPr>
          <w:trHeight w:val="543"/>
        </w:trPr>
        <w:tc>
          <w:tcPr>
            <w:tcW w:w="8785" w:type="dxa"/>
            <w:gridSpan w:val="4"/>
          </w:tcPr>
          <w:p w14:paraId="5CBF2B01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6430BD" w14:paraId="269BD024" w14:textId="77777777" w:rsidTr="006430BD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5E1E85B" w14:textId="77777777" w:rsidR="006358B6" w:rsidRPr="006430BD" w:rsidRDefault="006358B6" w:rsidP="00565AE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6430BD" w14:paraId="295BFF10" w14:textId="77777777" w:rsidTr="006430BD">
        <w:trPr>
          <w:trHeight w:val="505"/>
        </w:trPr>
        <w:tc>
          <w:tcPr>
            <w:tcW w:w="8785" w:type="dxa"/>
            <w:gridSpan w:val="4"/>
          </w:tcPr>
          <w:p w14:paraId="428CA9D4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3AE89D3D" w14:textId="7DE9D453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0E835F87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451EE4" w14:paraId="1E62F997" w14:textId="77777777" w:rsidTr="00451EE4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60F47CC2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451EE4" w14:paraId="6EEFB0A0" w14:textId="77777777" w:rsidTr="00451EE4">
        <w:trPr>
          <w:trHeight w:val="403"/>
        </w:trPr>
        <w:tc>
          <w:tcPr>
            <w:tcW w:w="2956" w:type="dxa"/>
          </w:tcPr>
          <w:p w14:paraId="560DEAE6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EF9599C" w14:textId="6B324CA8" w:rsidR="006358B6" w:rsidRPr="00451EE4" w:rsidRDefault="0007566C" w:rsidP="00451EE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451EE4" w14:paraId="35FE249E" w14:textId="77777777" w:rsidTr="00451EE4">
        <w:trPr>
          <w:trHeight w:val="168"/>
        </w:trPr>
        <w:tc>
          <w:tcPr>
            <w:tcW w:w="2956" w:type="dxa"/>
          </w:tcPr>
          <w:p w14:paraId="7C57ED2C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5432A559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451EE4" w14:paraId="6D08AADC" w14:textId="77777777" w:rsidTr="00451EE4">
        <w:trPr>
          <w:trHeight w:val="404"/>
        </w:trPr>
        <w:tc>
          <w:tcPr>
            <w:tcW w:w="2956" w:type="dxa"/>
          </w:tcPr>
          <w:p w14:paraId="71CFA0B4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5551B64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451EE4" w:rsidRPr="00451EE4" w14:paraId="5C902B4B" w14:textId="77777777" w:rsidTr="00451EE4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08FAA78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228B6A7A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9809C97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36044321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451EE4" w:rsidRPr="00451EE4" w14:paraId="5D9B6BB2" w14:textId="77777777" w:rsidTr="00451EE4">
        <w:trPr>
          <w:trHeight w:val="404"/>
        </w:trPr>
        <w:tc>
          <w:tcPr>
            <w:tcW w:w="2956" w:type="dxa"/>
            <w:vMerge/>
          </w:tcPr>
          <w:p w14:paraId="21D9C213" w14:textId="77777777" w:rsidR="00451EE4" w:rsidRPr="00451EE4" w:rsidRDefault="00451EE4" w:rsidP="00451EE4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9F726F9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27/11/2022</w:t>
            </w:r>
          </w:p>
        </w:tc>
        <w:tc>
          <w:tcPr>
            <w:tcW w:w="1891" w:type="dxa"/>
          </w:tcPr>
          <w:p w14:paraId="599EF0A7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41831A79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451EE4" w14:paraId="3DED7CD8" w14:textId="77777777" w:rsidTr="00451EE4">
        <w:trPr>
          <w:trHeight w:val="1794"/>
        </w:trPr>
        <w:tc>
          <w:tcPr>
            <w:tcW w:w="2956" w:type="dxa"/>
            <w:vAlign w:val="center"/>
          </w:tcPr>
          <w:p w14:paraId="2E7F8067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C6DC91B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9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AC8FAE8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9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B4E77EA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9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C5B197C" w14:textId="5B3082E2" w:rsidR="006358B6" w:rsidRPr="00451EE4" w:rsidRDefault="006358B6">
            <w:pPr>
              <w:pStyle w:val="TableParagraph"/>
              <w:widowControl w:val="0"/>
              <w:numPr>
                <w:ilvl w:val="0"/>
                <w:numId w:val="99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451EE4" w14:paraId="3CEDB3F9" w14:textId="77777777" w:rsidTr="00451EE4">
        <w:trPr>
          <w:trHeight w:val="404"/>
        </w:trPr>
        <w:tc>
          <w:tcPr>
            <w:tcW w:w="2956" w:type="dxa"/>
          </w:tcPr>
          <w:p w14:paraId="5ADB394B" w14:textId="46929FC4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731CF62" w14:textId="77777777" w:rsidR="006358B6" w:rsidRPr="00451EE4" w:rsidRDefault="006358B6" w:rsidP="00451EE4">
            <w:pPr>
              <w:spacing w:before="100" w:line="360" w:lineRule="auto"/>
              <w:rPr>
                <w:sz w:val="26"/>
                <w:szCs w:val="26"/>
              </w:rPr>
            </w:pPr>
            <w:r w:rsidRPr="00451EE4">
              <w:rPr>
                <w:sz w:val="26"/>
                <w:szCs w:val="26"/>
              </w:rPr>
              <w:t>All documents</w:t>
            </w:r>
          </w:p>
        </w:tc>
      </w:tr>
      <w:tr w:rsidR="006358B6" w:rsidRPr="00451EE4" w14:paraId="50D730F3" w14:textId="77777777" w:rsidTr="00451EE4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61E3B57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451EE4" w14:paraId="76DD8D41" w14:textId="77777777" w:rsidTr="00451EE4">
        <w:trPr>
          <w:trHeight w:val="543"/>
        </w:trPr>
        <w:tc>
          <w:tcPr>
            <w:tcW w:w="8785" w:type="dxa"/>
            <w:gridSpan w:val="4"/>
          </w:tcPr>
          <w:p w14:paraId="6A7DCAE4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10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451EE4" w14:paraId="66B26DE6" w14:textId="77777777" w:rsidTr="00451EE4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C80DD31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451EE4" w14:paraId="361B9A3A" w14:textId="77777777" w:rsidTr="00451EE4">
        <w:trPr>
          <w:trHeight w:val="505"/>
        </w:trPr>
        <w:tc>
          <w:tcPr>
            <w:tcW w:w="8785" w:type="dxa"/>
            <w:gridSpan w:val="4"/>
          </w:tcPr>
          <w:p w14:paraId="662F0D3C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10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721EE69" w14:textId="4CFF14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70C0F983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A77D2D" w14:paraId="12CC6BA5" w14:textId="77777777" w:rsidTr="00A77D2D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2C13E888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A77D2D" w14:paraId="0CBB53F6" w14:textId="77777777" w:rsidTr="00A77D2D">
        <w:trPr>
          <w:trHeight w:val="403"/>
        </w:trPr>
        <w:tc>
          <w:tcPr>
            <w:tcW w:w="2956" w:type="dxa"/>
          </w:tcPr>
          <w:p w14:paraId="474A624C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0BA9D0C9" w14:textId="03B3ABF1" w:rsidR="006358B6" w:rsidRPr="00A77D2D" w:rsidRDefault="0007566C" w:rsidP="00A77D2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A77D2D" w14:paraId="1DA198BF" w14:textId="77777777" w:rsidTr="00A77D2D">
        <w:trPr>
          <w:trHeight w:val="310"/>
        </w:trPr>
        <w:tc>
          <w:tcPr>
            <w:tcW w:w="2956" w:type="dxa"/>
          </w:tcPr>
          <w:p w14:paraId="0990CCE7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31166CE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A77D2D" w14:paraId="446838AF" w14:textId="77777777" w:rsidTr="00A77D2D">
        <w:trPr>
          <w:trHeight w:val="404"/>
        </w:trPr>
        <w:tc>
          <w:tcPr>
            <w:tcW w:w="2956" w:type="dxa"/>
          </w:tcPr>
          <w:p w14:paraId="5B6D9BCB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6FEB4BB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A77D2D" w:rsidRPr="00A77D2D" w14:paraId="2D63D70C" w14:textId="77777777" w:rsidTr="00A77D2D">
        <w:trPr>
          <w:trHeight w:val="404"/>
        </w:trPr>
        <w:tc>
          <w:tcPr>
            <w:tcW w:w="2956" w:type="dxa"/>
            <w:vMerge w:val="restart"/>
            <w:vAlign w:val="center"/>
          </w:tcPr>
          <w:p w14:paraId="6D5367BD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3BFB985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D3CE088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37EAA9C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A77D2D" w:rsidRPr="00A77D2D" w14:paraId="4CAC4110" w14:textId="77777777" w:rsidTr="00A77D2D">
        <w:trPr>
          <w:trHeight w:val="404"/>
        </w:trPr>
        <w:tc>
          <w:tcPr>
            <w:tcW w:w="2956" w:type="dxa"/>
            <w:vMerge/>
          </w:tcPr>
          <w:p w14:paraId="6A3DBFEC" w14:textId="77777777" w:rsidR="00A77D2D" w:rsidRPr="00A77D2D" w:rsidRDefault="00A77D2D" w:rsidP="00A77D2D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5DF8B565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01/12/2022</w:t>
            </w:r>
          </w:p>
        </w:tc>
        <w:tc>
          <w:tcPr>
            <w:tcW w:w="1891" w:type="dxa"/>
          </w:tcPr>
          <w:p w14:paraId="2953DCC7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11498627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A77D2D" w14:paraId="1F3A08A7" w14:textId="77777777" w:rsidTr="00A77D2D">
        <w:trPr>
          <w:trHeight w:val="1794"/>
        </w:trPr>
        <w:tc>
          <w:tcPr>
            <w:tcW w:w="2956" w:type="dxa"/>
            <w:vAlign w:val="center"/>
          </w:tcPr>
          <w:p w14:paraId="0748D3D0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FF2939B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81547E5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3740AF0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5D45E7F" w14:textId="0D088DF7" w:rsidR="006358B6" w:rsidRPr="00A77D2D" w:rsidRDefault="006358B6">
            <w:pPr>
              <w:pStyle w:val="TableParagraph"/>
              <w:widowControl w:val="0"/>
              <w:numPr>
                <w:ilvl w:val="0"/>
                <w:numId w:val="102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A77D2D" w14:paraId="3147854F" w14:textId="77777777" w:rsidTr="00A77D2D">
        <w:trPr>
          <w:trHeight w:val="404"/>
        </w:trPr>
        <w:tc>
          <w:tcPr>
            <w:tcW w:w="2956" w:type="dxa"/>
          </w:tcPr>
          <w:p w14:paraId="106AB255" w14:textId="6575E0A3" w:rsidR="006358B6" w:rsidRPr="00A77D2D" w:rsidRDefault="006358B6" w:rsidP="00BC58A5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8481B2D" w14:textId="77777777" w:rsidR="006358B6" w:rsidRPr="00A77D2D" w:rsidRDefault="006358B6" w:rsidP="00A77D2D">
            <w:pPr>
              <w:spacing w:before="100" w:line="360" w:lineRule="auto"/>
              <w:rPr>
                <w:sz w:val="26"/>
                <w:szCs w:val="26"/>
              </w:rPr>
            </w:pPr>
            <w:r w:rsidRPr="00A77D2D">
              <w:rPr>
                <w:sz w:val="26"/>
                <w:szCs w:val="26"/>
              </w:rPr>
              <w:t>All documents</w:t>
            </w:r>
          </w:p>
        </w:tc>
      </w:tr>
      <w:tr w:rsidR="006358B6" w:rsidRPr="00A77D2D" w14:paraId="5575499B" w14:textId="77777777" w:rsidTr="00A77D2D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FD1FA1F" w14:textId="77777777" w:rsidR="006358B6" w:rsidRPr="00A77D2D" w:rsidRDefault="006358B6" w:rsidP="00BC58A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A77D2D" w14:paraId="7CB60F38" w14:textId="77777777" w:rsidTr="00A77D2D">
        <w:trPr>
          <w:trHeight w:val="543"/>
        </w:trPr>
        <w:tc>
          <w:tcPr>
            <w:tcW w:w="8785" w:type="dxa"/>
            <w:gridSpan w:val="4"/>
          </w:tcPr>
          <w:p w14:paraId="0F95B10E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A77D2D" w14:paraId="2228DA07" w14:textId="77777777" w:rsidTr="00A77D2D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F72CCD4" w14:textId="77777777" w:rsidR="006358B6" w:rsidRPr="00A77D2D" w:rsidRDefault="006358B6" w:rsidP="00BC58A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A77D2D" w14:paraId="1C96E436" w14:textId="77777777" w:rsidTr="00A77D2D">
        <w:trPr>
          <w:trHeight w:val="505"/>
        </w:trPr>
        <w:tc>
          <w:tcPr>
            <w:tcW w:w="8785" w:type="dxa"/>
            <w:gridSpan w:val="4"/>
          </w:tcPr>
          <w:p w14:paraId="1440FF82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75D6D039" w14:textId="3C85CFE2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7484F068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E163E8" w14:paraId="731FCD4F" w14:textId="77777777" w:rsidTr="00E163E8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0D69505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E163E8" w14:paraId="4D54033E" w14:textId="77777777" w:rsidTr="00E163E8">
        <w:trPr>
          <w:trHeight w:val="403"/>
        </w:trPr>
        <w:tc>
          <w:tcPr>
            <w:tcW w:w="2956" w:type="dxa"/>
          </w:tcPr>
          <w:p w14:paraId="26145081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46121A1" w14:textId="1ED7E70A" w:rsidR="006358B6" w:rsidRPr="00E163E8" w:rsidRDefault="0007566C" w:rsidP="00E16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E163E8" w14:paraId="25395444" w14:textId="77777777" w:rsidTr="00E163E8">
        <w:trPr>
          <w:trHeight w:val="310"/>
        </w:trPr>
        <w:tc>
          <w:tcPr>
            <w:tcW w:w="2956" w:type="dxa"/>
          </w:tcPr>
          <w:p w14:paraId="2B0D2EC7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3C8462F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E163E8" w14:paraId="634E4DD2" w14:textId="77777777" w:rsidTr="00E163E8">
        <w:trPr>
          <w:trHeight w:val="404"/>
        </w:trPr>
        <w:tc>
          <w:tcPr>
            <w:tcW w:w="2956" w:type="dxa"/>
          </w:tcPr>
          <w:p w14:paraId="23626A5B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196DAA3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E163E8" w:rsidRPr="00E163E8" w14:paraId="14EF81F4" w14:textId="77777777" w:rsidTr="00E163E8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E0C4A61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88E43F4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14D1C3E1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E545937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E163E8" w:rsidRPr="00E163E8" w14:paraId="1C4F9F1D" w14:textId="77777777" w:rsidTr="00E163E8">
        <w:trPr>
          <w:trHeight w:val="404"/>
        </w:trPr>
        <w:tc>
          <w:tcPr>
            <w:tcW w:w="2956" w:type="dxa"/>
            <w:vMerge/>
          </w:tcPr>
          <w:p w14:paraId="4359217E" w14:textId="77777777" w:rsidR="00E163E8" w:rsidRPr="00E163E8" w:rsidRDefault="00E163E8" w:rsidP="00E163E8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4D66ACEC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05/12/2022</w:t>
            </w:r>
          </w:p>
        </w:tc>
        <w:tc>
          <w:tcPr>
            <w:tcW w:w="1891" w:type="dxa"/>
          </w:tcPr>
          <w:p w14:paraId="7704C4E1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D01E234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E163E8" w14:paraId="7186D753" w14:textId="77777777" w:rsidTr="00E163E8">
        <w:trPr>
          <w:trHeight w:val="1794"/>
        </w:trPr>
        <w:tc>
          <w:tcPr>
            <w:tcW w:w="2956" w:type="dxa"/>
            <w:vAlign w:val="center"/>
          </w:tcPr>
          <w:p w14:paraId="3597D42F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CB3CED7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912D7B0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2E93CA7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8C8919B" w14:textId="402B01A9" w:rsidR="006358B6" w:rsidRPr="00E163E8" w:rsidRDefault="006358B6">
            <w:pPr>
              <w:pStyle w:val="TableParagraph"/>
              <w:widowControl w:val="0"/>
              <w:numPr>
                <w:ilvl w:val="0"/>
                <w:numId w:val="105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E163E8" w14:paraId="1F492D1B" w14:textId="77777777" w:rsidTr="00E163E8">
        <w:trPr>
          <w:trHeight w:val="404"/>
        </w:trPr>
        <w:tc>
          <w:tcPr>
            <w:tcW w:w="2956" w:type="dxa"/>
          </w:tcPr>
          <w:p w14:paraId="5CFF7A32" w14:textId="61001A01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FFFB17F" w14:textId="77777777" w:rsidR="006358B6" w:rsidRPr="00E163E8" w:rsidRDefault="006358B6" w:rsidP="00E163E8">
            <w:pPr>
              <w:spacing w:before="100" w:line="360" w:lineRule="auto"/>
              <w:rPr>
                <w:sz w:val="26"/>
                <w:szCs w:val="26"/>
              </w:rPr>
            </w:pPr>
            <w:r w:rsidRPr="00E163E8">
              <w:rPr>
                <w:sz w:val="26"/>
                <w:szCs w:val="26"/>
              </w:rPr>
              <w:t>All documents</w:t>
            </w:r>
          </w:p>
        </w:tc>
      </w:tr>
      <w:tr w:rsidR="006358B6" w:rsidRPr="00E163E8" w14:paraId="179EA9E6" w14:textId="77777777" w:rsidTr="00E163E8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555421B9" w14:textId="77777777" w:rsidR="006358B6" w:rsidRPr="00E163E8" w:rsidRDefault="006358B6" w:rsidP="00467EB2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E163E8" w14:paraId="43853693" w14:textId="77777777" w:rsidTr="00E163E8">
        <w:trPr>
          <w:trHeight w:val="543"/>
        </w:trPr>
        <w:tc>
          <w:tcPr>
            <w:tcW w:w="8785" w:type="dxa"/>
            <w:gridSpan w:val="4"/>
          </w:tcPr>
          <w:p w14:paraId="3CE8A16A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E163E8" w14:paraId="4AFEFACC" w14:textId="77777777" w:rsidTr="00E163E8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88B81C9" w14:textId="77777777" w:rsidR="006358B6" w:rsidRPr="00E163E8" w:rsidRDefault="006358B6" w:rsidP="00467EB2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E163E8" w14:paraId="148BCEB5" w14:textId="77777777" w:rsidTr="00E163E8">
        <w:trPr>
          <w:trHeight w:val="505"/>
        </w:trPr>
        <w:tc>
          <w:tcPr>
            <w:tcW w:w="8785" w:type="dxa"/>
            <w:gridSpan w:val="4"/>
          </w:tcPr>
          <w:p w14:paraId="32E84AD6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45A7416D" w14:textId="4D3C2C64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187FCB20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6D2FDF" w14:paraId="24CAD884" w14:textId="77777777" w:rsidTr="006D2FDF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5D34354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6D2FDF" w14:paraId="0126F6D1" w14:textId="77777777" w:rsidTr="006D2FDF">
        <w:trPr>
          <w:trHeight w:val="403"/>
        </w:trPr>
        <w:tc>
          <w:tcPr>
            <w:tcW w:w="2956" w:type="dxa"/>
          </w:tcPr>
          <w:p w14:paraId="14E1021E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171AFB4A" w14:textId="5BC71DBC" w:rsidR="006358B6" w:rsidRPr="006D2FDF" w:rsidRDefault="0007566C" w:rsidP="006D2F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6D2FDF" w14:paraId="35715EF8" w14:textId="77777777" w:rsidTr="006D2FDF">
        <w:trPr>
          <w:trHeight w:val="168"/>
        </w:trPr>
        <w:tc>
          <w:tcPr>
            <w:tcW w:w="2956" w:type="dxa"/>
          </w:tcPr>
          <w:p w14:paraId="4ED7547D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5D131D4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6D2FDF" w14:paraId="6FE28C00" w14:textId="77777777" w:rsidTr="006D2FDF">
        <w:trPr>
          <w:trHeight w:val="404"/>
        </w:trPr>
        <w:tc>
          <w:tcPr>
            <w:tcW w:w="2956" w:type="dxa"/>
          </w:tcPr>
          <w:p w14:paraId="59551879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3098C5A1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D2FDF" w:rsidRPr="006D2FDF" w14:paraId="66654C21" w14:textId="77777777" w:rsidTr="006D2FDF">
        <w:trPr>
          <w:trHeight w:val="404"/>
        </w:trPr>
        <w:tc>
          <w:tcPr>
            <w:tcW w:w="2956" w:type="dxa"/>
            <w:vMerge w:val="restart"/>
            <w:vAlign w:val="center"/>
          </w:tcPr>
          <w:p w14:paraId="6121C606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67B6AEEA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666145EF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3CC4D67D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D2FDF" w:rsidRPr="006D2FDF" w14:paraId="09DD1304" w14:textId="77777777" w:rsidTr="006D2FDF">
        <w:trPr>
          <w:trHeight w:val="404"/>
        </w:trPr>
        <w:tc>
          <w:tcPr>
            <w:tcW w:w="2956" w:type="dxa"/>
            <w:vMerge/>
          </w:tcPr>
          <w:p w14:paraId="57267C35" w14:textId="77777777" w:rsidR="006D2FDF" w:rsidRPr="006D2FDF" w:rsidRDefault="006D2FDF" w:rsidP="006D2FD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A77DE82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09/12/2022</w:t>
            </w:r>
          </w:p>
        </w:tc>
        <w:tc>
          <w:tcPr>
            <w:tcW w:w="1891" w:type="dxa"/>
          </w:tcPr>
          <w:p w14:paraId="63A01896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FDC19F9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6D2FDF" w14:paraId="52AA4989" w14:textId="77777777" w:rsidTr="006D2FDF">
        <w:trPr>
          <w:trHeight w:val="1794"/>
        </w:trPr>
        <w:tc>
          <w:tcPr>
            <w:tcW w:w="2956" w:type="dxa"/>
            <w:vAlign w:val="center"/>
          </w:tcPr>
          <w:p w14:paraId="012F44B8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D6BE62B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F69B03F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49B682C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8F824D8" w14:textId="5C456248" w:rsidR="006358B6" w:rsidRPr="006D2FDF" w:rsidRDefault="006358B6">
            <w:pPr>
              <w:pStyle w:val="TableParagraph"/>
              <w:widowControl w:val="0"/>
              <w:numPr>
                <w:ilvl w:val="0"/>
                <w:numId w:val="106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6D2FDF" w14:paraId="1E33D9A5" w14:textId="77777777" w:rsidTr="006D2FDF">
        <w:trPr>
          <w:trHeight w:val="404"/>
        </w:trPr>
        <w:tc>
          <w:tcPr>
            <w:tcW w:w="2956" w:type="dxa"/>
          </w:tcPr>
          <w:p w14:paraId="69D3E927" w14:textId="62A2228B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01A47BF3" w14:textId="77777777" w:rsidR="006358B6" w:rsidRPr="006D2FDF" w:rsidRDefault="006358B6" w:rsidP="006D2FDF">
            <w:pPr>
              <w:spacing w:before="100" w:line="360" w:lineRule="auto"/>
              <w:rPr>
                <w:sz w:val="26"/>
                <w:szCs w:val="26"/>
              </w:rPr>
            </w:pPr>
            <w:r w:rsidRPr="006D2FDF">
              <w:rPr>
                <w:sz w:val="26"/>
                <w:szCs w:val="26"/>
              </w:rPr>
              <w:t>All documents</w:t>
            </w:r>
          </w:p>
        </w:tc>
      </w:tr>
      <w:tr w:rsidR="006358B6" w:rsidRPr="006D2FDF" w14:paraId="6AF8FE1A" w14:textId="77777777" w:rsidTr="006D2FDF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631438B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6D2FDF" w14:paraId="43EAC0E2" w14:textId="77777777" w:rsidTr="006D2FDF">
        <w:trPr>
          <w:trHeight w:val="543"/>
        </w:trPr>
        <w:tc>
          <w:tcPr>
            <w:tcW w:w="8785" w:type="dxa"/>
            <w:gridSpan w:val="4"/>
          </w:tcPr>
          <w:p w14:paraId="6D39226E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6D2FDF" w14:paraId="4E8F1CC6" w14:textId="77777777" w:rsidTr="006D2FDF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FF67FBC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6D2FDF" w14:paraId="02557066" w14:textId="77777777" w:rsidTr="006D2FDF">
        <w:trPr>
          <w:trHeight w:val="505"/>
        </w:trPr>
        <w:tc>
          <w:tcPr>
            <w:tcW w:w="8785" w:type="dxa"/>
            <w:gridSpan w:val="4"/>
          </w:tcPr>
          <w:p w14:paraId="634FAAB9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35EFD7F2" w14:textId="4D12DB48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67733218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ED23E8" w14:paraId="3FA5829A" w14:textId="77777777" w:rsidTr="00ED23E8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0F7708C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ED23E8" w14:paraId="4B44E56B" w14:textId="77777777" w:rsidTr="00ED23E8">
        <w:trPr>
          <w:trHeight w:val="403"/>
        </w:trPr>
        <w:tc>
          <w:tcPr>
            <w:tcW w:w="2956" w:type="dxa"/>
          </w:tcPr>
          <w:p w14:paraId="4B901C52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29B4F7A" w14:textId="00CC8A7F" w:rsidR="006358B6" w:rsidRPr="00ED23E8" w:rsidRDefault="0007566C" w:rsidP="00ED2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ED23E8" w14:paraId="7D886966" w14:textId="77777777" w:rsidTr="00ED23E8">
        <w:trPr>
          <w:trHeight w:val="310"/>
        </w:trPr>
        <w:tc>
          <w:tcPr>
            <w:tcW w:w="2956" w:type="dxa"/>
          </w:tcPr>
          <w:p w14:paraId="2D221B81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085F158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ED23E8" w14:paraId="31A10AD8" w14:textId="77777777" w:rsidTr="00ED23E8">
        <w:trPr>
          <w:trHeight w:val="404"/>
        </w:trPr>
        <w:tc>
          <w:tcPr>
            <w:tcW w:w="2956" w:type="dxa"/>
          </w:tcPr>
          <w:p w14:paraId="7540633D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22C1EA9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ED23E8" w:rsidRPr="00ED23E8" w14:paraId="3BA58E08" w14:textId="77777777" w:rsidTr="00ED23E8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A29C4F5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F759F3A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E6A6510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32B3ED5B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ED23E8" w:rsidRPr="00ED23E8" w14:paraId="461F31C2" w14:textId="77777777" w:rsidTr="00ED23E8">
        <w:trPr>
          <w:trHeight w:val="404"/>
        </w:trPr>
        <w:tc>
          <w:tcPr>
            <w:tcW w:w="2956" w:type="dxa"/>
            <w:vMerge/>
          </w:tcPr>
          <w:p w14:paraId="594697CE" w14:textId="77777777" w:rsidR="00ED23E8" w:rsidRPr="00ED23E8" w:rsidRDefault="00ED23E8" w:rsidP="00ED23E8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43A9DF2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13/12/2022</w:t>
            </w:r>
          </w:p>
        </w:tc>
        <w:tc>
          <w:tcPr>
            <w:tcW w:w="1891" w:type="dxa"/>
          </w:tcPr>
          <w:p w14:paraId="57C9F3CD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99AE3B9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ED23E8" w14:paraId="1E9CD831" w14:textId="77777777" w:rsidTr="00ED23E8">
        <w:trPr>
          <w:trHeight w:val="1794"/>
        </w:trPr>
        <w:tc>
          <w:tcPr>
            <w:tcW w:w="2956" w:type="dxa"/>
            <w:vAlign w:val="center"/>
          </w:tcPr>
          <w:p w14:paraId="35C4BB90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575C6637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ECA4332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0808845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DF86DE5" w14:textId="5FF541A1" w:rsidR="006358B6" w:rsidRPr="00ED23E8" w:rsidRDefault="006358B6">
            <w:pPr>
              <w:pStyle w:val="TableParagraph"/>
              <w:widowControl w:val="0"/>
              <w:numPr>
                <w:ilvl w:val="0"/>
                <w:numId w:val="10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ED23E8" w14:paraId="3A40DF93" w14:textId="77777777" w:rsidTr="00ED23E8">
        <w:trPr>
          <w:trHeight w:val="404"/>
        </w:trPr>
        <w:tc>
          <w:tcPr>
            <w:tcW w:w="2956" w:type="dxa"/>
          </w:tcPr>
          <w:p w14:paraId="021E8142" w14:textId="15DDFDE1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7516FF4" w14:textId="77777777" w:rsidR="006358B6" w:rsidRPr="00ED23E8" w:rsidRDefault="006358B6" w:rsidP="00ED23E8">
            <w:pPr>
              <w:spacing w:before="100" w:line="360" w:lineRule="auto"/>
              <w:rPr>
                <w:sz w:val="26"/>
                <w:szCs w:val="26"/>
              </w:rPr>
            </w:pPr>
            <w:r w:rsidRPr="00ED23E8">
              <w:rPr>
                <w:sz w:val="26"/>
                <w:szCs w:val="26"/>
              </w:rPr>
              <w:t>All documents</w:t>
            </w:r>
          </w:p>
        </w:tc>
      </w:tr>
      <w:tr w:rsidR="006358B6" w:rsidRPr="00ED23E8" w14:paraId="26EACE00" w14:textId="77777777" w:rsidTr="00ED23E8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65CDE583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ED23E8" w14:paraId="6CAE7441" w14:textId="77777777" w:rsidTr="00ED23E8">
        <w:trPr>
          <w:trHeight w:val="543"/>
        </w:trPr>
        <w:tc>
          <w:tcPr>
            <w:tcW w:w="8785" w:type="dxa"/>
            <w:gridSpan w:val="4"/>
          </w:tcPr>
          <w:p w14:paraId="18ED8FB3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ED23E8" w14:paraId="7F843BCF" w14:textId="77777777" w:rsidTr="00ED23E8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7BAEE496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ED23E8" w14:paraId="46506421" w14:textId="77777777" w:rsidTr="00ED23E8">
        <w:trPr>
          <w:trHeight w:val="505"/>
        </w:trPr>
        <w:tc>
          <w:tcPr>
            <w:tcW w:w="8785" w:type="dxa"/>
            <w:gridSpan w:val="4"/>
          </w:tcPr>
          <w:p w14:paraId="0EF77501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493338B2" w14:textId="4548B7CA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11BF968E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C2492A" w14:paraId="559F5631" w14:textId="77777777" w:rsidTr="00C2492A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2EE656DE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C2492A" w14:paraId="04886103" w14:textId="77777777" w:rsidTr="00C2492A">
        <w:trPr>
          <w:trHeight w:val="403"/>
        </w:trPr>
        <w:tc>
          <w:tcPr>
            <w:tcW w:w="2956" w:type="dxa"/>
          </w:tcPr>
          <w:p w14:paraId="5CBA83F2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A64B533" w14:textId="41E9CB68" w:rsidR="006358B6" w:rsidRPr="00C2492A" w:rsidRDefault="0007566C" w:rsidP="00C2492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C2492A" w14:paraId="49AA93A1" w14:textId="77777777" w:rsidTr="00C2492A">
        <w:trPr>
          <w:trHeight w:val="310"/>
        </w:trPr>
        <w:tc>
          <w:tcPr>
            <w:tcW w:w="2956" w:type="dxa"/>
          </w:tcPr>
          <w:p w14:paraId="7EFE70C0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02386C97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C2492A" w14:paraId="0DE3B67B" w14:textId="77777777" w:rsidTr="00C2492A">
        <w:trPr>
          <w:trHeight w:val="404"/>
        </w:trPr>
        <w:tc>
          <w:tcPr>
            <w:tcW w:w="2956" w:type="dxa"/>
          </w:tcPr>
          <w:p w14:paraId="2FEE58DD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5D3EACD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C2492A" w:rsidRPr="00C2492A" w14:paraId="5CC49A4B" w14:textId="77777777" w:rsidTr="00C2492A">
        <w:trPr>
          <w:trHeight w:val="404"/>
        </w:trPr>
        <w:tc>
          <w:tcPr>
            <w:tcW w:w="2956" w:type="dxa"/>
            <w:vMerge w:val="restart"/>
            <w:vAlign w:val="center"/>
          </w:tcPr>
          <w:p w14:paraId="73DC57C2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671FADD4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55C7DB3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84F1426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C2492A" w:rsidRPr="00C2492A" w14:paraId="61129122" w14:textId="77777777" w:rsidTr="00C2492A">
        <w:trPr>
          <w:trHeight w:val="404"/>
        </w:trPr>
        <w:tc>
          <w:tcPr>
            <w:tcW w:w="2956" w:type="dxa"/>
            <w:vMerge/>
          </w:tcPr>
          <w:p w14:paraId="7D601AB1" w14:textId="77777777" w:rsidR="00C2492A" w:rsidRPr="00C2492A" w:rsidRDefault="00C2492A" w:rsidP="00C2492A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6AECE445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17/12/2022</w:t>
            </w:r>
          </w:p>
        </w:tc>
        <w:tc>
          <w:tcPr>
            <w:tcW w:w="1891" w:type="dxa"/>
          </w:tcPr>
          <w:p w14:paraId="1CFE2188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5C5918A0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C2492A" w14:paraId="70462E06" w14:textId="77777777" w:rsidTr="00C2492A">
        <w:trPr>
          <w:trHeight w:val="1794"/>
        </w:trPr>
        <w:tc>
          <w:tcPr>
            <w:tcW w:w="2956" w:type="dxa"/>
            <w:vAlign w:val="center"/>
          </w:tcPr>
          <w:p w14:paraId="2056AB7B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7FD5744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D098D6B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28300D0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6C2F538" w14:textId="7B5CFE2C" w:rsidR="006358B6" w:rsidRPr="00C2492A" w:rsidRDefault="006358B6">
            <w:pPr>
              <w:pStyle w:val="TableParagraph"/>
              <w:widowControl w:val="0"/>
              <w:numPr>
                <w:ilvl w:val="0"/>
                <w:numId w:val="10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C2492A" w14:paraId="3D6550F5" w14:textId="77777777" w:rsidTr="00C2492A">
        <w:trPr>
          <w:trHeight w:val="404"/>
        </w:trPr>
        <w:tc>
          <w:tcPr>
            <w:tcW w:w="2956" w:type="dxa"/>
          </w:tcPr>
          <w:p w14:paraId="4F607D5C" w14:textId="3B8FF03F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3B622E4" w14:textId="77777777" w:rsidR="006358B6" w:rsidRPr="00C2492A" w:rsidRDefault="006358B6" w:rsidP="00C2492A">
            <w:pPr>
              <w:spacing w:before="100" w:line="360" w:lineRule="auto"/>
              <w:rPr>
                <w:sz w:val="26"/>
                <w:szCs w:val="26"/>
              </w:rPr>
            </w:pPr>
            <w:r w:rsidRPr="00C2492A">
              <w:rPr>
                <w:sz w:val="26"/>
                <w:szCs w:val="26"/>
              </w:rPr>
              <w:t>All documents</w:t>
            </w:r>
          </w:p>
        </w:tc>
      </w:tr>
      <w:tr w:rsidR="006358B6" w:rsidRPr="00C2492A" w14:paraId="058F6E26" w14:textId="77777777" w:rsidTr="00C2492A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72DF8F75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C2492A" w14:paraId="7F193084" w14:textId="77777777" w:rsidTr="00C2492A">
        <w:trPr>
          <w:trHeight w:val="543"/>
        </w:trPr>
        <w:tc>
          <w:tcPr>
            <w:tcW w:w="8785" w:type="dxa"/>
            <w:gridSpan w:val="4"/>
          </w:tcPr>
          <w:p w14:paraId="6A8157FB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C2492A" w14:paraId="053E7B2A" w14:textId="77777777" w:rsidTr="00C2492A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4672D38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C2492A" w14:paraId="45C940AB" w14:textId="77777777" w:rsidTr="00C2492A">
        <w:trPr>
          <w:trHeight w:val="505"/>
        </w:trPr>
        <w:tc>
          <w:tcPr>
            <w:tcW w:w="8785" w:type="dxa"/>
            <w:gridSpan w:val="4"/>
          </w:tcPr>
          <w:p w14:paraId="4907A81D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038BB1B5" w14:textId="496AF3CE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sectPr w:rsidR="006358B6" w:rsidSect="002E6748">
      <w:headerReference w:type="default" r:id="rId10"/>
      <w:footerReference w:type="default" r:id="rId11"/>
      <w:pgSz w:w="11906" w:h="16838" w:code="9"/>
      <w:pgMar w:top="1134" w:right="1134" w:bottom="1134" w:left="1985" w:header="397" w:footer="397" w:gutter="0"/>
      <w:pgBorders w:display="first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3330" w14:textId="77777777" w:rsidR="00272373" w:rsidRDefault="00272373" w:rsidP="00245F32">
      <w:r>
        <w:separator/>
      </w:r>
    </w:p>
  </w:endnote>
  <w:endnote w:type="continuationSeparator" w:id="0">
    <w:p w14:paraId="6804CB29" w14:textId="77777777" w:rsidR="00272373" w:rsidRDefault="00272373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461CE2D2" w:rsidR="001A3D2A" w:rsidRPr="00EC78CA" w:rsidRDefault="001A3D2A" w:rsidP="00EC78C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7EAFAD4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8029" w14:textId="77777777" w:rsidR="00272373" w:rsidRDefault="00272373" w:rsidP="00245F32">
      <w:r>
        <w:separator/>
      </w:r>
    </w:p>
  </w:footnote>
  <w:footnote w:type="continuationSeparator" w:id="0">
    <w:p w14:paraId="1808C3EA" w14:textId="77777777" w:rsidR="00272373" w:rsidRDefault="00272373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6152BC68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FB4AD6">
      <w:rPr>
        <w:i/>
        <w:color w:val="000000"/>
      </w:rPr>
      <w:t xml:space="preserve">Team </w:t>
    </w:r>
    <w:r w:rsidR="002E6748">
      <w:rPr>
        <w:i/>
        <w:color w:val="000000"/>
      </w:rPr>
      <w:t>Meeting</w:t>
    </w:r>
    <w:r>
      <w:rPr>
        <w:i/>
        <w:color w:val="000000"/>
      </w:rPr>
      <w:t xml:space="preserve"> 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5A1CDE23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02" type="#_x0000_t75" style="width:11.5pt;height:11.5pt" o:bullet="t">
        <v:imagedata r:id="rId1" o:title="msoE3FD"/>
      </v:shape>
    </w:pict>
  </w:numPicBullet>
  <w:abstractNum w:abstractNumId="0" w15:restartNumberingAfterBreak="0">
    <w:nsid w:val="00753133"/>
    <w:multiLevelType w:val="hybridMultilevel"/>
    <w:tmpl w:val="4EA8F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63"/>
    <w:multiLevelType w:val="hybridMultilevel"/>
    <w:tmpl w:val="837A5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02E"/>
    <w:multiLevelType w:val="multilevel"/>
    <w:tmpl w:val="A2D2DC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7D2B"/>
    <w:multiLevelType w:val="multilevel"/>
    <w:tmpl w:val="8AA8C96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A02"/>
    <w:multiLevelType w:val="multilevel"/>
    <w:tmpl w:val="AC26D9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483C"/>
    <w:multiLevelType w:val="hybridMultilevel"/>
    <w:tmpl w:val="B29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80D82"/>
    <w:multiLevelType w:val="hybridMultilevel"/>
    <w:tmpl w:val="B5201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14F4D"/>
    <w:multiLevelType w:val="hybridMultilevel"/>
    <w:tmpl w:val="19D0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783"/>
    <w:multiLevelType w:val="multilevel"/>
    <w:tmpl w:val="8D3E091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830F6"/>
    <w:multiLevelType w:val="multilevel"/>
    <w:tmpl w:val="BE02DB4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610E4"/>
    <w:multiLevelType w:val="hybridMultilevel"/>
    <w:tmpl w:val="6C8A8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F636E"/>
    <w:multiLevelType w:val="hybridMultilevel"/>
    <w:tmpl w:val="88AE1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5597F"/>
    <w:multiLevelType w:val="hybridMultilevel"/>
    <w:tmpl w:val="61F2F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350F4"/>
    <w:multiLevelType w:val="multilevel"/>
    <w:tmpl w:val="96584B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42F4"/>
    <w:multiLevelType w:val="hybridMultilevel"/>
    <w:tmpl w:val="9D204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560C7"/>
    <w:multiLevelType w:val="multilevel"/>
    <w:tmpl w:val="BC9A01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14E77"/>
    <w:multiLevelType w:val="multilevel"/>
    <w:tmpl w:val="819CAA9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E39E8"/>
    <w:multiLevelType w:val="hybridMultilevel"/>
    <w:tmpl w:val="76B44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7491E"/>
    <w:multiLevelType w:val="hybridMultilevel"/>
    <w:tmpl w:val="97F2A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70A64"/>
    <w:multiLevelType w:val="hybridMultilevel"/>
    <w:tmpl w:val="9CDA0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B1D7B"/>
    <w:multiLevelType w:val="hybridMultilevel"/>
    <w:tmpl w:val="3F180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40EB6"/>
    <w:multiLevelType w:val="hybridMultilevel"/>
    <w:tmpl w:val="03F09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850F1"/>
    <w:multiLevelType w:val="hybridMultilevel"/>
    <w:tmpl w:val="F46EC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532BF"/>
    <w:multiLevelType w:val="hybridMultilevel"/>
    <w:tmpl w:val="29A4D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887B98"/>
    <w:multiLevelType w:val="multilevel"/>
    <w:tmpl w:val="23EEDD2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E31776"/>
    <w:multiLevelType w:val="hybridMultilevel"/>
    <w:tmpl w:val="7C0C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306687"/>
    <w:multiLevelType w:val="hybridMultilevel"/>
    <w:tmpl w:val="1D3A9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D6F99"/>
    <w:multiLevelType w:val="multilevel"/>
    <w:tmpl w:val="0EE0EB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F51010"/>
    <w:multiLevelType w:val="hybridMultilevel"/>
    <w:tmpl w:val="B4605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37CA"/>
    <w:multiLevelType w:val="hybridMultilevel"/>
    <w:tmpl w:val="E3BAD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2F074B"/>
    <w:multiLevelType w:val="hybridMultilevel"/>
    <w:tmpl w:val="EBF84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7F6C74"/>
    <w:multiLevelType w:val="hybridMultilevel"/>
    <w:tmpl w:val="CC30E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3C5BBA"/>
    <w:multiLevelType w:val="hybridMultilevel"/>
    <w:tmpl w:val="523E9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4427E"/>
    <w:multiLevelType w:val="multilevel"/>
    <w:tmpl w:val="225A1E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2E5BA3"/>
    <w:multiLevelType w:val="hybridMultilevel"/>
    <w:tmpl w:val="E5E65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F0F5C"/>
    <w:multiLevelType w:val="hybridMultilevel"/>
    <w:tmpl w:val="E758D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B4497B"/>
    <w:multiLevelType w:val="hybridMultilevel"/>
    <w:tmpl w:val="F7228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E3858"/>
    <w:multiLevelType w:val="hybridMultilevel"/>
    <w:tmpl w:val="97B6B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5D7BFA"/>
    <w:multiLevelType w:val="hybridMultilevel"/>
    <w:tmpl w:val="EC2AB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B11B8"/>
    <w:multiLevelType w:val="multilevel"/>
    <w:tmpl w:val="711A940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47100"/>
    <w:multiLevelType w:val="multilevel"/>
    <w:tmpl w:val="57D05E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3C5329"/>
    <w:multiLevelType w:val="multilevel"/>
    <w:tmpl w:val="9B96489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552CC0"/>
    <w:multiLevelType w:val="hybridMultilevel"/>
    <w:tmpl w:val="04209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016AEC"/>
    <w:multiLevelType w:val="hybridMultilevel"/>
    <w:tmpl w:val="44FA9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D49A8"/>
    <w:multiLevelType w:val="multilevel"/>
    <w:tmpl w:val="3A1EFFA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292C6F"/>
    <w:multiLevelType w:val="hybridMultilevel"/>
    <w:tmpl w:val="A87A0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47" w15:restartNumberingAfterBreak="0">
    <w:nsid w:val="36D24B05"/>
    <w:multiLevelType w:val="hybridMultilevel"/>
    <w:tmpl w:val="62086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AB516C"/>
    <w:multiLevelType w:val="hybridMultilevel"/>
    <w:tmpl w:val="A6ACA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D2AE7"/>
    <w:multiLevelType w:val="hybridMultilevel"/>
    <w:tmpl w:val="3EBC4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82EDB"/>
    <w:multiLevelType w:val="multilevel"/>
    <w:tmpl w:val="0142B68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FE7D9A"/>
    <w:multiLevelType w:val="hybridMultilevel"/>
    <w:tmpl w:val="9D0ED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336B32"/>
    <w:multiLevelType w:val="hybridMultilevel"/>
    <w:tmpl w:val="597E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E6C33"/>
    <w:multiLevelType w:val="multilevel"/>
    <w:tmpl w:val="89261F6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B3E8C"/>
    <w:multiLevelType w:val="multilevel"/>
    <w:tmpl w:val="E4C2626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3679A4"/>
    <w:multiLevelType w:val="multilevel"/>
    <w:tmpl w:val="662C44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176AA"/>
    <w:multiLevelType w:val="multilevel"/>
    <w:tmpl w:val="88E4F95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394C43"/>
    <w:multiLevelType w:val="hybridMultilevel"/>
    <w:tmpl w:val="E2D6E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CC5688"/>
    <w:multiLevelType w:val="hybridMultilevel"/>
    <w:tmpl w:val="D6D2E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CF44ED"/>
    <w:multiLevelType w:val="hybridMultilevel"/>
    <w:tmpl w:val="0D387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6246DD"/>
    <w:multiLevelType w:val="multilevel"/>
    <w:tmpl w:val="30C2E17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D04785"/>
    <w:multiLevelType w:val="hybridMultilevel"/>
    <w:tmpl w:val="FDF40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0547DF"/>
    <w:multiLevelType w:val="hybridMultilevel"/>
    <w:tmpl w:val="0AE0B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3F6172"/>
    <w:multiLevelType w:val="multilevel"/>
    <w:tmpl w:val="E37E11F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856B53"/>
    <w:multiLevelType w:val="hybridMultilevel"/>
    <w:tmpl w:val="3C9EC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A74624"/>
    <w:multiLevelType w:val="multilevel"/>
    <w:tmpl w:val="E1DC6A2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7A58A3"/>
    <w:multiLevelType w:val="hybridMultilevel"/>
    <w:tmpl w:val="3F727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695F23"/>
    <w:multiLevelType w:val="multilevel"/>
    <w:tmpl w:val="9B849CB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7E568D"/>
    <w:multiLevelType w:val="multilevel"/>
    <w:tmpl w:val="AB2C50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236F0F"/>
    <w:multiLevelType w:val="hybridMultilevel"/>
    <w:tmpl w:val="C7161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4C0401"/>
    <w:multiLevelType w:val="hybridMultilevel"/>
    <w:tmpl w:val="B616D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892A4C"/>
    <w:multiLevelType w:val="hybridMultilevel"/>
    <w:tmpl w:val="AE2C6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262EE"/>
    <w:multiLevelType w:val="hybridMultilevel"/>
    <w:tmpl w:val="073C0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E03F8E"/>
    <w:multiLevelType w:val="multilevel"/>
    <w:tmpl w:val="C100BD4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11084B"/>
    <w:multiLevelType w:val="multilevel"/>
    <w:tmpl w:val="2952BC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540D74"/>
    <w:multiLevelType w:val="multilevel"/>
    <w:tmpl w:val="036E05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62190E"/>
    <w:multiLevelType w:val="multilevel"/>
    <w:tmpl w:val="3CC8497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187756"/>
    <w:multiLevelType w:val="hybridMultilevel"/>
    <w:tmpl w:val="D7EAB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593A69"/>
    <w:multiLevelType w:val="hybridMultilevel"/>
    <w:tmpl w:val="36083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3B78EE"/>
    <w:multiLevelType w:val="multilevel"/>
    <w:tmpl w:val="AC38841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51541D"/>
    <w:multiLevelType w:val="hybridMultilevel"/>
    <w:tmpl w:val="38B85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623383"/>
    <w:multiLevelType w:val="multilevel"/>
    <w:tmpl w:val="7424EFE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362654"/>
    <w:multiLevelType w:val="multilevel"/>
    <w:tmpl w:val="B7222E9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0B7693"/>
    <w:multiLevelType w:val="hybridMultilevel"/>
    <w:tmpl w:val="87EC0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92234E"/>
    <w:multiLevelType w:val="hybridMultilevel"/>
    <w:tmpl w:val="64EE9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E376A3"/>
    <w:multiLevelType w:val="hybridMultilevel"/>
    <w:tmpl w:val="585A0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6B2770"/>
    <w:multiLevelType w:val="hybridMultilevel"/>
    <w:tmpl w:val="766EE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BB13C3"/>
    <w:multiLevelType w:val="hybridMultilevel"/>
    <w:tmpl w:val="ADA41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3A75A8"/>
    <w:multiLevelType w:val="hybridMultilevel"/>
    <w:tmpl w:val="E88C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FB1202"/>
    <w:multiLevelType w:val="hybridMultilevel"/>
    <w:tmpl w:val="1228F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96366C"/>
    <w:multiLevelType w:val="hybridMultilevel"/>
    <w:tmpl w:val="2FDC6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BE3C1E"/>
    <w:multiLevelType w:val="multilevel"/>
    <w:tmpl w:val="CED2ED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57194A"/>
    <w:multiLevelType w:val="multilevel"/>
    <w:tmpl w:val="55449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B5418C"/>
    <w:multiLevelType w:val="multilevel"/>
    <w:tmpl w:val="CAC8041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A518CC"/>
    <w:multiLevelType w:val="multilevel"/>
    <w:tmpl w:val="6FB61C7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D87F13"/>
    <w:multiLevelType w:val="hybridMultilevel"/>
    <w:tmpl w:val="7B96A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2737CF"/>
    <w:multiLevelType w:val="hybridMultilevel"/>
    <w:tmpl w:val="7BE0B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DC55D9"/>
    <w:multiLevelType w:val="hybridMultilevel"/>
    <w:tmpl w:val="3D626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63567"/>
    <w:multiLevelType w:val="multilevel"/>
    <w:tmpl w:val="4A1CA1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E90D0D"/>
    <w:multiLevelType w:val="hybridMultilevel"/>
    <w:tmpl w:val="A8E04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4E05CF"/>
    <w:multiLevelType w:val="multilevel"/>
    <w:tmpl w:val="AEC665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660248"/>
    <w:multiLevelType w:val="multilevel"/>
    <w:tmpl w:val="026C60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42371A"/>
    <w:multiLevelType w:val="hybridMultilevel"/>
    <w:tmpl w:val="19F65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5433A6"/>
    <w:multiLevelType w:val="hybridMultilevel"/>
    <w:tmpl w:val="4380E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487F02"/>
    <w:multiLevelType w:val="multilevel"/>
    <w:tmpl w:val="CCB26E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6975B3"/>
    <w:multiLevelType w:val="hybridMultilevel"/>
    <w:tmpl w:val="27681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770BD9"/>
    <w:multiLevelType w:val="multilevel"/>
    <w:tmpl w:val="2458C15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BA32CE"/>
    <w:multiLevelType w:val="hybridMultilevel"/>
    <w:tmpl w:val="9E80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E70F4B"/>
    <w:multiLevelType w:val="hybridMultilevel"/>
    <w:tmpl w:val="AD2CE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0730">
    <w:abstractNumId w:val="46"/>
  </w:num>
  <w:num w:numId="2" w16cid:durableId="1000816623">
    <w:abstractNumId w:val="54"/>
  </w:num>
  <w:num w:numId="3" w16cid:durableId="1581139940">
    <w:abstractNumId w:val="37"/>
  </w:num>
  <w:num w:numId="4" w16cid:durableId="1891575220">
    <w:abstractNumId w:val="30"/>
  </w:num>
  <w:num w:numId="5" w16cid:durableId="1421489354">
    <w:abstractNumId w:val="93"/>
  </w:num>
  <w:num w:numId="6" w16cid:durableId="1226573805">
    <w:abstractNumId w:val="45"/>
  </w:num>
  <w:num w:numId="7" w16cid:durableId="458686662">
    <w:abstractNumId w:val="88"/>
  </w:num>
  <w:num w:numId="8" w16cid:durableId="1186747581">
    <w:abstractNumId w:val="106"/>
  </w:num>
  <w:num w:numId="9" w16cid:durableId="148715443">
    <w:abstractNumId w:val="1"/>
  </w:num>
  <w:num w:numId="10" w16cid:durableId="771054331">
    <w:abstractNumId w:val="20"/>
  </w:num>
  <w:num w:numId="11" w16cid:durableId="2099206217">
    <w:abstractNumId w:val="98"/>
  </w:num>
  <w:num w:numId="12" w16cid:durableId="2048333848">
    <w:abstractNumId w:val="18"/>
  </w:num>
  <w:num w:numId="13" w16cid:durableId="972952091">
    <w:abstractNumId w:val="78"/>
  </w:num>
  <w:num w:numId="14" w16cid:durableId="224991879">
    <w:abstractNumId w:val="9"/>
  </w:num>
  <w:num w:numId="15" w16cid:durableId="781339500">
    <w:abstractNumId w:val="36"/>
  </w:num>
  <w:num w:numId="16" w16cid:durableId="1813254386">
    <w:abstractNumId w:val="2"/>
  </w:num>
  <w:num w:numId="17" w16cid:durableId="1924994292">
    <w:abstractNumId w:val="14"/>
  </w:num>
  <w:num w:numId="18" w16cid:durableId="997923450">
    <w:abstractNumId w:val="87"/>
  </w:num>
  <w:num w:numId="19" w16cid:durableId="720204553">
    <w:abstractNumId w:val="101"/>
  </w:num>
  <w:num w:numId="20" w16cid:durableId="730732870">
    <w:abstractNumId w:val="52"/>
  </w:num>
  <w:num w:numId="21" w16cid:durableId="1127163732">
    <w:abstractNumId w:val="97"/>
  </w:num>
  <w:num w:numId="22" w16cid:durableId="1322613494">
    <w:abstractNumId w:val="74"/>
  </w:num>
  <w:num w:numId="23" w16cid:durableId="1801342978">
    <w:abstractNumId w:val="21"/>
  </w:num>
  <w:num w:numId="24" w16cid:durableId="1381592355">
    <w:abstractNumId w:val="28"/>
  </w:num>
  <w:num w:numId="25" w16cid:durableId="1118529609">
    <w:abstractNumId w:val="24"/>
  </w:num>
  <w:num w:numId="26" w16cid:durableId="1549216945">
    <w:abstractNumId w:val="48"/>
  </w:num>
  <w:num w:numId="27" w16cid:durableId="1014499345">
    <w:abstractNumId w:val="32"/>
  </w:num>
  <w:num w:numId="28" w16cid:durableId="1822848405">
    <w:abstractNumId w:val="44"/>
  </w:num>
  <w:num w:numId="29" w16cid:durableId="1617757346">
    <w:abstractNumId w:val="85"/>
  </w:num>
  <w:num w:numId="30" w16cid:durableId="720910464">
    <w:abstractNumId w:val="62"/>
  </w:num>
  <w:num w:numId="31" w16cid:durableId="496000559">
    <w:abstractNumId w:val="63"/>
  </w:num>
  <w:num w:numId="32" w16cid:durableId="1332299247">
    <w:abstractNumId w:val="35"/>
  </w:num>
  <w:num w:numId="33" w16cid:durableId="1438330456">
    <w:abstractNumId w:val="42"/>
  </w:num>
  <w:num w:numId="34" w16cid:durableId="1435711432">
    <w:abstractNumId w:val="92"/>
  </w:num>
  <w:num w:numId="35" w16cid:durableId="937756341">
    <w:abstractNumId w:val="12"/>
  </w:num>
  <w:num w:numId="36" w16cid:durableId="2124613898">
    <w:abstractNumId w:val="108"/>
  </w:num>
  <w:num w:numId="37" w16cid:durableId="455176618">
    <w:abstractNumId w:val="91"/>
  </w:num>
  <w:num w:numId="38" w16cid:durableId="1451439440">
    <w:abstractNumId w:val="10"/>
  </w:num>
  <w:num w:numId="39" w16cid:durableId="1327783485">
    <w:abstractNumId w:val="31"/>
  </w:num>
  <w:num w:numId="40" w16cid:durableId="553855886">
    <w:abstractNumId w:val="33"/>
  </w:num>
  <w:num w:numId="41" w16cid:durableId="148248768">
    <w:abstractNumId w:val="38"/>
  </w:num>
  <w:num w:numId="42" w16cid:durableId="1720473729">
    <w:abstractNumId w:val="29"/>
  </w:num>
  <w:num w:numId="43" w16cid:durableId="2020499297">
    <w:abstractNumId w:val="13"/>
  </w:num>
  <w:num w:numId="44" w16cid:durableId="346710786">
    <w:abstractNumId w:val="22"/>
  </w:num>
  <w:num w:numId="45" w16cid:durableId="2015454679">
    <w:abstractNumId w:val="49"/>
  </w:num>
  <w:num w:numId="46" w16cid:durableId="590747030">
    <w:abstractNumId w:val="41"/>
  </w:num>
  <w:num w:numId="47" w16cid:durableId="32929445">
    <w:abstractNumId w:val="84"/>
  </w:num>
  <w:num w:numId="48" w16cid:durableId="1087266943">
    <w:abstractNumId w:val="61"/>
  </w:num>
  <w:num w:numId="49" w16cid:durableId="1017389703">
    <w:abstractNumId w:val="56"/>
  </w:num>
  <w:num w:numId="50" w16cid:durableId="1017269381">
    <w:abstractNumId w:val="66"/>
  </w:num>
  <w:num w:numId="51" w16cid:durableId="66730327">
    <w:abstractNumId w:val="6"/>
  </w:num>
  <w:num w:numId="52" w16cid:durableId="81488034">
    <w:abstractNumId w:val="79"/>
  </w:num>
  <w:num w:numId="53" w16cid:durableId="38557964">
    <w:abstractNumId w:val="86"/>
  </w:num>
  <w:num w:numId="54" w16cid:durableId="1738237161">
    <w:abstractNumId w:val="0"/>
  </w:num>
  <w:num w:numId="55" w16cid:durableId="1135374796">
    <w:abstractNumId w:val="50"/>
  </w:num>
  <w:num w:numId="56" w16cid:durableId="1026247900">
    <w:abstractNumId w:val="80"/>
  </w:num>
  <w:num w:numId="57" w16cid:durableId="1770544977">
    <w:abstractNumId w:val="95"/>
  </w:num>
  <w:num w:numId="58" w16cid:durableId="8147442">
    <w:abstractNumId w:val="27"/>
  </w:num>
  <w:num w:numId="59" w16cid:durableId="860045306">
    <w:abstractNumId w:val="19"/>
  </w:num>
  <w:num w:numId="60" w16cid:durableId="1748570264">
    <w:abstractNumId w:val="71"/>
  </w:num>
  <w:num w:numId="61" w16cid:durableId="2108454231">
    <w:abstractNumId w:val="73"/>
  </w:num>
  <w:num w:numId="62" w16cid:durableId="1830050813">
    <w:abstractNumId w:val="77"/>
  </w:num>
  <w:num w:numId="63" w16cid:durableId="2111464072">
    <w:abstractNumId w:val="64"/>
  </w:num>
  <w:num w:numId="64" w16cid:durableId="516427931">
    <w:abstractNumId w:val="3"/>
  </w:num>
  <w:num w:numId="65" w16cid:durableId="1051074091">
    <w:abstractNumId w:val="7"/>
  </w:num>
  <w:num w:numId="66" w16cid:durableId="681398822">
    <w:abstractNumId w:val="69"/>
  </w:num>
  <w:num w:numId="67" w16cid:durableId="1036928880">
    <w:abstractNumId w:val="53"/>
  </w:num>
  <w:num w:numId="68" w16cid:durableId="1848666424">
    <w:abstractNumId w:val="70"/>
  </w:num>
  <w:num w:numId="69" w16cid:durableId="690768495">
    <w:abstractNumId w:val="83"/>
  </w:num>
  <w:num w:numId="70" w16cid:durableId="1826891132">
    <w:abstractNumId w:val="55"/>
  </w:num>
  <w:num w:numId="71" w16cid:durableId="1824541224">
    <w:abstractNumId w:val="26"/>
  </w:num>
  <w:num w:numId="72" w16cid:durableId="121122347">
    <w:abstractNumId w:val="90"/>
  </w:num>
  <w:num w:numId="73" w16cid:durableId="106200830">
    <w:abstractNumId w:val="39"/>
  </w:num>
  <w:num w:numId="74" w16cid:durableId="887883429">
    <w:abstractNumId w:val="11"/>
  </w:num>
  <w:num w:numId="75" w16cid:durableId="685062697">
    <w:abstractNumId w:val="99"/>
  </w:num>
  <w:num w:numId="76" w16cid:durableId="1466662061">
    <w:abstractNumId w:val="81"/>
  </w:num>
  <w:num w:numId="77" w16cid:durableId="623922891">
    <w:abstractNumId w:val="5"/>
  </w:num>
  <w:num w:numId="78" w16cid:durableId="2036491494">
    <w:abstractNumId w:val="23"/>
  </w:num>
  <w:num w:numId="79" w16cid:durableId="1414283602">
    <w:abstractNumId w:val="60"/>
  </w:num>
  <w:num w:numId="80" w16cid:durableId="1438133504">
    <w:abstractNumId w:val="25"/>
  </w:num>
  <w:num w:numId="81" w16cid:durableId="957030981">
    <w:abstractNumId w:val="105"/>
  </w:num>
  <w:num w:numId="82" w16cid:durableId="2047833954">
    <w:abstractNumId w:val="67"/>
  </w:num>
  <w:num w:numId="83" w16cid:durableId="1291322847">
    <w:abstractNumId w:val="103"/>
  </w:num>
  <w:num w:numId="84" w16cid:durableId="1331757764">
    <w:abstractNumId w:val="47"/>
  </w:num>
  <w:num w:numId="85" w16cid:durableId="1361861508">
    <w:abstractNumId w:val="40"/>
  </w:num>
  <w:num w:numId="86" w16cid:durableId="2031487749">
    <w:abstractNumId w:val="102"/>
  </w:num>
  <w:num w:numId="87" w16cid:durableId="1566644599">
    <w:abstractNumId w:val="43"/>
  </w:num>
  <w:num w:numId="88" w16cid:durableId="1009527668">
    <w:abstractNumId w:val="8"/>
  </w:num>
  <w:num w:numId="89" w16cid:durableId="1159540831">
    <w:abstractNumId w:val="89"/>
  </w:num>
  <w:num w:numId="90" w16cid:durableId="972562441">
    <w:abstractNumId w:val="51"/>
  </w:num>
  <w:num w:numId="91" w16cid:durableId="1433630510">
    <w:abstractNumId w:val="104"/>
  </w:num>
  <w:num w:numId="92" w16cid:durableId="1352611631">
    <w:abstractNumId w:val="57"/>
  </w:num>
  <w:num w:numId="93" w16cid:durableId="916329024">
    <w:abstractNumId w:val="58"/>
  </w:num>
  <w:num w:numId="94" w16cid:durableId="1760103739">
    <w:abstractNumId w:val="16"/>
  </w:num>
  <w:num w:numId="95" w16cid:durableId="1388841156">
    <w:abstractNumId w:val="96"/>
  </w:num>
  <w:num w:numId="96" w16cid:durableId="871891449">
    <w:abstractNumId w:val="72"/>
  </w:num>
  <w:num w:numId="97" w16cid:durableId="1093471771">
    <w:abstractNumId w:val="4"/>
  </w:num>
  <w:num w:numId="98" w16cid:durableId="650210789">
    <w:abstractNumId w:val="34"/>
  </w:num>
  <w:num w:numId="99" w16cid:durableId="1240094398">
    <w:abstractNumId w:val="75"/>
  </w:num>
  <w:num w:numId="100" w16cid:durableId="1873609626">
    <w:abstractNumId w:val="15"/>
  </w:num>
  <w:num w:numId="101" w16cid:durableId="1315601296">
    <w:abstractNumId w:val="17"/>
  </w:num>
  <w:num w:numId="102" w16cid:durableId="668142881">
    <w:abstractNumId w:val="82"/>
  </w:num>
  <w:num w:numId="103" w16cid:durableId="1086918689">
    <w:abstractNumId w:val="107"/>
  </w:num>
  <w:num w:numId="104" w16cid:durableId="179467843">
    <w:abstractNumId w:val="59"/>
  </w:num>
  <w:num w:numId="105" w16cid:durableId="201015045">
    <w:abstractNumId w:val="65"/>
  </w:num>
  <w:num w:numId="106" w16cid:durableId="2104521850">
    <w:abstractNumId w:val="94"/>
  </w:num>
  <w:num w:numId="107" w16cid:durableId="372534264">
    <w:abstractNumId w:val="100"/>
  </w:num>
  <w:num w:numId="108" w16cid:durableId="1977908049">
    <w:abstractNumId w:val="76"/>
  </w:num>
  <w:num w:numId="109" w16cid:durableId="1757097057">
    <w:abstractNumId w:val="6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06667"/>
    <w:rsid w:val="00014034"/>
    <w:rsid w:val="0002418A"/>
    <w:rsid w:val="00044647"/>
    <w:rsid w:val="00044C6D"/>
    <w:rsid w:val="000611AD"/>
    <w:rsid w:val="0007566C"/>
    <w:rsid w:val="00084610"/>
    <w:rsid w:val="00084F43"/>
    <w:rsid w:val="000A3BBD"/>
    <w:rsid w:val="000A7E61"/>
    <w:rsid w:val="000B6212"/>
    <w:rsid w:val="000C1DFF"/>
    <w:rsid w:val="000C30CD"/>
    <w:rsid w:val="000C7CD9"/>
    <w:rsid w:val="000D12BF"/>
    <w:rsid w:val="000D1B3D"/>
    <w:rsid w:val="000D473B"/>
    <w:rsid w:val="000D5415"/>
    <w:rsid w:val="000E4701"/>
    <w:rsid w:val="000E58D3"/>
    <w:rsid w:val="000E7DAB"/>
    <w:rsid w:val="000F12E7"/>
    <w:rsid w:val="000F5F21"/>
    <w:rsid w:val="00122CF1"/>
    <w:rsid w:val="001254FD"/>
    <w:rsid w:val="001265EB"/>
    <w:rsid w:val="00135F35"/>
    <w:rsid w:val="001372AE"/>
    <w:rsid w:val="0014388E"/>
    <w:rsid w:val="00146306"/>
    <w:rsid w:val="00146D46"/>
    <w:rsid w:val="00150411"/>
    <w:rsid w:val="00151B98"/>
    <w:rsid w:val="00162940"/>
    <w:rsid w:val="00163D9C"/>
    <w:rsid w:val="00172F7D"/>
    <w:rsid w:val="00176327"/>
    <w:rsid w:val="001A3D2A"/>
    <w:rsid w:val="001B25FE"/>
    <w:rsid w:val="001B694D"/>
    <w:rsid w:val="001C21BF"/>
    <w:rsid w:val="001C269A"/>
    <w:rsid w:val="001C6FFE"/>
    <w:rsid w:val="001D3215"/>
    <w:rsid w:val="001D57A9"/>
    <w:rsid w:val="001D6FB2"/>
    <w:rsid w:val="001E3BA6"/>
    <w:rsid w:val="00201B06"/>
    <w:rsid w:val="002037E9"/>
    <w:rsid w:val="00222423"/>
    <w:rsid w:val="00224FD2"/>
    <w:rsid w:val="0023051C"/>
    <w:rsid w:val="00232638"/>
    <w:rsid w:val="00236E21"/>
    <w:rsid w:val="00242559"/>
    <w:rsid w:val="00245ADE"/>
    <w:rsid w:val="00245F32"/>
    <w:rsid w:val="00251B0B"/>
    <w:rsid w:val="00254830"/>
    <w:rsid w:val="00256467"/>
    <w:rsid w:val="00272373"/>
    <w:rsid w:val="00287981"/>
    <w:rsid w:val="00291A33"/>
    <w:rsid w:val="002945AB"/>
    <w:rsid w:val="00295AED"/>
    <w:rsid w:val="002975F8"/>
    <w:rsid w:val="002A2377"/>
    <w:rsid w:val="002A3F14"/>
    <w:rsid w:val="002A5A2A"/>
    <w:rsid w:val="002B0F1C"/>
    <w:rsid w:val="002B10D3"/>
    <w:rsid w:val="002B233E"/>
    <w:rsid w:val="002B30F7"/>
    <w:rsid w:val="002B3EE2"/>
    <w:rsid w:val="002B4B99"/>
    <w:rsid w:val="002B5414"/>
    <w:rsid w:val="002C22C3"/>
    <w:rsid w:val="002C76F0"/>
    <w:rsid w:val="002D6D17"/>
    <w:rsid w:val="002E6748"/>
    <w:rsid w:val="002F371B"/>
    <w:rsid w:val="003072F0"/>
    <w:rsid w:val="00325BC6"/>
    <w:rsid w:val="003278D0"/>
    <w:rsid w:val="00331DCA"/>
    <w:rsid w:val="003350BF"/>
    <w:rsid w:val="00346B80"/>
    <w:rsid w:val="00346D7F"/>
    <w:rsid w:val="003667E8"/>
    <w:rsid w:val="003671F3"/>
    <w:rsid w:val="00376CFB"/>
    <w:rsid w:val="00387635"/>
    <w:rsid w:val="00391848"/>
    <w:rsid w:val="00391EA3"/>
    <w:rsid w:val="003B383B"/>
    <w:rsid w:val="003C0A6C"/>
    <w:rsid w:val="003C2D3E"/>
    <w:rsid w:val="003D3EB1"/>
    <w:rsid w:val="003D50C2"/>
    <w:rsid w:val="003E5DF6"/>
    <w:rsid w:val="003F0483"/>
    <w:rsid w:val="003F5660"/>
    <w:rsid w:val="003F799E"/>
    <w:rsid w:val="00406C37"/>
    <w:rsid w:val="00411259"/>
    <w:rsid w:val="0041443D"/>
    <w:rsid w:val="00420462"/>
    <w:rsid w:val="00441040"/>
    <w:rsid w:val="00445D1A"/>
    <w:rsid w:val="00450353"/>
    <w:rsid w:val="00451EE4"/>
    <w:rsid w:val="00456704"/>
    <w:rsid w:val="004631CF"/>
    <w:rsid w:val="00465474"/>
    <w:rsid w:val="004656D5"/>
    <w:rsid w:val="00467EB2"/>
    <w:rsid w:val="0047428E"/>
    <w:rsid w:val="00481610"/>
    <w:rsid w:val="0048322F"/>
    <w:rsid w:val="0048473A"/>
    <w:rsid w:val="00495213"/>
    <w:rsid w:val="004B7321"/>
    <w:rsid w:val="004B7E64"/>
    <w:rsid w:val="004C2732"/>
    <w:rsid w:val="004D49B0"/>
    <w:rsid w:val="004E4C68"/>
    <w:rsid w:val="00500CA9"/>
    <w:rsid w:val="00511BD2"/>
    <w:rsid w:val="00512042"/>
    <w:rsid w:val="005134A9"/>
    <w:rsid w:val="00525AF6"/>
    <w:rsid w:val="005327A0"/>
    <w:rsid w:val="00533065"/>
    <w:rsid w:val="00537666"/>
    <w:rsid w:val="005636CC"/>
    <w:rsid w:val="00565AEA"/>
    <w:rsid w:val="0057354E"/>
    <w:rsid w:val="00574DDB"/>
    <w:rsid w:val="0058298C"/>
    <w:rsid w:val="00583628"/>
    <w:rsid w:val="00583718"/>
    <w:rsid w:val="00593B74"/>
    <w:rsid w:val="005A708F"/>
    <w:rsid w:val="005B43DD"/>
    <w:rsid w:val="005E0442"/>
    <w:rsid w:val="005E54C9"/>
    <w:rsid w:val="005F1EF8"/>
    <w:rsid w:val="005F32CB"/>
    <w:rsid w:val="005F62E0"/>
    <w:rsid w:val="0060068A"/>
    <w:rsid w:val="00615F3D"/>
    <w:rsid w:val="006173A2"/>
    <w:rsid w:val="006221E1"/>
    <w:rsid w:val="00630984"/>
    <w:rsid w:val="00630D44"/>
    <w:rsid w:val="006336B4"/>
    <w:rsid w:val="006358B6"/>
    <w:rsid w:val="006430BD"/>
    <w:rsid w:val="0064337E"/>
    <w:rsid w:val="00650CD3"/>
    <w:rsid w:val="00650F3E"/>
    <w:rsid w:val="00651572"/>
    <w:rsid w:val="006533DF"/>
    <w:rsid w:val="00665096"/>
    <w:rsid w:val="0067446E"/>
    <w:rsid w:val="00683DED"/>
    <w:rsid w:val="00692D2E"/>
    <w:rsid w:val="006A0735"/>
    <w:rsid w:val="006B198F"/>
    <w:rsid w:val="006B42E0"/>
    <w:rsid w:val="006B4F87"/>
    <w:rsid w:val="006D23A2"/>
    <w:rsid w:val="006D2FDF"/>
    <w:rsid w:val="006D457D"/>
    <w:rsid w:val="006E26E3"/>
    <w:rsid w:val="006E2840"/>
    <w:rsid w:val="006E7563"/>
    <w:rsid w:val="007005FA"/>
    <w:rsid w:val="00701D59"/>
    <w:rsid w:val="00702BC6"/>
    <w:rsid w:val="00705034"/>
    <w:rsid w:val="007068FF"/>
    <w:rsid w:val="00717138"/>
    <w:rsid w:val="00723580"/>
    <w:rsid w:val="00726A5B"/>
    <w:rsid w:val="007427F4"/>
    <w:rsid w:val="0075509F"/>
    <w:rsid w:val="00756804"/>
    <w:rsid w:val="00764F98"/>
    <w:rsid w:val="0077434D"/>
    <w:rsid w:val="00774504"/>
    <w:rsid w:val="00784A31"/>
    <w:rsid w:val="0078576C"/>
    <w:rsid w:val="00787226"/>
    <w:rsid w:val="00790A7E"/>
    <w:rsid w:val="007A0BCA"/>
    <w:rsid w:val="007B32AC"/>
    <w:rsid w:val="007B3CB6"/>
    <w:rsid w:val="007C0309"/>
    <w:rsid w:val="007E231D"/>
    <w:rsid w:val="007E4A36"/>
    <w:rsid w:val="007E51A4"/>
    <w:rsid w:val="007E7CE4"/>
    <w:rsid w:val="007F1A03"/>
    <w:rsid w:val="007F6661"/>
    <w:rsid w:val="007F69AE"/>
    <w:rsid w:val="00802995"/>
    <w:rsid w:val="00803DC4"/>
    <w:rsid w:val="00812535"/>
    <w:rsid w:val="00813E88"/>
    <w:rsid w:val="00820255"/>
    <w:rsid w:val="008222E3"/>
    <w:rsid w:val="00824A8C"/>
    <w:rsid w:val="0082632E"/>
    <w:rsid w:val="00832603"/>
    <w:rsid w:val="00842310"/>
    <w:rsid w:val="0084419E"/>
    <w:rsid w:val="008451E4"/>
    <w:rsid w:val="0085145F"/>
    <w:rsid w:val="0085452A"/>
    <w:rsid w:val="00857C33"/>
    <w:rsid w:val="00860585"/>
    <w:rsid w:val="00864AA0"/>
    <w:rsid w:val="00870A63"/>
    <w:rsid w:val="008726E5"/>
    <w:rsid w:val="008757FB"/>
    <w:rsid w:val="008856A4"/>
    <w:rsid w:val="0089039E"/>
    <w:rsid w:val="00891A3C"/>
    <w:rsid w:val="008A1E51"/>
    <w:rsid w:val="008A22D3"/>
    <w:rsid w:val="008A297C"/>
    <w:rsid w:val="008A3EC6"/>
    <w:rsid w:val="008A3FF7"/>
    <w:rsid w:val="008B20A4"/>
    <w:rsid w:val="008B20DD"/>
    <w:rsid w:val="008B6CA4"/>
    <w:rsid w:val="008C70F0"/>
    <w:rsid w:val="008D7F96"/>
    <w:rsid w:val="008E3AAE"/>
    <w:rsid w:val="008F1C29"/>
    <w:rsid w:val="008F5B62"/>
    <w:rsid w:val="008F5C79"/>
    <w:rsid w:val="008F5F29"/>
    <w:rsid w:val="00900EAD"/>
    <w:rsid w:val="009071CF"/>
    <w:rsid w:val="00907A00"/>
    <w:rsid w:val="0091302C"/>
    <w:rsid w:val="009201DD"/>
    <w:rsid w:val="009251B3"/>
    <w:rsid w:val="00927C18"/>
    <w:rsid w:val="00930D81"/>
    <w:rsid w:val="00931AEC"/>
    <w:rsid w:val="00936940"/>
    <w:rsid w:val="0094129E"/>
    <w:rsid w:val="0094396E"/>
    <w:rsid w:val="0095262A"/>
    <w:rsid w:val="009531DE"/>
    <w:rsid w:val="0095739C"/>
    <w:rsid w:val="00975504"/>
    <w:rsid w:val="00977F51"/>
    <w:rsid w:val="009A3DBE"/>
    <w:rsid w:val="009A6DA4"/>
    <w:rsid w:val="009B3A03"/>
    <w:rsid w:val="009C1904"/>
    <w:rsid w:val="009D1C1E"/>
    <w:rsid w:val="009D4EFC"/>
    <w:rsid w:val="009D5304"/>
    <w:rsid w:val="009E1D0D"/>
    <w:rsid w:val="009E40A2"/>
    <w:rsid w:val="009E42BC"/>
    <w:rsid w:val="009E55D2"/>
    <w:rsid w:val="009F145F"/>
    <w:rsid w:val="00A005CA"/>
    <w:rsid w:val="00A00B4C"/>
    <w:rsid w:val="00A02216"/>
    <w:rsid w:val="00A02260"/>
    <w:rsid w:val="00A237B6"/>
    <w:rsid w:val="00A2487C"/>
    <w:rsid w:val="00A329E3"/>
    <w:rsid w:val="00A47163"/>
    <w:rsid w:val="00A505A4"/>
    <w:rsid w:val="00A54CAD"/>
    <w:rsid w:val="00A6301E"/>
    <w:rsid w:val="00A7108B"/>
    <w:rsid w:val="00A775E0"/>
    <w:rsid w:val="00A77D2D"/>
    <w:rsid w:val="00A81519"/>
    <w:rsid w:val="00A90109"/>
    <w:rsid w:val="00A90D3E"/>
    <w:rsid w:val="00A912FB"/>
    <w:rsid w:val="00A91D80"/>
    <w:rsid w:val="00AA3492"/>
    <w:rsid w:val="00AA5768"/>
    <w:rsid w:val="00AA7D4D"/>
    <w:rsid w:val="00AB1C02"/>
    <w:rsid w:val="00AC34A3"/>
    <w:rsid w:val="00AD172B"/>
    <w:rsid w:val="00AD1C28"/>
    <w:rsid w:val="00AD1EAA"/>
    <w:rsid w:val="00AD518D"/>
    <w:rsid w:val="00AD6F7B"/>
    <w:rsid w:val="00AE17C3"/>
    <w:rsid w:val="00AE254C"/>
    <w:rsid w:val="00AF0BB2"/>
    <w:rsid w:val="00AF12F9"/>
    <w:rsid w:val="00AF570C"/>
    <w:rsid w:val="00B02464"/>
    <w:rsid w:val="00B164D1"/>
    <w:rsid w:val="00B20084"/>
    <w:rsid w:val="00B24AA5"/>
    <w:rsid w:val="00B34065"/>
    <w:rsid w:val="00B40B5A"/>
    <w:rsid w:val="00B43EDA"/>
    <w:rsid w:val="00B466EE"/>
    <w:rsid w:val="00B47296"/>
    <w:rsid w:val="00B50944"/>
    <w:rsid w:val="00B571CC"/>
    <w:rsid w:val="00B65E19"/>
    <w:rsid w:val="00B7005E"/>
    <w:rsid w:val="00B7170F"/>
    <w:rsid w:val="00B80FE7"/>
    <w:rsid w:val="00B821B3"/>
    <w:rsid w:val="00B84F5D"/>
    <w:rsid w:val="00B84F5F"/>
    <w:rsid w:val="00B97C35"/>
    <w:rsid w:val="00BA02BD"/>
    <w:rsid w:val="00BB0E8B"/>
    <w:rsid w:val="00BB7421"/>
    <w:rsid w:val="00BC49E0"/>
    <w:rsid w:val="00BC58A5"/>
    <w:rsid w:val="00BC63FD"/>
    <w:rsid w:val="00BD43C4"/>
    <w:rsid w:val="00BD59D3"/>
    <w:rsid w:val="00BE57AF"/>
    <w:rsid w:val="00BE74B9"/>
    <w:rsid w:val="00BF73DF"/>
    <w:rsid w:val="00C033F3"/>
    <w:rsid w:val="00C0348F"/>
    <w:rsid w:val="00C0451F"/>
    <w:rsid w:val="00C07CC5"/>
    <w:rsid w:val="00C12802"/>
    <w:rsid w:val="00C16FD0"/>
    <w:rsid w:val="00C239FD"/>
    <w:rsid w:val="00C2492A"/>
    <w:rsid w:val="00C372B6"/>
    <w:rsid w:val="00C4315A"/>
    <w:rsid w:val="00C5373B"/>
    <w:rsid w:val="00C61A26"/>
    <w:rsid w:val="00C6344E"/>
    <w:rsid w:val="00C70590"/>
    <w:rsid w:val="00C752F8"/>
    <w:rsid w:val="00C761F0"/>
    <w:rsid w:val="00C7740F"/>
    <w:rsid w:val="00C80C8F"/>
    <w:rsid w:val="00C838A0"/>
    <w:rsid w:val="00C9123A"/>
    <w:rsid w:val="00C925A6"/>
    <w:rsid w:val="00CA6601"/>
    <w:rsid w:val="00CB10F3"/>
    <w:rsid w:val="00CB434F"/>
    <w:rsid w:val="00CC0C7E"/>
    <w:rsid w:val="00CC4EE2"/>
    <w:rsid w:val="00CC6A32"/>
    <w:rsid w:val="00CD2AE0"/>
    <w:rsid w:val="00CD3878"/>
    <w:rsid w:val="00CD4A4D"/>
    <w:rsid w:val="00CD4F84"/>
    <w:rsid w:val="00CD6C55"/>
    <w:rsid w:val="00CE2F93"/>
    <w:rsid w:val="00D03091"/>
    <w:rsid w:val="00D10CC7"/>
    <w:rsid w:val="00D1204D"/>
    <w:rsid w:val="00D14DB6"/>
    <w:rsid w:val="00D159FD"/>
    <w:rsid w:val="00D224AA"/>
    <w:rsid w:val="00D27E80"/>
    <w:rsid w:val="00D400FD"/>
    <w:rsid w:val="00D437AF"/>
    <w:rsid w:val="00D437B6"/>
    <w:rsid w:val="00D46A94"/>
    <w:rsid w:val="00D46F26"/>
    <w:rsid w:val="00D50A5A"/>
    <w:rsid w:val="00D51C11"/>
    <w:rsid w:val="00D52DAF"/>
    <w:rsid w:val="00D54216"/>
    <w:rsid w:val="00D70B96"/>
    <w:rsid w:val="00D768B3"/>
    <w:rsid w:val="00D801C9"/>
    <w:rsid w:val="00D85AE6"/>
    <w:rsid w:val="00D86FBD"/>
    <w:rsid w:val="00D90151"/>
    <w:rsid w:val="00D94F14"/>
    <w:rsid w:val="00DA050D"/>
    <w:rsid w:val="00DA3B0D"/>
    <w:rsid w:val="00DA5CA5"/>
    <w:rsid w:val="00DB54D6"/>
    <w:rsid w:val="00DC2283"/>
    <w:rsid w:val="00DD3A98"/>
    <w:rsid w:val="00DE49D6"/>
    <w:rsid w:val="00DF0E1B"/>
    <w:rsid w:val="00DF57CD"/>
    <w:rsid w:val="00DF6A5A"/>
    <w:rsid w:val="00E008F2"/>
    <w:rsid w:val="00E017EE"/>
    <w:rsid w:val="00E03EE0"/>
    <w:rsid w:val="00E0570D"/>
    <w:rsid w:val="00E100D9"/>
    <w:rsid w:val="00E14211"/>
    <w:rsid w:val="00E163E8"/>
    <w:rsid w:val="00E175AC"/>
    <w:rsid w:val="00E2049B"/>
    <w:rsid w:val="00E24AC1"/>
    <w:rsid w:val="00E36565"/>
    <w:rsid w:val="00E375A3"/>
    <w:rsid w:val="00E37BD4"/>
    <w:rsid w:val="00E41905"/>
    <w:rsid w:val="00E42D77"/>
    <w:rsid w:val="00E5444A"/>
    <w:rsid w:val="00E67EBF"/>
    <w:rsid w:val="00E73FDA"/>
    <w:rsid w:val="00E77CE8"/>
    <w:rsid w:val="00E83914"/>
    <w:rsid w:val="00E83F4D"/>
    <w:rsid w:val="00E87EF2"/>
    <w:rsid w:val="00E90413"/>
    <w:rsid w:val="00E907AC"/>
    <w:rsid w:val="00E9111B"/>
    <w:rsid w:val="00E92A90"/>
    <w:rsid w:val="00EA2AEF"/>
    <w:rsid w:val="00EA79D8"/>
    <w:rsid w:val="00EB372B"/>
    <w:rsid w:val="00EB7770"/>
    <w:rsid w:val="00EC56FA"/>
    <w:rsid w:val="00EC78CA"/>
    <w:rsid w:val="00EC7998"/>
    <w:rsid w:val="00ED23E8"/>
    <w:rsid w:val="00EE0D9D"/>
    <w:rsid w:val="00EF410D"/>
    <w:rsid w:val="00F00030"/>
    <w:rsid w:val="00F00634"/>
    <w:rsid w:val="00F044BF"/>
    <w:rsid w:val="00F1000E"/>
    <w:rsid w:val="00F110C0"/>
    <w:rsid w:val="00F23927"/>
    <w:rsid w:val="00F272EE"/>
    <w:rsid w:val="00F30660"/>
    <w:rsid w:val="00F36E50"/>
    <w:rsid w:val="00F377E0"/>
    <w:rsid w:val="00F41655"/>
    <w:rsid w:val="00F43426"/>
    <w:rsid w:val="00F43A5D"/>
    <w:rsid w:val="00F44C1B"/>
    <w:rsid w:val="00F46D45"/>
    <w:rsid w:val="00F5444A"/>
    <w:rsid w:val="00F631EB"/>
    <w:rsid w:val="00F65658"/>
    <w:rsid w:val="00F71BA7"/>
    <w:rsid w:val="00F7290F"/>
    <w:rsid w:val="00F74A64"/>
    <w:rsid w:val="00F81B21"/>
    <w:rsid w:val="00F8284A"/>
    <w:rsid w:val="00F85B88"/>
    <w:rsid w:val="00F91389"/>
    <w:rsid w:val="00F92D7E"/>
    <w:rsid w:val="00FA77A3"/>
    <w:rsid w:val="00FB26CA"/>
    <w:rsid w:val="00FB4AD6"/>
    <w:rsid w:val="00FC1C1E"/>
    <w:rsid w:val="00FC4B87"/>
    <w:rsid w:val="00FC7951"/>
    <w:rsid w:val="00FD5194"/>
    <w:rsid w:val="00FE0D16"/>
    <w:rsid w:val="00FE50DE"/>
    <w:rsid w:val="00FE6F85"/>
    <w:rsid w:val="00FE7A10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1"/>
      </w:numPr>
    </w:pPr>
  </w:style>
  <w:style w:type="paragraph" w:customStyle="1" w:styleId="L2">
    <w:name w:val="L2"/>
    <w:basedOn w:val="Normal"/>
    <w:rsid w:val="00BC63FD"/>
    <w:pPr>
      <w:numPr>
        <w:ilvl w:val="1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paragraph" w:customStyle="1" w:styleId="TableParagraph">
    <w:name w:val="Table Paragraph"/>
    <w:basedOn w:val="Normal"/>
    <w:uiPriority w:val="1"/>
    <w:qFormat/>
    <w:rsid w:val="00F272EE"/>
    <w:pPr>
      <w:spacing w:before="54" w:after="160" w:line="259" w:lineRule="auto"/>
      <w:ind w:left="776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505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5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40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 </dc:creator>
  <cp:keywords/>
  <dc:description/>
  <cp:lastModifiedBy>Le Ca Van Cong</cp:lastModifiedBy>
  <cp:revision>682</cp:revision>
  <dcterms:created xsi:type="dcterms:W3CDTF">2020-08-25T03:28:00Z</dcterms:created>
  <dcterms:modified xsi:type="dcterms:W3CDTF">2022-12-17T14:23:00Z</dcterms:modified>
</cp:coreProperties>
</file>